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B2E2" w14:textId="49302174" w:rsidR="00714555" w:rsidRDefault="00714555" w:rsidP="00714555">
      <w:pPr>
        <w:pStyle w:val="Zkladntext"/>
        <w:tabs>
          <w:tab w:val="left" w:pos="6120"/>
        </w:tabs>
        <w:jc w:val="center"/>
        <w:rPr>
          <w:sz w:val="28"/>
        </w:rPr>
      </w:pPr>
      <w:r>
        <w:rPr>
          <w:b/>
          <w:caps/>
          <w:sz w:val="28"/>
        </w:rPr>
        <w:t>žádost o NEINVESTIČNÍ dotaci z rozpočtu města Brna</w:t>
      </w:r>
    </w:p>
    <w:p w14:paraId="09B83FDA" w14:textId="646B3C44" w:rsidR="00714555" w:rsidRDefault="00714555" w:rsidP="00714555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Program: PODPORa VRCHOLOVÉHO SPORTU PRO </w:t>
      </w:r>
      <w:r w:rsidRPr="006A52AE">
        <w:rPr>
          <w:b/>
          <w:caps/>
          <w:sz w:val="28"/>
        </w:rPr>
        <w:t>ROK 20</w:t>
      </w:r>
      <w:r>
        <w:rPr>
          <w:b/>
          <w:caps/>
          <w:sz w:val="28"/>
        </w:rPr>
        <w:t>2</w:t>
      </w:r>
      <w:r w:rsidR="00B8137F">
        <w:rPr>
          <w:b/>
          <w:caps/>
          <w:sz w:val="28"/>
        </w:rPr>
        <w:t>4</w:t>
      </w:r>
    </w:p>
    <w:p w14:paraId="7C764710" w14:textId="77777777" w:rsidR="00714555" w:rsidRPr="00E05136" w:rsidRDefault="00714555" w:rsidP="00714555">
      <w:pPr>
        <w:pStyle w:val="Zkladntext"/>
        <w:jc w:val="center"/>
        <w:rPr>
          <w:rFonts w:ascii="Arial" w:hAnsi="Arial" w:cs="Arial"/>
          <w:b/>
          <w:sz w:val="20"/>
        </w:rPr>
      </w:pPr>
      <w:r w:rsidRPr="0063730A">
        <w:rPr>
          <w:rFonts w:ascii="Arial" w:hAnsi="Arial" w:cs="Arial"/>
          <w:i/>
          <w:sz w:val="20"/>
        </w:rPr>
        <w:t xml:space="preserve"> </w:t>
      </w:r>
    </w:p>
    <w:p w14:paraId="60912BD8" w14:textId="4E55F138" w:rsidR="00714555" w:rsidRPr="00E05136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rávnická osoba</w:t>
      </w:r>
      <w:r w:rsidRPr="00E05136"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b/>
          <w:sz w:val="20"/>
        </w:rPr>
        <w:t xml:space="preserve">           T</w:t>
      </w:r>
      <w:r w:rsidRPr="00E05136">
        <w:rPr>
          <w:rFonts w:ascii="Arial" w:hAnsi="Arial" w:cs="Arial"/>
          <w:b/>
          <w:sz w:val="20"/>
        </w:rPr>
        <w:t xml:space="preserve">ermín podání: </w:t>
      </w:r>
      <w:r w:rsidRPr="00225FDD">
        <w:rPr>
          <w:rFonts w:ascii="Arial" w:hAnsi="Arial" w:cs="Arial"/>
          <w:b/>
          <w:sz w:val="20"/>
        </w:rPr>
        <w:t>od</w:t>
      </w:r>
      <w:r w:rsidR="00225FDD" w:rsidRPr="00225FDD">
        <w:rPr>
          <w:rFonts w:ascii="Arial" w:hAnsi="Arial" w:cs="Arial"/>
          <w:b/>
          <w:sz w:val="20"/>
        </w:rPr>
        <w:t xml:space="preserve"> 1</w:t>
      </w:r>
      <w:r w:rsidR="00B10EF9">
        <w:rPr>
          <w:rFonts w:ascii="Arial" w:hAnsi="Arial" w:cs="Arial"/>
          <w:b/>
          <w:sz w:val="20"/>
        </w:rPr>
        <w:t>5</w:t>
      </w:r>
      <w:r w:rsidR="00225FDD" w:rsidRPr="00225FDD">
        <w:rPr>
          <w:rFonts w:ascii="Arial" w:hAnsi="Arial" w:cs="Arial"/>
          <w:b/>
          <w:sz w:val="20"/>
        </w:rPr>
        <w:t>. 10.</w:t>
      </w:r>
      <w:r w:rsidRPr="00225FDD">
        <w:rPr>
          <w:rFonts w:ascii="Arial" w:hAnsi="Arial" w:cs="Arial"/>
          <w:b/>
          <w:sz w:val="20"/>
        </w:rPr>
        <w:t xml:space="preserve"> 202</w:t>
      </w:r>
      <w:r w:rsidR="00B8137F" w:rsidRPr="00225FDD">
        <w:rPr>
          <w:rFonts w:ascii="Arial" w:hAnsi="Arial" w:cs="Arial"/>
          <w:b/>
          <w:sz w:val="20"/>
        </w:rPr>
        <w:t>3</w:t>
      </w:r>
      <w:r w:rsidRPr="00225FDD">
        <w:rPr>
          <w:rFonts w:ascii="Arial" w:hAnsi="Arial" w:cs="Arial"/>
          <w:b/>
          <w:sz w:val="20"/>
        </w:rPr>
        <w:t xml:space="preserve"> do</w:t>
      </w:r>
      <w:r w:rsidR="00225FDD" w:rsidRPr="00225FDD">
        <w:rPr>
          <w:rFonts w:ascii="Arial" w:hAnsi="Arial" w:cs="Arial"/>
          <w:b/>
          <w:sz w:val="20"/>
        </w:rPr>
        <w:t xml:space="preserve"> 31. 10. </w:t>
      </w:r>
      <w:r w:rsidRPr="00225FDD">
        <w:rPr>
          <w:rFonts w:ascii="Arial" w:hAnsi="Arial" w:cs="Arial"/>
          <w:b/>
          <w:sz w:val="20"/>
        </w:rPr>
        <w:t>202</w:t>
      </w:r>
      <w:r w:rsidR="00B8137F" w:rsidRPr="00225FDD">
        <w:rPr>
          <w:rFonts w:ascii="Arial" w:hAnsi="Arial" w:cs="Arial"/>
          <w:b/>
          <w:sz w:val="20"/>
        </w:rPr>
        <w:t>3</w:t>
      </w:r>
      <w:r w:rsidRPr="00E05136">
        <w:rPr>
          <w:rFonts w:ascii="Arial" w:hAnsi="Arial" w:cs="Arial"/>
          <w:b/>
          <w:sz w:val="20"/>
        </w:rPr>
        <w:t xml:space="preserve">  </w:t>
      </w:r>
      <w:r w:rsidRPr="00E05136">
        <w:rPr>
          <w:rFonts w:ascii="Arial" w:hAnsi="Arial" w:cs="Arial"/>
          <w:sz w:val="20"/>
        </w:rPr>
        <w:t xml:space="preserve"> </w:t>
      </w:r>
      <w:r w:rsidRPr="00E05136">
        <w:rPr>
          <w:rFonts w:ascii="Arial" w:hAnsi="Arial" w:cs="Arial"/>
          <w:b/>
          <w:sz w:val="20"/>
        </w:rPr>
        <w:t xml:space="preserve">                                    </w:t>
      </w:r>
    </w:p>
    <w:p w14:paraId="3C4BE133" w14:textId="77777777" w:rsidR="00714555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bor sportu</w:t>
      </w:r>
      <w:r w:rsidRPr="00E05136">
        <w:rPr>
          <w:rFonts w:ascii="Arial" w:hAnsi="Arial" w:cs="Arial"/>
          <w:sz w:val="20"/>
        </w:rPr>
        <w:t xml:space="preserve"> MMB, Dominikánské nám. 3, 601 67 Brno Mgr. B. Fikesová, tel. 542 172 112, </w:t>
      </w:r>
    </w:p>
    <w:p w14:paraId="460B324D" w14:textId="77777777" w:rsidR="00714555" w:rsidRPr="00E05136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Ing. M. Synková, tel.: 542 172 167, D. Gállová, tel.: 542 172 113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411"/>
        <w:gridCol w:w="1275"/>
        <w:gridCol w:w="15"/>
        <w:gridCol w:w="417"/>
        <w:gridCol w:w="871"/>
        <w:gridCol w:w="756"/>
        <w:gridCol w:w="573"/>
        <w:gridCol w:w="665"/>
        <w:gridCol w:w="1834"/>
      </w:tblGrid>
      <w:tr w:rsidR="00714555" w:rsidRPr="00E05136" w14:paraId="52C5526C" w14:textId="77777777" w:rsidTr="001E4772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5867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05136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15482E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22EEBE7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1CCCC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 xml:space="preserve">      Vyplní Magistrát města Brna</w:t>
            </w:r>
          </w:p>
          <w:p w14:paraId="74E9535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</w:p>
          <w:p w14:paraId="362F61BD" w14:textId="77777777" w:rsidR="00714555" w:rsidRPr="00E05136" w:rsidRDefault="00714555" w:rsidP="001E4772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64A77660" w14:textId="77777777" w:rsidTr="001E4772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F7CD0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Adresa sídla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1B807C0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B23CCB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B26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D68B35" w14:textId="77777777" w:rsidR="00714555" w:rsidRPr="00E05136" w:rsidRDefault="00714555" w:rsidP="001E4772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5EE33F1B" w14:textId="77777777" w:rsidTr="001E4772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201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Kontaktní adresa</w:t>
            </w:r>
            <w:r w:rsidRPr="00E05136">
              <w:rPr>
                <w:rFonts w:ascii="Arial" w:hAnsi="Arial" w:cs="Arial"/>
                <w:sz w:val="20"/>
              </w:rPr>
              <w:t>: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335DA6D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AD669B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47C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0C4B51A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8E5C3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50DFF7A3" w14:textId="77777777" w:rsidTr="001E4772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8E3C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Telefon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3D46EB2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64B861A1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403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E-mail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3CD" w14:textId="77777777" w:rsidR="00714555" w:rsidRPr="00E05136" w:rsidRDefault="00714555" w:rsidP="001E4772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ID datové schránky:</w:t>
            </w:r>
          </w:p>
          <w:p w14:paraId="14763AD2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B385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Webové stránky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276E633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075D1FF6" w14:textId="77777777" w:rsidTr="001E4772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C01D4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Forma právnické osoby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  <w:p w14:paraId="224F0526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4232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544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806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D5B40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ecně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prospěšná</w:t>
            </w:r>
          </w:p>
          <w:p w14:paraId="7CD25B25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FFA3C9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63B2DE9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iné</w:t>
            </w:r>
          </w:p>
        </w:tc>
      </w:tr>
      <w:tr w:rsidR="00714555" w:rsidRPr="00E05136" w14:paraId="12A3DE7B" w14:textId="77777777" w:rsidTr="001E4772">
        <w:trPr>
          <w:trHeight w:val="759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FCB74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Registrováno u: ……. .………..v …….. (př. spolky)</w:t>
            </w:r>
          </w:p>
          <w:p w14:paraId="7F4CE59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Spisová značka:</w:t>
            </w:r>
          </w:p>
          <w:p w14:paraId="441205B7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Datum zápisu:</w:t>
            </w:r>
          </w:p>
          <w:p w14:paraId="0272083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0D09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Registrováno 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793ED85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př. nadace, církve atd.)</w:t>
            </w:r>
          </w:p>
          <w:p w14:paraId="7AFE8E3E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714555" w:rsidRPr="00E05136" w14:paraId="7B2C995F" w14:textId="77777777" w:rsidTr="001E4772">
        <w:trPr>
          <w:trHeight w:val="621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AD533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55F1C81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IČ</w:t>
            </w:r>
            <w:r>
              <w:rPr>
                <w:rFonts w:ascii="Arial" w:hAnsi="Arial" w:cs="Arial"/>
                <w:sz w:val="20"/>
              </w:rPr>
              <w:t>O</w:t>
            </w:r>
            <w:r w:rsidRPr="00E051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4F30B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  <w:r w:rsidRPr="00E05136">
              <w:rPr>
                <w:rFonts w:ascii="Arial" w:hAnsi="Arial" w:cs="Arial"/>
                <w:b/>
                <w:color w:val="000000"/>
              </w:rPr>
              <w:t>Plátce DPH*</w:t>
            </w:r>
            <w:r w:rsidRPr="00E05136">
              <w:rPr>
                <w:rFonts w:ascii="Arial" w:hAnsi="Arial" w:cs="Arial"/>
                <w:color w:val="000000"/>
              </w:rPr>
              <w:t>:</w:t>
            </w:r>
            <w:r w:rsidRPr="00E05136">
              <w:rPr>
                <w:rFonts w:ascii="Arial" w:hAnsi="Arial" w:cs="Arial"/>
                <w:b/>
                <w:color w:val="000000"/>
              </w:rPr>
              <w:t xml:space="preserve">                    ANO                   NE</w:t>
            </w:r>
          </w:p>
          <w:p w14:paraId="683CAFAE" w14:textId="77777777" w:rsidR="00714555" w:rsidRPr="00E05136" w:rsidRDefault="00714555" w:rsidP="001E4772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DIČ</w:t>
            </w:r>
            <w:r w:rsidRPr="00E05136">
              <w:rPr>
                <w:rFonts w:ascii="Arial" w:hAnsi="Arial" w:cs="Arial"/>
              </w:rPr>
              <w:t>:</w:t>
            </w:r>
          </w:p>
        </w:tc>
      </w:tr>
      <w:tr w:rsidR="00714555" w:rsidRPr="00E05136" w14:paraId="038EC878" w14:textId="77777777" w:rsidTr="001E4772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4D8AE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49F97F2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6EB8CD4E" w14:textId="77777777" w:rsidTr="001E4772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D4EE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Číslo účtu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14555" w:rsidRPr="00E05136" w14:paraId="01784C05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91DED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CEDD8D9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14:paraId="7BA4EF2B" w14:textId="77777777" w:rsidR="00714555" w:rsidRPr="00E05136" w:rsidRDefault="00714555" w:rsidP="001E4772">
            <w:pPr>
              <w:pStyle w:val="Texttabulk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046D23AC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17FB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1AE9F2EB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  <w:p w14:paraId="1C18F49E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4A852E3B" w14:textId="77777777" w:rsidTr="001E4772">
        <w:trPr>
          <w:trHeight w:val="510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E41E4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  <w:r w:rsidRPr="00E8366E">
              <w:rPr>
                <w:rFonts w:ascii="Arial" w:hAnsi="Arial" w:cs="Arial"/>
                <w:b/>
              </w:rPr>
              <w:t xml:space="preserve">Aktivní členská základna </w:t>
            </w:r>
            <w:r>
              <w:rPr>
                <w:rFonts w:ascii="Arial" w:hAnsi="Arial" w:cs="Arial"/>
                <w:b/>
              </w:rPr>
              <w:t xml:space="preserve">vrcholových členů </w:t>
            </w:r>
            <w:r w:rsidRPr="00E8366E">
              <w:rPr>
                <w:rFonts w:ascii="Arial" w:hAnsi="Arial" w:cs="Arial"/>
                <w:b/>
              </w:rPr>
              <w:t>celkem</w:t>
            </w:r>
            <w:r>
              <w:rPr>
                <w:rFonts w:ascii="Arial" w:hAnsi="Arial" w:cs="Arial"/>
                <w:b/>
              </w:rPr>
              <w:t>:</w:t>
            </w:r>
            <w:r w:rsidRPr="00E051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32C1C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eniorská kategorie: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174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uniorská kategori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14555" w:rsidRPr="00E05136" w14:paraId="2D8D532E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B62E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rtovní odvětví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511F019A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1D6AD03D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CC436" w14:textId="77777777" w:rsidR="00714555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ba, v níž má být dosaženo účelu:</w:t>
            </w:r>
          </w:p>
          <w:p w14:paraId="61BFFD71" w14:textId="72C50D54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 musí být realizován v období od 1. 1. 202</w:t>
            </w:r>
            <w:r w:rsidR="00B8137F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– 20. 12. 202</w:t>
            </w:r>
            <w:r w:rsidR="00B8137F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714555" w:rsidRPr="00E05136" w14:paraId="1CF6FE49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3752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Celkové náklady spojené s přípravou a účastí  </w:t>
            </w:r>
          </w:p>
          <w:p w14:paraId="5671129B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a </w:t>
            </w:r>
            <w:r>
              <w:rPr>
                <w:rFonts w:ascii="Arial" w:hAnsi="Arial" w:cs="Arial"/>
                <w:b/>
                <w:sz w:val="20"/>
              </w:rPr>
              <w:t>soutěžích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vrcholových sportovců</w:t>
            </w:r>
            <w:r>
              <w:rPr>
                <w:rFonts w:ascii="Arial" w:hAnsi="Arial" w:cs="Arial"/>
                <w:b/>
                <w:sz w:val="20"/>
              </w:rPr>
              <w:t xml:space="preserve"> v seniorské kategorii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14:paraId="4AE3B72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0F0FA612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5EE31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ýše požadované dotace z rozpočtu města Brna </w:t>
            </w:r>
            <w:r w:rsidRPr="002124BC">
              <w:rPr>
                <w:rFonts w:ascii="Arial" w:hAnsi="Arial" w:cs="Arial"/>
                <w:sz w:val="20"/>
              </w:rPr>
              <w:t>(O</w:t>
            </w:r>
            <w:r>
              <w:rPr>
                <w:rFonts w:ascii="Arial" w:hAnsi="Arial" w:cs="Arial"/>
                <w:sz w:val="20"/>
              </w:rPr>
              <w:t>S</w:t>
            </w:r>
            <w:r w:rsidRPr="002124BC">
              <w:rPr>
                <w:rFonts w:ascii="Arial" w:hAnsi="Arial" w:cs="Arial"/>
                <w:sz w:val="20"/>
              </w:rPr>
              <w:t xml:space="preserve"> MMB</w:t>
            </w:r>
            <w:r w:rsidRPr="00274A5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714555" w:rsidRPr="00E05136" w14:paraId="737890EF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2B2F7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čel požadované dotace </w:t>
            </w:r>
            <w:r w:rsidRPr="002124BC">
              <w:rPr>
                <w:rFonts w:ascii="Arial" w:hAnsi="Arial" w:cs="Arial"/>
                <w:sz w:val="20"/>
              </w:rPr>
              <w:t xml:space="preserve">(dle Přílohy č. </w:t>
            </w:r>
            <w:r>
              <w:rPr>
                <w:rFonts w:ascii="Arial" w:hAnsi="Arial" w:cs="Arial"/>
                <w:sz w:val="20"/>
              </w:rPr>
              <w:t>2</w:t>
            </w:r>
            <w:r w:rsidRPr="002124B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714555" w:rsidRPr="00E05136" w14:paraId="730DFABE" w14:textId="77777777" w:rsidTr="001E4772">
        <w:trPr>
          <w:trHeight w:val="510"/>
          <w:jc w:val="center"/>
        </w:trPr>
        <w:tc>
          <w:tcPr>
            <w:tcW w:w="5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D0D8B" w14:textId="77777777" w:rsidR="00714555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tečné celkové náklady dle daňového přiznání (výkaz zisků a ztrát) </w:t>
            </w:r>
            <w:r w:rsidRPr="00F96F7B">
              <w:rPr>
                <w:rFonts w:ascii="Arial" w:hAnsi="Arial" w:cs="Arial"/>
                <w:b/>
                <w:sz w:val="20"/>
              </w:rPr>
              <w:t>nebo účetní závěrky</w:t>
            </w:r>
            <w:r>
              <w:rPr>
                <w:rFonts w:ascii="Arial" w:hAnsi="Arial" w:cs="Arial"/>
                <w:b/>
                <w:sz w:val="20"/>
              </w:rPr>
              <w:t xml:space="preserve"> za hlavní činnost za předešlé období</w:t>
            </w:r>
            <w:r w:rsidRPr="00F96F7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D7CEA" w14:textId="77777777" w:rsidR="00714555" w:rsidRDefault="00714555" w:rsidP="001E4772">
            <w:pPr>
              <w:pStyle w:val="Zkladntext"/>
              <w:ind w:left="235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592DC7" w14:textId="77777777" w:rsidR="00714555" w:rsidRPr="00E05136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4A3E14B7" w14:textId="77777777" w:rsidR="00714555" w:rsidRPr="00E05136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4AADA033" w14:textId="77777777" w:rsidR="00714555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01E797B4" w14:textId="77777777" w:rsidR="00714555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7C427A69" w14:textId="026F82EC" w:rsidR="00714555" w:rsidRPr="00E05136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K vyplněné žádosti se dokládají následující přílohy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714555" w:rsidRPr="00E05136" w14:paraId="123FE2A3" w14:textId="77777777" w:rsidTr="001E4772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865" w14:textId="77777777" w:rsidR="00714555" w:rsidRPr="00E05136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Doklad prokazující existenci žadatele: </w:t>
            </w:r>
          </w:p>
          <w:p w14:paraId="5F6C040B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4DE41387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Obchodní společnosti aktuální výpis z obchodního rejstříku.</w:t>
            </w:r>
          </w:p>
          <w:p w14:paraId="41CE13B6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ind w:left="239" w:right="170" w:hanging="142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 xml:space="preserve"> Obecně prospěšné společnosti aktuální výpis z rejstříku o.p.s.</w:t>
            </w:r>
          </w:p>
          <w:p w14:paraId="19D6F5A7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Nadace a nadační fondy aktuální výpis z nadačního rejstříku.</w:t>
            </w:r>
          </w:p>
          <w:p w14:paraId="669AB48C" w14:textId="77777777" w:rsidR="00714555" w:rsidRPr="000D7E1E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Právnické</w:t>
            </w:r>
            <w:r>
              <w:rPr>
                <w:rFonts w:ascii="Arial" w:hAnsi="Arial" w:cs="Arial"/>
                <w:sz w:val="20"/>
              </w:rPr>
              <w:t xml:space="preserve"> osoby nezapsané v obchodním rejstříku aktuální kopii zřizovací listiny  </w:t>
            </w:r>
          </w:p>
          <w:p w14:paraId="580D577E" w14:textId="77777777" w:rsidR="00714555" w:rsidRPr="006464D7" w:rsidRDefault="00714555" w:rsidP="001E4772">
            <w:pPr>
              <w:pStyle w:val="Zkladntext"/>
              <w:tabs>
                <w:tab w:val="left" w:pos="284"/>
              </w:tabs>
              <w:ind w:left="381" w:right="170"/>
              <w:jc w:val="both"/>
              <w:rPr>
                <w:rFonts w:ascii="Arial" w:hAnsi="Arial" w:cs="Arial"/>
                <w:strike/>
                <w:sz w:val="20"/>
              </w:rPr>
            </w:pPr>
          </w:p>
          <w:p w14:paraId="12E2678D" w14:textId="5CDF60DB" w:rsidR="00714555" w:rsidRPr="006464D7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right="170"/>
              <w:rPr>
                <w:rFonts w:ascii="Arial" w:hAnsi="Arial" w:cs="Arial"/>
                <w:sz w:val="20"/>
                <w:u w:val="single"/>
              </w:rPr>
            </w:pPr>
            <w:r w:rsidRPr="006464D7">
              <w:rPr>
                <w:rFonts w:ascii="Arial" w:hAnsi="Arial" w:cs="Arial"/>
                <w:sz w:val="20"/>
              </w:rPr>
              <w:t xml:space="preserve">  Kopii úplného </w:t>
            </w:r>
            <w:r w:rsidR="00743E65">
              <w:rPr>
                <w:rFonts w:ascii="Arial" w:hAnsi="Arial" w:cs="Arial"/>
                <w:sz w:val="20"/>
              </w:rPr>
              <w:t xml:space="preserve">nebo částečného </w:t>
            </w:r>
            <w:r w:rsidRPr="006464D7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  <w:p w14:paraId="12AB397C" w14:textId="77777777" w:rsidR="00714555" w:rsidRPr="00E05136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1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14:paraId="4DC8F26F" w14:textId="77777777" w:rsidR="00714555" w:rsidRPr="00E05136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>
              <w:rPr>
                <w:rFonts w:ascii="Arial" w:hAnsi="Arial" w:cs="Arial"/>
                <w:sz w:val="20"/>
              </w:rPr>
              <w:t xml:space="preserve">nákladů </w:t>
            </w:r>
            <w:r w:rsidRPr="00E05136">
              <w:rPr>
                <w:rFonts w:ascii="Arial" w:hAnsi="Arial" w:cs="Arial"/>
                <w:sz w:val="20"/>
              </w:rPr>
              <w:t xml:space="preserve">a příjmů                           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2 a 3)</w:t>
            </w:r>
            <w:r w:rsidRPr="00E05136">
              <w:rPr>
                <w:rFonts w:ascii="Arial" w:hAnsi="Arial" w:cs="Arial"/>
                <w:sz w:val="20"/>
              </w:rPr>
              <w:t xml:space="preserve">. </w:t>
            </w:r>
          </w:p>
          <w:p w14:paraId="3109627E" w14:textId="77777777" w:rsidR="00714555" w:rsidRPr="00ED7702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ind w:left="381" w:right="170" w:hanging="284"/>
              <w:jc w:val="both"/>
              <w:rPr>
                <w:rFonts w:ascii="Arial" w:hAnsi="Arial" w:cs="Arial"/>
                <w:szCs w:val="22"/>
              </w:rPr>
            </w:pPr>
            <w:r w:rsidRPr="00D92277">
              <w:rPr>
                <w:rFonts w:ascii="Arial" w:hAnsi="Arial" w:cs="Arial"/>
                <w:sz w:val="20"/>
              </w:rPr>
              <w:t>Popis činnosti žadatele, předloženého projektu a odůvodnění žádosti</w:t>
            </w:r>
            <w:r>
              <w:rPr>
                <w:rFonts w:ascii="Arial" w:hAnsi="Arial" w:cs="Arial"/>
              </w:rPr>
              <w:t xml:space="preserve"> </w:t>
            </w:r>
            <w:r w:rsidRPr="00ED7702">
              <w:rPr>
                <w:rFonts w:ascii="Arial" w:hAnsi="Arial" w:cs="Arial"/>
                <w:b/>
                <w:szCs w:val="22"/>
              </w:rPr>
              <w:t>(</w:t>
            </w:r>
            <w:r w:rsidRPr="00ED7702">
              <w:rPr>
                <w:rFonts w:ascii="Arial" w:hAnsi="Arial" w:cs="Arial"/>
                <w:b/>
                <w:sz w:val="20"/>
              </w:rPr>
              <w:t>viz. Příloha č. 4</w:t>
            </w:r>
            <w:r w:rsidRPr="00ED7702">
              <w:rPr>
                <w:rFonts w:ascii="Arial" w:hAnsi="Arial" w:cs="Arial"/>
                <w:b/>
                <w:szCs w:val="22"/>
              </w:rPr>
              <w:t>)</w:t>
            </w:r>
            <w:r w:rsidRPr="00ED7702">
              <w:rPr>
                <w:rFonts w:ascii="Arial" w:hAnsi="Arial" w:cs="Arial"/>
                <w:szCs w:val="22"/>
              </w:rPr>
              <w:t xml:space="preserve">. </w:t>
            </w:r>
          </w:p>
          <w:p w14:paraId="50145144" w14:textId="77777777" w:rsidR="00714555" w:rsidRPr="006F62E0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6F62E0">
              <w:rPr>
                <w:rFonts w:ascii="Arial" w:hAnsi="Arial" w:cs="Arial"/>
                <w:sz w:val="20"/>
              </w:rPr>
              <w:t xml:space="preserve">Informaci o výši poskytnutých podpor v předchozích třech letech a předpokládanou výši podpor poskytnutých v daném roce od všech poskytovatelů, tzn. z veřejných rozpočtů </w:t>
            </w:r>
            <w:r w:rsidRPr="006F62E0">
              <w:rPr>
                <w:rFonts w:ascii="Arial" w:hAnsi="Arial" w:cs="Arial"/>
                <w:b/>
                <w:sz w:val="20"/>
              </w:rPr>
              <w:t>(viz. Příloha č. 5).</w:t>
            </w:r>
          </w:p>
          <w:p w14:paraId="03870B62" w14:textId="77777777" w:rsidR="00743E65" w:rsidRDefault="00743E65" w:rsidP="0082209B">
            <w:pPr>
              <w:pStyle w:val="Zkladntext"/>
              <w:numPr>
                <w:ilvl w:val="0"/>
                <w:numId w:val="31"/>
              </w:numPr>
              <w:tabs>
                <w:tab w:val="left" w:pos="284"/>
              </w:tabs>
              <w:ind w:left="239" w:hanging="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714555" w:rsidRPr="00743E65">
              <w:rPr>
                <w:rFonts w:ascii="Arial" w:hAnsi="Arial" w:cs="Arial"/>
                <w:sz w:val="20"/>
              </w:rPr>
              <w:t xml:space="preserve">Čestné prohlášení právnické osoby v souladu s ust. § 10a, odst. 3, zák. č. 250/2000 Sb., o rozpočtových </w:t>
            </w:r>
          </w:p>
          <w:p w14:paraId="367E8135" w14:textId="033188A2" w:rsidR="00714555" w:rsidRPr="00743E65" w:rsidRDefault="00743E65" w:rsidP="00743E65">
            <w:pPr>
              <w:pStyle w:val="Zkladntext"/>
              <w:tabs>
                <w:tab w:val="left" w:pos="284"/>
              </w:tabs>
              <w:ind w:left="23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714555" w:rsidRPr="00743E65">
              <w:rPr>
                <w:rFonts w:ascii="Arial" w:hAnsi="Arial" w:cs="Arial"/>
                <w:sz w:val="20"/>
              </w:rPr>
              <w:t xml:space="preserve">pravidlech územních rozpočtů, ve znění pozdějších předpisů </w:t>
            </w:r>
            <w:r w:rsidR="00714555" w:rsidRPr="00743E65">
              <w:rPr>
                <w:rFonts w:ascii="Arial" w:hAnsi="Arial" w:cs="Arial"/>
                <w:b/>
                <w:bCs/>
                <w:sz w:val="20"/>
              </w:rPr>
              <w:t>(viz. Příloha č. 6).</w:t>
            </w:r>
          </w:p>
          <w:p w14:paraId="2E2FB07C" w14:textId="77777777" w:rsidR="00714555" w:rsidRPr="00875343" w:rsidRDefault="00714555" w:rsidP="009E1D6B">
            <w:pPr>
              <w:pStyle w:val="Zkladntext"/>
              <w:widowControl w:val="0"/>
              <w:numPr>
                <w:ilvl w:val="0"/>
                <w:numId w:val="31"/>
              </w:numPr>
              <w:ind w:left="381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Kopii aktuální smlouvy o zřízení běžného účtu</w:t>
            </w:r>
            <w:r w:rsidRPr="00875343">
              <w:rPr>
                <w:rFonts w:ascii="Arial" w:hAnsi="Arial" w:cs="Arial"/>
                <w:sz w:val="20"/>
              </w:rPr>
              <w:t>, vč. disponentů.</w:t>
            </w:r>
          </w:p>
          <w:p w14:paraId="769263E7" w14:textId="77777777" w:rsidR="00714555" w:rsidRPr="006464D7" w:rsidRDefault="00714555" w:rsidP="009E1D6B">
            <w:pPr>
              <w:pStyle w:val="Zkladntext"/>
              <w:widowControl w:val="0"/>
              <w:numPr>
                <w:ilvl w:val="0"/>
                <w:numId w:val="31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Kopii daňového přiznání s razítkem FÚ </w:t>
            </w:r>
            <w:r>
              <w:rPr>
                <w:rFonts w:ascii="Arial" w:hAnsi="Arial" w:cs="Arial"/>
                <w:sz w:val="20"/>
              </w:rPr>
              <w:t>(</w:t>
            </w:r>
            <w:r w:rsidRPr="00875343">
              <w:rPr>
                <w:rFonts w:ascii="Arial" w:hAnsi="Arial" w:cs="Arial"/>
                <w:sz w:val="20"/>
              </w:rPr>
              <w:t>příp. dokladem o elektronickém či poštovním podání)</w:t>
            </w:r>
            <w:r w:rsidRPr="00C828D2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a výk</w:t>
            </w:r>
            <w:r>
              <w:rPr>
                <w:rFonts w:ascii="Arial" w:hAnsi="Arial" w:cs="Arial"/>
                <w:sz w:val="20"/>
              </w:rPr>
              <w:t xml:space="preserve">az zisků a </w:t>
            </w:r>
            <w:r w:rsidRPr="006464D7">
              <w:rPr>
                <w:rFonts w:ascii="Arial" w:hAnsi="Arial" w:cs="Arial"/>
                <w:sz w:val="20"/>
              </w:rPr>
              <w:t>ztrát za předešlé období, případně účetní závěrku s čestným prohlášením, že daňové přiznání není podáváno.</w:t>
            </w:r>
          </w:p>
          <w:p w14:paraId="690F9378" w14:textId="77777777" w:rsidR="00714555" w:rsidRPr="00743E65" w:rsidRDefault="00714555" w:rsidP="0082209B">
            <w:pPr>
              <w:pStyle w:val="Texttabulky"/>
              <w:numPr>
                <w:ilvl w:val="0"/>
                <w:numId w:val="31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 w:rsidRPr="00743E65">
              <w:rPr>
                <w:rFonts w:ascii="Arial" w:hAnsi="Arial" w:cs="Arial"/>
                <w:sz w:val="20"/>
              </w:rPr>
              <w:t xml:space="preserve">Specifické přílohy pro vrcholový sport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(viz. níže: Přílohy č. 7a, 8a – kolektivní sporty</w:t>
            </w:r>
            <w:r w:rsidRPr="00743E65">
              <w:rPr>
                <w:rFonts w:ascii="Arial" w:hAnsi="Arial" w:cs="Arial"/>
                <w:sz w:val="20"/>
              </w:rPr>
              <w:t xml:space="preserve">,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Přílohy č. 7b, 8b –</w:t>
            </w:r>
            <w:r w:rsidRPr="00743E65">
              <w:rPr>
                <w:rFonts w:ascii="Arial" w:hAnsi="Arial" w:cs="Arial"/>
                <w:sz w:val="20"/>
              </w:rPr>
              <w:t xml:space="preserve">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individuální sporty)</w:t>
            </w:r>
            <w:r w:rsidRPr="00743E65">
              <w:rPr>
                <w:rFonts w:ascii="Arial" w:hAnsi="Arial" w:cs="Arial"/>
                <w:sz w:val="20"/>
              </w:rPr>
              <w:t xml:space="preserve"> </w:t>
            </w:r>
          </w:p>
          <w:p w14:paraId="15995ADB" w14:textId="77777777" w:rsidR="00714555" w:rsidRPr="00E05136" w:rsidRDefault="00714555" w:rsidP="009E1D6B">
            <w:pPr>
              <w:pStyle w:val="Texttabulky"/>
              <w:numPr>
                <w:ilvl w:val="0"/>
                <w:numId w:val="31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(</w:t>
            </w:r>
            <w:r w:rsidRPr="007F2CA5">
              <w:rPr>
                <w:rFonts w:ascii="Arial" w:hAnsi="Arial" w:cs="Arial"/>
                <w:b/>
                <w:sz w:val="20"/>
              </w:rPr>
              <w:t>viz. Příloha č. 9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73F4B7E" w14:textId="77777777" w:rsidR="00714555" w:rsidRPr="00E05136" w:rsidRDefault="00714555" w:rsidP="001E4772">
            <w:pPr>
              <w:pStyle w:val="Texttabulky"/>
              <w:tabs>
                <w:tab w:val="left" w:pos="984"/>
              </w:tabs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13686576" w14:textId="77777777" w:rsidTr="001E4772">
        <w:trPr>
          <w:trHeight w:val="690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418" w14:textId="7B3DDA6A" w:rsidR="00714555" w:rsidRPr="00714555" w:rsidRDefault="00714555" w:rsidP="001E4772">
            <w:pPr>
              <w:pStyle w:val="Texttabulky"/>
              <w:ind w:right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3608">
              <w:rPr>
                <w:rFonts w:ascii="Arial" w:hAnsi="Arial" w:cs="Arial"/>
                <w:b/>
                <w:sz w:val="20"/>
                <w:u w:val="single"/>
              </w:rPr>
              <w:t>Základní podmínkou pro získání finanční podpory je splnění některého z níže uvedených kritérií, dále viz.</w:t>
            </w:r>
            <w:r w:rsidR="00743E65">
              <w:rPr>
                <w:rFonts w:ascii="Arial" w:hAnsi="Arial" w:cs="Arial"/>
                <w:b/>
                <w:sz w:val="20"/>
                <w:u w:val="single"/>
              </w:rPr>
              <w:t xml:space="preserve"> Výzva a</w:t>
            </w:r>
            <w:r w:rsidRPr="00CB3608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714555">
              <w:rPr>
                <w:rFonts w:ascii="Arial" w:hAnsi="Arial" w:cs="Arial"/>
                <w:b/>
                <w:sz w:val="20"/>
                <w:u w:val="single"/>
              </w:rPr>
              <w:t>schválená „Metodika …..“</w:t>
            </w:r>
          </w:p>
          <w:p w14:paraId="1A34DE22" w14:textId="77777777" w:rsidR="00714555" w:rsidRPr="00714555" w:rsidRDefault="00714555" w:rsidP="001E4772">
            <w:pPr>
              <w:jc w:val="both"/>
              <w:rPr>
                <w:rFonts w:ascii="Arial" w:hAnsi="Arial" w:cs="Arial"/>
              </w:rPr>
            </w:pPr>
            <w:r w:rsidRPr="00714555">
              <w:rPr>
                <w:rFonts w:ascii="Arial" w:hAnsi="Arial" w:cs="Arial"/>
                <w:b/>
              </w:rPr>
              <w:t>Kolektivní sporty</w:t>
            </w:r>
            <w:r w:rsidRPr="00714555">
              <w:rPr>
                <w:rFonts w:ascii="Arial" w:hAnsi="Arial" w:cs="Arial"/>
              </w:rPr>
              <w:t>:</w:t>
            </w:r>
          </w:p>
          <w:p w14:paraId="793A87C7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 xml:space="preserve">Platné pro I. skupinu: </w:t>
            </w:r>
          </w:p>
          <w:p w14:paraId="5577DDCB" w14:textId="77777777" w:rsidR="00714555" w:rsidRPr="00714555" w:rsidRDefault="00714555" w:rsidP="009E1D6B">
            <w:pPr>
              <w:pStyle w:val="Zkladntextodsazen"/>
              <w:numPr>
                <w:ilvl w:val="0"/>
                <w:numId w:val="23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účast v nejvyšší dlouhodobé mistrovské soutěži vypisované příslušným svazem v daném sportovním odvětví                u kolektivních sportů v seniorské kategorii, nejvýše však dva nejlépe umístěné brněnské kluby daného sportovního odvětví v kategorii muži a ženy; </w:t>
            </w:r>
          </w:p>
          <w:p w14:paraId="7284A25D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6555C005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25B471EF" w14:textId="77777777" w:rsidR="00714555" w:rsidRPr="00714555" w:rsidRDefault="00714555" w:rsidP="009E1D6B">
            <w:pPr>
              <w:pStyle w:val="Zkladntextodsazen"/>
              <w:numPr>
                <w:ilvl w:val="0"/>
                <w:numId w:val="21"/>
              </w:numPr>
              <w:tabs>
                <w:tab w:val="clear" w:pos="907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14:paraId="1683A9CE" w14:textId="77777777" w:rsidR="00714555" w:rsidRPr="00714555" w:rsidRDefault="00714555" w:rsidP="001E4772">
            <w:pPr>
              <w:pStyle w:val="Zkladntextodsazen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5415FE5B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a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6ACBBD93" w14:textId="77777777" w:rsidR="00714555" w:rsidRPr="00714555" w:rsidRDefault="00714555" w:rsidP="009E1D6B">
            <w:pPr>
              <w:pStyle w:val="Zkladntextodsazen"/>
              <w:numPr>
                <w:ilvl w:val="0"/>
                <w:numId w:val="21"/>
              </w:numPr>
              <w:tabs>
                <w:tab w:val="clear" w:pos="907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14:paraId="2534AC69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b/>
                <w:sz w:val="20"/>
              </w:rPr>
            </w:pPr>
          </w:p>
          <w:p w14:paraId="70C7034C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b/>
                <w:sz w:val="20"/>
              </w:rPr>
              <w:t>Individuální sporty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1DD65B92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skupinu:</w:t>
            </w:r>
          </w:p>
          <w:p w14:paraId="4383A550" w14:textId="77777777" w:rsidR="00714555" w:rsidRPr="00714555" w:rsidRDefault="00714555" w:rsidP="009E1D6B">
            <w:pPr>
              <w:pStyle w:val="Zkladntextodsazen"/>
              <w:numPr>
                <w:ilvl w:val="0"/>
                <w:numId w:val="22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účast na Mistrovství ČR v seniorské kategorii v individuálních sportech s umístěním do 8. místa;           </w:t>
            </w:r>
          </w:p>
          <w:p w14:paraId="2C69CD86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71FE50E3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4472120B" w14:textId="77777777" w:rsidR="00714555" w:rsidRPr="00714555" w:rsidRDefault="00714555" w:rsidP="009E1D6B">
            <w:pPr>
              <w:pStyle w:val="Zkladntextodsazen"/>
              <w:numPr>
                <w:ilvl w:val="0"/>
                <w:numId w:val="22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na Mistrovství ČR v seniorské kategorii v individuálních sportech s umístěním do 3. místa;</w:t>
            </w:r>
          </w:p>
          <w:p w14:paraId="672B1A51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7B9D8BF6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a II. skupinu:</w:t>
            </w:r>
          </w:p>
          <w:p w14:paraId="660F43D7" w14:textId="77777777" w:rsidR="00714555" w:rsidRPr="00714555" w:rsidRDefault="00714555" w:rsidP="009E1D6B">
            <w:pPr>
              <w:pStyle w:val="Zkladntextodsazen"/>
              <w:numPr>
                <w:ilvl w:val="0"/>
                <w:numId w:val="22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pravidelná účast v dlouhodobé mezinárodní mistrovské soutěži vypisované příslušným mezinárodním svazem nebo federací v daném sportovním odvětví v seniorské kategorii (např. účast na MS, ME).    </w:t>
            </w:r>
          </w:p>
          <w:p w14:paraId="72AA8976" w14:textId="5BE3CD96" w:rsidR="00714555" w:rsidRPr="00E05136" w:rsidRDefault="00714555" w:rsidP="001E4772">
            <w:pPr>
              <w:jc w:val="both"/>
              <w:rPr>
                <w:rFonts w:ascii="Arial" w:hAnsi="Arial" w:cs="Arial"/>
              </w:rPr>
            </w:pPr>
            <w:r w:rsidRPr="00714555">
              <w:rPr>
                <w:rFonts w:ascii="Arial" w:hAnsi="Arial" w:cs="Arial"/>
              </w:rPr>
              <w:t>Výsledky a podkladové materiály se týkají období od 1. 9. 202</w:t>
            </w:r>
            <w:r w:rsidR="00347782">
              <w:rPr>
                <w:rFonts w:ascii="Arial" w:hAnsi="Arial" w:cs="Arial"/>
              </w:rPr>
              <w:t>2</w:t>
            </w:r>
            <w:r w:rsidRPr="00714555">
              <w:rPr>
                <w:rFonts w:ascii="Arial" w:hAnsi="Arial" w:cs="Arial"/>
              </w:rPr>
              <w:t xml:space="preserve"> do 31. 8. 202</w:t>
            </w:r>
            <w:r w:rsidR="00347782">
              <w:rPr>
                <w:rFonts w:ascii="Arial" w:hAnsi="Arial" w:cs="Arial"/>
              </w:rPr>
              <w:t>3</w:t>
            </w:r>
            <w:r w:rsidRPr="00714555">
              <w:rPr>
                <w:rFonts w:ascii="Arial" w:hAnsi="Arial" w:cs="Arial"/>
              </w:rPr>
              <w:t>.</w:t>
            </w:r>
          </w:p>
        </w:tc>
      </w:tr>
      <w:tr w:rsidR="00714555" w:rsidRPr="00E05136" w14:paraId="519A7869" w14:textId="77777777" w:rsidTr="001E4772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16E" w14:textId="77777777" w:rsidR="00714555" w:rsidRPr="00E05136" w:rsidRDefault="00714555" w:rsidP="001E4772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Dále doložte specifické přílohy pro vrcholový sport:</w:t>
            </w:r>
          </w:p>
          <w:p w14:paraId="24545054" w14:textId="7CF52F01" w:rsidR="00714555" w:rsidRPr="00E05136" w:rsidRDefault="00714555" w:rsidP="009E1D6B">
            <w:pPr>
              <w:pStyle w:val="Texttabulky"/>
              <w:numPr>
                <w:ilvl w:val="0"/>
                <w:numId w:val="21"/>
              </w:numPr>
              <w:ind w:left="366" w:right="-9" w:hanging="366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Výsledky dosažené v daném sportovním odvětví uvedeném v I. a II. skupině v nejvyšší republikové soutěži vypisované jednotlivými svazy v kategorii seniorů i juniorů dosažených za soutěžní sezónu končící nejpozděj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05136">
              <w:rPr>
                <w:rFonts w:ascii="Arial" w:hAnsi="Arial" w:cs="Arial"/>
                <w:sz w:val="20"/>
              </w:rPr>
              <w:t>do 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347782">
              <w:rPr>
                <w:rFonts w:ascii="Arial" w:hAnsi="Arial" w:cs="Arial"/>
                <w:sz w:val="20"/>
              </w:rPr>
              <w:t>3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(viz. Příloha č. </w:t>
            </w:r>
            <w:r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a a </w:t>
            </w:r>
            <w:r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b)</w:t>
            </w:r>
            <w:r w:rsidRPr="00E05136">
              <w:rPr>
                <w:rFonts w:ascii="Arial" w:hAnsi="Arial" w:cs="Arial"/>
                <w:sz w:val="20"/>
              </w:rPr>
              <w:t>, doložte kopie výsledkových listin dle podmínek uvedených v „Metodice…“ a také jmenný seznam sportovců (bez u</w:t>
            </w:r>
            <w:r>
              <w:rPr>
                <w:rFonts w:ascii="Arial" w:hAnsi="Arial" w:cs="Arial"/>
                <w:sz w:val="20"/>
              </w:rPr>
              <w:t>vedení rodných čísel, ID svazu).</w:t>
            </w:r>
            <w:r w:rsidRPr="00E05136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714555" w:rsidRPr="00E05136" w14:paraId="5AA3AAE9" w14:textId="77777777" w:rsidTr="001E4772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271" w14:textId="1097A5E5" w:rsidR="00714555" w:rsidRPr="00E05136" w:rsidRDefault="00714555" w:rsidP="009E1D6B">
            <w:pPr>
              <w:pStyle w:val="Odstavecseseznamem"/>
              <w:numPr>
                <w:ilvl w:val="0"/>
                <w:numId w:val="21"/>
              </w:numPr>
              <w:ind w:left="366" w:hanging="366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sledky dosažené v nedotované oficiální pohárové soutěži vypisované evropskými a světovými sportovními federacemi ve sportovních odvětvích uvedených v I. a II. skupině v 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</w:rPr>
              <w:t>2</w:t>
            </w:r>
            <w:r w:rsidR="00347782">
              <w:rPr>
                <w:rFonts w:ascii="Arial" w:hAnsi="Arial" w:cs="Arial"/>
              </w:rPr>
              <w:t>3</w:t>
            </w:r>
            <w:r w:rsidRPr="00E05136">
              <w:rPr>
                <w:rFonts w:ascii="Arial" w:hAnsi="Arial" w:cs="Arial"/>
              </w:rPr>
              <w:t xml:space="preserve">                            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 w:rsidRPr="00E05136">
              <w:rPr>
                <w:rFonts w:ascii="Arial" w:hAnsi="Arial" w:cs="Arial"/>
              </w:rPr>
              <w:t xml:space="preserve">.   </w:t>
            </w:r>
          </w:p>
        </w:tc>
      </w:tr>
      <w:tr w:rsidR="00714555" w:rsidRPr="00E05136" w14:paraId="3E29E92B" w14:textId="77777777" w:rsidTr="001E4772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FE2" w14:textId="0F5DB425" w:rsidR="00714555" w:rsidRPr="00ED7702" w:rsidRDefault="00714555" w:rsidP="009E1D6B">
            <w:pPr>
              <w:pStyle w:val="Odstavecseseznamem"/>
              <w:numPr>
                <w:ilvl w:val="0"/>
                <w:numId w:val="21"/>
              </w:numPr>
              <w:ind w:left="366" w:hanging="366"/>
              <w:jc w:val="both"/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</w:rPr>
              <w:lastRenderedPageBreak/>
              <w:t>K</w:t>
            </w:r>
            <w:r>
              <w:rPr>
                <w:rFonts w:ascii="Arial" w:hAnsi="Arial" w:cs="Arial"/>
              </w:rPr>
              <w:t> ekonomicko-výkonnostnímu</w:t>
            </w:r>
            <w:r w:rsidRPr="00E05136">
              <w:rPr>
                <w:rFonts w:ascii="Arial" w:hAnsi="Arial" w:cs="Arial"/>
              </w:rPr>
              <w:t xml:space="preserve"> koeficientu doložte diváckou návštěvnost, počet televizních přenosů a propagaci v tisku v období za soutěžní sezónu končící nejpozději do 31. srpna předešlého roku - tj. 31. srpna 20</w:t>
            </w:r>
            <w:r>
              <w:rPr>
                <w:rFonts w:ascii="Arial" w:hAnsi="Arial" w:cs="Arial"/>
              </w:rPr>
              <w:t>2</w:t>
            </w:r>
            <w:r w:rsidR="00347782">
              <w:rPr>
                <w:rFonts w:ascii="Arial" w:hAnsi="Arial" w:cs="Arial"/>
              </w:rPr>
              <w:t>3</w:t>
            </w:r>
            <w:r w:rsidRPr="00E05136">
              <w:rPr>
                <w:rFonts w:ascii="Arial" w:hAnsi="Arial" w:cs="Arial"/>
              </w:rPr>
              <w:t xml:space="preserve">                             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>
              <w:rPr>
                <w:rFonts w:ascii="Arial" w:hAnsi="Arial" w:cs="Arial"/>
              </w:rPr>
              <w:t xml:space="preserve">  </w:t>
            </w:r>
          </w:p>
          <w:p w14:paraId="6B6288E0" w14:textId="3B15E924" w:rsidR="00714555" w:rsidRPr="00ED7702" w:rsidRDefault="00714555" w:rsidP="001E4772">
            <w:pPr>
              <w:jc w:val="both"/>
              <w:rPr>
                <w:rFonts w:ascii="Arial" w:hAnsi="Arial" w:cs="Arial"/>
                <w:b/>
              </w:rPr>
            </w:pPr>
            <w:r w:rsidRPr="00ED7702">
              <w:rPr>
                <w:rFonts w:ascii="Arial" w:hAnsi="Arial" w:cs="Arial"/>
              </w:rPr>
              <w:t>Výsledky a podkladové materiály se týkají období od 1. 9. 202</w:t>
            </w:r>
            <w:r w:rsidR="00347782">
              <w:rPr>
                <w:rFonts w:ascii="Arial" w:hAnsi="Arial" w:cs="Arial"/>
              </w:rPr>
              <w:t>2</w:t>
            </w:r>
            <w:r w:rsidRPr="00ED7702">
              <w:rPr>
                <w:rFonts w:ascii="Arial" w:hAnsi="Arial" w:cs="Arial"/>
              </w:rPr>
              <w:t xml:space="preserve"> do 31. 8. 202</w:t>
            </w:r>
            <w:r w:rsidR="00347782">
              <w:rPr>
                <w:rFonts w:ascii="Arial" w:hAnsi="Arial" w:cs="Arial"/>
              </w:rPr>
              <w:t>3</w:t>
            </w:r>
            <w:r w:rsidRPr="00ED7702">
              <w:rPr>
                <w:rFonts w:ascii="Arial" w:hAnsi="Arial" w:cs="Arial"/>
              </w:rPr>
              <w:t>.</w:t>
            </w:r>
          </w:p>
        </w:tc>
      </w:tr>
      <w:tr w:rsidR="00714555" w:rsidRPr="00E05136" w14:paraId="52F21294" w14:textId="77777777" w:rsidTr="001E4772">
        <w:trPr>
          <w:trHeight w:val="861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0C2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CB3608">
              <w:rPr>
                <w:rFonts w:ascii="Arial" w:hAnsi="Arial" w:cs="Arial"/>
                <w:b/>
                <w:sz w:val="20"/>
              </w:rPr>
              <w:t>Upozornění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53B3005" w14:textId="77777777" w:rsidR="00714555" w:rsidRDefault="00714555" w:rsidP="001E477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AAE1F16" w14:textId="77777777" w:rsidR="00714555" w:rsidRPr="00DC3BCE" w:rsidRDefault="00714555" w:rsidP="001E477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C3BC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74EB5EB7" w14:textId="77777777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049D7684" w14:textId="47C1116C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DC3BC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DC3BC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C3BCE">
                <w:rPr>
                  <w:rFonts w:ascii="Arial" w:hAnsi="Arial" w:cs="Arial"/>
                  <w:sz w:val="20"/>
                </w:rPr>
                <w:t>107 a</w:t>
              </w:r>
            </w:smartTag>
            <w:r w:rsidRPr="00DC3BCE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</w:t>
            </w:r>
            <w:r w:rsidR="00FF5997">
              <w:rPr>
                <w:rFonts w:ascii="Arial" w:hAnsi="Arial" w:cs="Arial"/>
                <w:sz w:val="20"/>
              </w:rPr>
              <w:t>Komise (EU)</w:t>
            </w:r>
            <w:r w:rsidRPr="00DC3BCE">
              <w:rPr>
                <w:rFonts w:ascii="Arial" w:hAnsi="Arial" w:cs="Arial"/>
                <w:sz w:val="20"/>
              </w:rPr>
              <w:t xml:space="preserve"> dospěje k závěru, že poskytnuté finanční prostředky představují nepovolenou veřejnou podporu, je povinen příjemce veřejnou podporu vrátit, a to včetně úroků.</w:t>
            </w:r>
          </w:p>
          <w:p w14:paraId="27D845F3" w14:textId="77777777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F004442" w14:textId="5F55BCB2" w:rsidR="00714555" w:rsidRPr="007F2CA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FF5997"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. Komise </w:t>
            </w:r>
            <w:r w:rsidR="00FF5997"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38476EAB" w14:textId="77777777" w:rsidR="00714555" w:rsidRPr="007F2CA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76D7608" w14:textId="049E2E7B" w:rsidR="0071455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4369D995" w14:textId="4ECD0C1C" w:rsidR="00D85935" w:rsidRDefault="00D8593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C937041" w14:textId="77777777" w:rsidR="00D85935" w:rsidRPr="00012907" w:rsidRDefault="00D85935" w:rsidP="00D85935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8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9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p w14:paraId="2D55D791" w14:textId="77777777" w:rsidR="00714555" w:rsidRPr="007F2CA5" w:rsidRDefault="00714555" w:rsidP="001E4772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513B942A" w14:textId="1CEDD37E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Žadatel (příjemce) čestně prohlašuje, že údaje uvedené v žádosti, čestných prohlášeních a doložených podkladových materiálech </w:t>
            </w:r>
            <w:r>
              <w:rPr>
                <w:rFonts w:ascii="Arial" w:hAnsi="Arial" w:cs="Arial"/>
                <w:sz w:val="20"/>
              </w:rPr>
              <w:t xml:space="preserve">(přílohách) </w:t>
            </w:r>
            <w:r w:rsidRPr="007F2CA5">
              <w:rPr>
                <w:rFonts w:ascii="Arial" w:hAnsi="Arial" w:cs="Arial"/>
                <w:sz w:val="20"/>
              </w:rPr>
              <w:t>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6AD73BA6" w14:textId="5E1835F4" w:rsidR="004E26BA" w:rsidRDefault="004E26BA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42D057C7" w14:textId="77777777" w:rsidR="004E26BA" w:rsidRPr="00534525" w:rsidRDefault="004E26BA" w:rsidP="004E26BA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B5CD56B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F711E1"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33746F2B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4D9A3DC" w14:textId="48D3C459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na podporu vrcholového sportu pro rok 202</w:t>
            </w:r>
            <w:r w:rsidR="0071057F">
              <w:rPr>
                <w:rFonts w:ascii="Arial" w:hAnsi="Arial" w:cs="Arial"/>
                <w:sz w:val="20"/>
              </w:rPr>
              <w:t>4</w:t>
            </w:r>
            <w:r w:rsidRPr="00057215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7C6FDD39" w14:textId="77777777" w:rsidR="00714555" w:rsidRPr="002B6848" w:rsidRDefault="00714555" w:rsidP="001E4772">
            <w:pPr>
              <w:pStyle w:val="Nzev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A86DDA6" w14:textId="77777777" w:rsidR="00714555" w:rsidRPr="00E05136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</w:tbl>
    <w:p w14:paraId="2BBF9979" w14:textId="77777777" w:rsidR="00714555" w:rsidRDefault="00714555" w:rsidP="00714555">
      <w:pPr>
        <w:pStyle w:val="Zkladntext"/>
        <w:ind w:left="284" w:hanging="142"/>
        <w:rPr>
          <w:rFonts w:ascii="Arial" w:hAnsi="Arial" w:cs="Arial"/>
          <w:sz w:val="20"/>
        </w:rPr>
      </w:pPr>
    </w:p>
    <w:p w14:paraId="706F8B66" w14:textId="77777777" w:rsidR="00714555" w:rsidRPr="0063730A" w:rsidRDefault="00714555" w:rsidP="00714555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>V Brně dne:</w:t>
      </w:r>
    </w:p>
    <w:p w14:paraId="0243BD19" w14:textId="77777777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435487F" w14:textId="77777777" w:rsidR="00D47AFD" w:rsidRDefault="00D47AF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2A8FE62" w14:textId="77777777" w:rsidR="00D47AFD" w:rsidRDefault="00D47AF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6D8F13C" w14:textId="77777777" w:rsidR="00714555" w:rsidRPr="0063730A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                 ………………………</w:t>
      </w:r>
      <w:r w:rsidRPr="0063730A">
        <w:rPr>
          <w:rFonts w:ascii="Arial" w:hAnsi="Arial" w:cs="Arial"/>
          <w:sz w:val="20"/>
        </w:rPr>
        <w:tab/>
        <w:t xml:space="preserve">                                     . . . . . . . . . . . . . . . . . . . . .</w:t>
      </w:r>
    </w:p>
    <w:p w14:paraId="2BAB7F29" w14:textId="77777777" w:rsidR="00714555" w:rsidRPr="0063730A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                    jméno a příjmení</w:t>
      </w:r>
      <w:r w:rsidRPr="0063730A">
        <w:rPr>
          <w:rFonts w:ascii="Arial" w:hAnsi="Arial" w:cs="Arial"/>
          <w:sz w:val="20"/>
        </w:rPr>
        <w:tab/>
      </w:r>
      <w:r w:rsidRPr="0063730A">
        <w:rPr>
          <w:rFonts w:ascii="Arial" w:hAnsi="Arial" w:cs="Arial"/>
          <w:sz w:val="20"/>
        </w:rPr>
        <w:tab/>
        <w:t xml:space="preserve">     podpis</w:t>
      </w:r>
    </w:p>
    <w:p w14:paraId="6D3A251A" w14:textId="77777777" w:rsidR="00714555" w:rsidRPr="0063730A" w:rsidRDefault="00714555" w:rsidP="00714555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statutárního zástupce/statutárních zástupců                            statutárního zástupce/statutárních zástupců </w:t>
      </w:r>
    </w:p>
    <w:p w14:paraId="1401530C" w14:textId="61840A23" w:rsidR="00714555" w:rsidRPr="00E05136" w:rsidRDefault="00714555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                            </w:t>
      </w:r>
      <w:r w:rsidRPr="00E05136">
        <w:rPr>
          <w:rFonts w:ascii="Arial" w:hAnsi="Arial" w:cs="Arial"/>
          <w:sz w:val="20"/>
        </w:rPr>
        <w:tab/>
        <w:t xml:space="preserve"> </w:t>
      </w:r>
      <w:r w:rsidR="00D47AFD">
        <w:rPr>
          <w:rFonts w:ascii="Arial" w:hAnsi="Arial" w:cs="Arial"/>
          <w:sz w:val="20"/>
        </w:rPr>
        <w:t xml:space="preserve">          </w:t>
      </w:r>
      <w:r w:rsidRPr="00E05136">
        <w:rPr>
          <w:rFonts w:ascii="Arial" w:hAnsi="Arial" w:cs="Arial"/>
          <w:sz w:val="20"/>
        </w:rPr>
        <w:t>razítko</w:t>
      </w:r>
    </w:p>
    <w:p w14:paraId="11DBB1ED" w14:textId="46DEDA1E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E6281AB" w14:textId="541575FB" w:rsidR="00225FDD" w:rsidRDefault="00225FD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65BF792" w14:textId="77777777" w:rsidR="00225FDD" w:rsidRPr="00E05136" w:rsidRDefault="00225FD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F80DF95" w14:textId="77777777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83BF4EF" w14:textId="77777777" w:rsidR="00225FDD" w:rsidRDefault="00225FDD" w:rsidP="00714555">
      <w:pPr>
        <w:pStyle w:val="Zkladntext"/>
        <w:rPr>
          <w:rFonts w:ascii="Arial" w:hAnsi="Arial" w:cs="Arial"/>
          <w:b/>
          <w:sz w:val="20"/>
        </w:rPr>
      </w:pPr>
    </w:p>
    <w:p w14:paraId="098075DE" w14:textId="77777777" w:rsidR="00225FDD" w:rsidRDefault="00225FDD" w:rsidP="00714555">
      <w:pPr>
        <w:pStyle w:val="Zkladntext"/>
        <w:rPr>
          <w:rFonts w:ascii="Arial" w:hAnsi="Arial" w:cs="Arial"/>
          <w:b/>
          <w:sz w:val="20"/>
        </w:rPr>
      </w:pPr>
    </w:p>
    <w:p w14:paraId="7E0E1B16" w14:textId="5955818A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1</w:t>
      </w:r>
      <w:r w:rsidRPr="00E05136">
        <w:rPr>
          <w:rFonts w:ascii="Arial" w:hAnsi="Arial" w:cs="Arial"/>
          <w:sz w:val="20"/>
        </w:rPr>
        <w:t xml:space="preserve"> - Právnická osoba </w:t>
      </w:r>
    </w:p>
    <w:p w14:paraId="7E321186" w14:textId="77777777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</w:p>
    <w:p w14:paraId="61D74FAB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</w:p>
    <w:p w14:paraId="1C18350E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Čestné prohlášení žadatele o dotaci </w:t>
      </w:r>
    </w:p>
    <w:p w14:paraId="67B81D12" w14:textId="7E5083E4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z rozpočtu statutárního města Brna na rok 20</w:t>
      </w:r>
      <w:r>
        <w:rPr>
          <w:rFonts w:ascii="Arial" w:hAnsi="Arial" w:cs="Arial"/>
          <w:b/>
        </w:rPr>
        <w:t>2</w:t>
      </w:r>
      <w:r w:rsidR="008D55A3">
        <w:rPr>
          <w:rFonts w:ascii="Arial" w:hAnsi="Arial" w:cs="Arial"/>
          <w:b/>
        </w:rPr>
        <w:t>4</w:t>
      </w:r>
    </w:p>
    <w:p w14:paraId="1D402437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40BA224E" w14:textId="77777777" w:rsidR="00714555" w:rsidRPr="00B403F3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D18F9">
        <w:rPr>
          <w:rFonts w:ascii="Arial" w:hAnsi="Arial" w:cs="Arial"/>
          <w:b/>
        </w:rPr>
        <w:t xml:space="preserve">Žadatel tímto čestně prohlašuje, </w:t>
      </w:r>
      <w:r w:rsidRPr="00B403F3">
        <w:rPr>
          <w:rFonts w:ascii="Arial" w:hAnsi="Arial" w:cs="Arial"/>
          <w:b/>
        </w:rPr>
        <w:t>že:</w:t>
      </w:r>
    </w:p>
    <w:p w14:paraId="3FC2D963" w14:textId="77777777" w:rsidR="00714555" w:rsidRPr="00B403F3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311A76A5" w14:textId="0818030E" w:rsidR="00714555" w:rsidRPr="00B403F3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B403F3">
        <w:rPr>
          <w:rFonts w:ascii="Arial" w:hAnsi="Arial" w:cs="Arial"/>
        </w:rPr>
        <w:t xml:space="preserve">má/nemá* k datu podání žádosti závazky po lhůtě splatnosti k rozpočtu statutárního města Brna,                           jeho městským částem a organizacím </w:t>
      </w:r>
      <w:r w:rsidR="00316D71" w:rsidRPr="00B403F3">
        <w:rPr>
          <w:rFonts w:ascii="Arial" w:hAnsi="Arial" w:cs="Arial"/>
        </w:rPr>
        <w:t>městem a městskými částm</w:t>
      </w:r>
      <w:r w:rsidRPr="00B403F3">
        <w:rPr>
          <w:rFonts w:ascii="Arial" w:hAnsi="Arial" w:cs="Arial"/>
        </w:rPr>
        <w:t>i zřizovaným</w:t>
      </w:r>
      <w:r w:rsidR="00316D71" w:rsidRPr="00B403F3">
        <w:rPr>
          <w:rFonts w:ascii="Arial" w:hAnsi="Arial" w:cs="Arial"/>
        </w:rPr>
        <w:t xml:space="preserve"> a založeným;  </w:t>
      </w:r>
    </w:p>
    <w:p w14:paraId="5F465CF3" w14:textId="77777777" w:rsidR="00714555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968BB48" w14:textId="11AB7361" w:rsidR="00714555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9D18F9">
        <w:rPr>
          <w:rFonts w:ascii="Arial" w:hAnsi="Arial" w:cs="Arial"/>
        </w:rPr>
        <w:t xml:space="preserve">má/nemá* k datu podání žádosti závazky po lhůtě splatnosti </w:t>
      </w:r>
      <w:r>
        <w:rPr>
          <w:rFonts w:ascii="Arial" w:hAnsi="Arial" w:cs="Arial"/>
        </w:rPr>
        <w:t>vůči založeným obchodním společnostem               se 100 % majetkovou účastí statutárního města Brna</w:t>
      </w:r>
      <w:r w:rsidR="00316D71">
        <w:rPr>
          <w:rFonts w:ascii="Arial" w:hAnsi="Arial" w:cs="Arial"/>
        </w:rPr>
        <w:t xml:space="preserve"> (např. STAREZ-SPORT, a.s., DPMB, a.s., SAKO Brno, a.s.</w:t>
      </w:r>
      <w:r w:rsidRPr="009D18F9">
        <w:rPr>
          <w:rFonts w:ascii="Arial" w:hAnsi="Arial" w:cs="Arial"/>
        </w:rPr>
        <w:t xml:space="preserve">;                          </w:t>
      </w:r>
    </w:p>
    <w:p w14:paraId="31E58D4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E6A9C23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e státnímu rozpočtu, tedy nemá dluh                          na daních a sociálním či zdravotním pojištění;</w:t>
      </w:r>
    </w:p>
    <w:p w14:paraId="6AF4CA6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</w:p>
    <w:p w14:paraId="4C05832C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A85F9D7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0CE7230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vede/nevede* soudní spory se statutárním městem Brnem</w:t>
      </w:r>
      <w:r>
        <w:rPr>
          <w:rFonts w:ascii="Arial" w:hAnsi="Arial" w:cs="Arial"/>
        </w:rPr>
        <w:t xml:space="preserve"> a pokud ano jaký je předmět sporu</w:t>
      </w:r>
      <w:r w:rsidRPr="00E05136">
        <w:rPr>
          <w:rFonts w:ascii="Arial" w:hAnsi="Arial" w:cs="Arial"/>
        </w:rPr>
        <w:t>;</w:t>
      </w:r>
    </w:p>
    <w:p w14:paraId="1AFF8769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7FA972B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 úpadku;</w:t>
      </w:r>
    </w:p>
    <w:p w14:paraId="43862629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C72CF0F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proti němu zahájeno insolvenční řízení;</w:t>
      </w:r>
    </w:p>
    <w:p w14:paraId="2B7E35F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E8EB19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98FD18F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D672C9F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A27A92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910B65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v likvidaci;</w:t>
      </w:r>
    </w:p>
    <w:p w14:paraId="5D6EED71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397FA65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, dle jeho znalostí, proti němu veden výkon exekuce;</w:t>
      </w:r>
    </w:p>
    <w:p w14:paraId="786DAF3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2E77F23" w14:textId="5047150B" w:rsidR="00714555" w:rsidRPr="004F6039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žádá/nežádá* o dotaci </w:t>
      </w:r>
      <w:r>
        <w:rPr>
          <w:rFonts w:ascii="Arial" w:hAnsi="Arial" w:cs="Arial"/>
        </w:rPr>
        <w:t xml:space="preserve">či finanční podporu </w:t>
      </w:r>
      <w:r w:rsidRPr="00E05136">
        <w:rPr>
          <w:rFonts w:ascii="Arial" w:hAnsi="Arial" w:cs="Arial"/>
        </w:rPr>
        <w:t xml:space="preserve">na </w:t>
      </w:r>
      <w:r w:rsidR="00B403F3">
        <w:rPr>
          <w:rFonts w:ascii="Arial" w:hAnsi="Arial" w:cs="Arial"/>
        </w:rPr>
        <w:t>stejný</w:t>
      </w:r>
      <w:r w:rsidRPr="00E05136">
        <w:rPr>
          <w:rFonts w:ascii="Arial" w:hAnsi="Arial" w:cs="Arial"/>
        </w:rPr>
        <w:t xml:space="preserve"> projekt </w:t>
      </w:r>
      <w:r w:rsidRPr="004F603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rámci </w:t>
      </w:r>
      <w:r w:rsidRPr="004F6039">
        <w:rPr>
          <w:rFonts w:ascii="Arial" w:hAnsi="Arial" w:cs="Arial"/>
        </w:rPr>
        <w:t>statutárního města Brna</w:t>
      </w:r>
      <w:r w:rsidRPr="00303353">
        <w:rPr>
          <w:rFonts w:ascii="Arial" w:hAnsi="Arial" w:cs="Arial"/>
          <w:sz w:val="22"/>
          <w:szCs w:val="22"/>
        </w:rPr>
        <w:t>;</w:t>
      </w:r>
    </w:p>
    <w:p w14:paraId="2605375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</w:t>
      </w:r>
    </w:p>
    <w:p w14:paraId="74B424FF" w14:textId="2018B65B" w:rsidR="00316D71" w:rsidRPr="004F6039" w:rsidRDefault="00316D71" w:rsidP="00316D71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>žádá/nežádá* o dotaci na</w:t>
      </w:r>
      <w:r w:rsidR="00B403F3">
        <w:rPr>
          <w:rFonts w:ascii="Arial" w:hAnsi="Arial" w:cs="Arial"/>
        </w:rPr>
        <w:t xml:space="preserve"> stejný</w:t>
      </w:r>
      <w:r w:rsidRPr="00E05136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>z jiného dotačního programu MMB</w:t>
      </w:r>
      <w:r w:rsidR="00B403F3">
        <w:rPr>
          <w:rFonts w:ascii="Arial" w:hAnsi="Arial" w:cs="Arial"/>
        </w:rPr>
        <w:t>, pokud ano kde a na jaký účel</w:t>
      </w:r>
      <w:r w:rsidR="00B403F3" w:rsidRPr="00303353">
        <w:rPr>
          <w:rFonts w:ascii="Arial" w:hAnsi="Arial" w:cs="Arial"/>
          <w:sz w:val="22"/>
          <w:szCs w:val="22"/>
        </w:rPr>
        <w:t>;</w:t>
      </w:r>
      <w:r w:rsidR="00B403F3">
        <w:rPr>
          <w:rFonts w:ascii="Arial" w:hAnsi="Arial" w:cs="Arial"/>
        </w:rPr>
        <w:t xml:space="preserve"> </w:t>
      </w:r>
    </w:p>
    <w:p w14:paraId="7A50EC8D" w14:textId="3DFC31BD" w:rsidR="00316D71" w:rsidRDefault="00316D71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="Arial" w:hAnsi="Arial" w:cs="Arial"/>
        </w:rPr>
      </w:pPr>
    </w:p>
    <w:p w14:paraId="31298F80" w14:textId="7BAA5EBB" w:rsidR="00714555" w:rsidRPr="00E05136" w:rsidRDefault="00316D71" w:rsidP="00316D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. </w:t>
      </w:r>
      <w:r w:rsidR="00714555" w:rsidRPr="00E05136">
        <w:rPr>
          <w:rFonts w:ascii="Arial" w:hAnsi="Arial" w:cs="Arial"/>
          <w:color w:val="000000"/>
        </w:rPr>
        <w:t xml:space="preserve">byl/nebyl* vůči němu vydán Komisí (EU) inkasní příkaz ke zpětnému získání neoprávněně vyplacené podpory, </w:t>
      </w:r>
      <w:r w:rsidR="00714555" w:rsidRPr="00E05136">
        <w:rPr>
          <w:rFonts w:ascii="Arial" w:hAnsi="Arial" w:cs="Arial"/>
        </w:rPr>
        <w:t>v návaznosti na rozhodnutí Komise (EU), jímž je vyplacená podpora prohlášena za protiprávní a neslučitelnou s vnitřním trhem;</w:t>
      </w:r>
    </w:p>
    <w:p w14:paraId="2272FB7E" w14:textId="77777777" w:rsidR="00714555" w:rsidRPr="00E05136" w:rsidRDefault="00714555" w:rsidP="00316D71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</w:rPr>
      </w:pPr>
    </w:p>
    <w:p w14:paraId="3026CA05" w14:textId="12B4D811" w:rsidR="00714555" w:rsidRPr="009D18F9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16D7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Pr="009D18F9">
        <w:rPr>
          <w:rFonts w:ascii="Arial" w:hAnsi="Arial" w:cs="Arial"/>
          <w:color w:val="000000"/>
        </w:rPr>
        <w:t>je/není* podnikem v obtížích v souladu s Nařízením Komise (EU) č. 651/2014 ze dne 17. června 2014, článkem 2, odst. 18.</w:t>
      </w:r>
    </w:p>
    <w:p w14:paraId="5B20F2F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A15BCB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EF5307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V Brně dne:</w:t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</w:p>
    <w:p w14:paraId="2F510E5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3A0C40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98DFE63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76509B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.</w:t>
      </w:r>
      <w:r w:rsidRPr="00E05136">
        <w:rPr>
          <w:rFonts w:ascii="Arial" w:hAnsi="Arial" w:cs="Arial"/>
          <w:color w:val="000000"/>
        </w:rPr>
        <w:t>.……………………………………………………..</w:t>
      </w:r>
    </w:p>
    <w:p w14:paraId="3A334F1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                                                                                       podpis statutárního zástupce/statutárních zástupců</w:t>
      </w:r>
    </w:p>
    <w:p w14:paraId="5D6EA888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                        razítko žadatele</w:t>
      </w:r>
    </w:p>
    <w:p w14:paraId="79444E8E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C86A608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*Nehodící se škrtněte</w:t>
      </w:r>
    </w:p>
    <w:p w14:paraId="649C51E7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5BFEF251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5EA300BD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2E604168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3DB9F817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71BEAD81" w14:textId="77777777" w:rsidR="00F136CE" w:rsidRDefault="00F136CE" w:rsidP="00714555">
      <w:pPr>
        <w:rPr>
          <w:rFonts w:ascii="Arial" w:hAnsi="Arial" w:cs="Arial"/>
          <w:b/>
        </w:rPr>
      </w:pPr>
    </w:p>
    <w:p w14:paraId="43D13285" w14:textId="06EDF438" w:rsidR="00714555" w:rsidRPr="005323C2" w:rsidRDefault="00714555" w:rsidP="00714555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– účel dotace </w:t>
      </w:r>
    </w:p>
    <w:p w14:paraId="4B8BE7D1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2268"/>
        <w:gridCol w:w="2977"/>
      </w:tblGrid>
      <w:tr w:rsidR="00714555" w:rsidRPr="00E05136" w14:paraId="7A60215E" w14:textId="77777777" w:rsidTr="001E4772">
        <w:trPr>
          <w:trHeight w:val="624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0C0D" w14:textId="5EBF7D78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F5A51">
              <w:rPr>
                <w:rFonts w:ascii="Arial" w:hAnsi="Arial" w:cs="Arial"/>
                <w:b/>
                <w:bCs/>
              </w:rPr>
              <w:t xml:space="preserve">Předpokládané </w:t>
            </w:r>
            <w:r>
              <w:rPr>
                <w:rFonts w:ascii="Arial" w:hAnsi="Arial" w:cs="Arial"/>
                <w:b/>
                <w:bCs/>
              </w:rPr>
              <w:t>náklady</w:t>
            </w:r>
            <w:r w:rsidRPr="007F5A51">
              <w:rPr>
                <w:rFonts w:ascii="Arial" w:hAnsi="Arial" w:cs="Arial"/>
                <w:b/>
                <w:bCs/>
              </w:rPr>
              <w:t xml:space="preserve"> předloženého projektu na rok 202</w:t>
            </w:r>
            <w:r w:rsidR="00367D7F">
              <w:rPr>
                <w:rFonts w:ascii="Arial" w:hAnsi="Arial" w:cs="Arial"/>
                <w:b/>
                <w:bCs/>
              </w:rPr>
              <w:t>4</w:t>
            </w:r>
            <w:r w:rsidRPr="007F5A5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14555" w:rsidRPr="00E05136" w14:paraId="53439E6A" w14:textId="77777777" w:rsidTr="001E4772">
        <w:trPr>
          <w:trHeight w:val="96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ECFA66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4F0096" w14:textId="77777777" w:rsidR="00714555" w:rsidRPr="000C1CF5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   Celkové náklady</w:t>
            </w:r>
          </w:p>
          <w:p w14:paraId="4BD632B0" w14:textId="2D447424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na projekt</w:t>
            </w:r>
            <w:r w:rsidR="00697840">
              <w:rPr>
                <w:rFonts w:ascii="Arial" w:hAnsi="Arial" w:cs="Arial"/>
                <w:b/>
                <w:bCs/>
              </w:rPr>
              <w:t>*</w:t>
            </w:r>
          </w:p>
          <w:p w14:paraId="73636C9E" w14:textId="77777777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4ACBB4" w14:textId="77777777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Požadovaná dotace                         z rozpočtu města Brna </w:t>
            </w:r>
          </w:p>
          <w:p w14:paraId="78759E37" w14:textId="77777777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(O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C1CF5">
              <w:rPr>
                <w:rFonts w:ascii="Arial" w:hAnsi="Arial" w:cs="Arial"/>
                <w:b/>
                <w:bCs/>
              </w:rPr>
              <w:t xml:space="preserve"> MMB)</w:t>
            </w:r>
            <w:r>
              <w:rPr>
                <w:rFonts w:ascii="Arial" w:hAnsi="Arial" w:cs="Arial"/>
                <w:b/>
                <w:bCs/>
              </w:rPr>
              <w:t xml:space="preserve"> v Kč</w:t>
            </w:r>
          </w:p>
        </w:tc>
      </w:tr>
      <w:tr w:rsidR="00714555" w:rsidRPr="00E05136" w14:paraId="5F341B0F" w14:textId="77777777" w:rsidTr="001E4772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ADA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provozní náklady sportovišť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100EE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419DCB0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5A7A923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0775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Cs/>
              </w:rPr>
              <w:t>energie, voda, pl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FAC2" w14:textId="63E69AE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A3A5" w14:textId="20D0C28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DCD974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665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0513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á mé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B2FF" w14:textId="76B98694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C677" w14:textId="466CC03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5A896ADF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72B" w14:textId="77777777" w:rsidR="00714555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z odpadu a re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5080" w14:textId="5517FAB1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1D36" w14:textId="13F92EEC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9475E77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C713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einvestiční údržba a opra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0A7A" w14:textId="5989C64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DDB6" w14:textId="1589B5D8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2C929DD7" w14:textId="77777777" w:rsidTr="001E4772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2C8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ostatní náklady, z toh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0ABEDB3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ECA93BE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0D809399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554" w14:textId="77777777" w:rsidR="00714555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C20B6">
              <w:rPr>
                <w:rFonts w:ascii="Arial" w:hAnsi="Arial" w:cs="Arial"/>
              </w:rPr>
              <w:t xml:space="preserve">ronájem sportovišť </w:t>
            </w:r>
          </w:p>
          <w:p w14:paraId="0A44F14A" w14:textId="77777777" w:rsidR="00714555" w:rsidRPr="00E05136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5916" w14:textId="5F11DD9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531F" w14:textId="4B6E8D3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444093D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510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ovní </w:t>
            </w:r>
            <w:r w:rsidRPr="00E05136">
              <w:rPr>
                <w:rFonts w:ascii="Arial" w:hAnsi="Arial" w:cs="Arial"/>
              </w:rPr>
              <w:t xml:space="preserve">materiální vybave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FE4B" w14:textId="6B2C935A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6807" w14:textId="281DE71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622529F3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50D" w14:textId="77777777" w:rsidR="00714555" w:rsidRPr="00E05136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 w:rsidRPr="008C20B6">
              <w:rPr>
                <w:rFonts w:ascii="Arial" w:hAnsi="Arial" w:cs="Arial"/>
              </w:rPr>
              <w:t xml:space="preserve">cestovné – jízdné na soutěže a soustředě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6486" w14:textId="1E385AD1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4BCF" w14:textId="7300D37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0A763EF1" w14:textId="77777777" w:rsidTr="001E4772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2E4" w14:textId="77777777" w:rsidR="00714555" w:rsidRPr="00E05136" w:rsidRDefault="00714555" w:rsidP="001E4772">
            <w:pPr>
              <w:rPr>
                <w:rFonts w:ascii="Arial" w:hAnsi="Arial" w:cs="Arial"/>
                <w:i/>
              </w:rPr>
            </w:pPr>
            <w:r w:rsidRPr="008C20B6">
              <w:rPr>
                <w:rFonts w:ascii="Arial" w:hAnsi="Arial" w:cs="Arial"/>
              </w:rPr>
              <w:t xml:space="preserve">ubytování a společné stravné </w:t>
            </w:r>
            <w:r>
              <w:rPr>
                <w:rFonts w:ascii="Arial" w:hAnsi="Arial" w:cs="Arial"/>
              </w:rPr>
              <w:t xml:space="preserve">na </w:t>
            </w:r>
            <w:r w:rsidRPr="008C20B6">
              <w:rPr>
                <w:rFonts w:ascii="Arial" w:hAnsi="Arial" w:cs="Arial"/>
              </w:rPr>
              <w:t>soutěž</w:t>
            </w:r>
            <w:r>
              <w:rPr>
                <w:rFonts w:ascii="Arial" w:hAnsi="Arial" w:cs="Arial"/>
              </w:rPr>
              <w:t>ích a</w:t>
            </w:r>
            <w:r w:rsidRPr="008C20B6">
              <w:rPr>
                <w:rFonts w:ascii="Arial" w:hAnsi="Arial" w:cs="Arial"/>
              </w:rPr>
              <w:t xml:space="preserve"> soustředění</w:t>
            </w:r>
            <w:r>
              <w:rPr>
                <w:rFonts w:ascii="Arial" w:hAnsi="Arial" w:cs="Arial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0915" w14:textId="01BEAB9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45D1" w14:textId="0AC9B4D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580CEC3B" w14:textId="77777777" w:rsidTr="001E4772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91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ájemné v městských bytech přidělených danému sport. klu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F597" w14:textId="772AA48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A176" w14:textId="39F6770C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BC3D815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E6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poplatky dle sazebníků svazů</w:t>
            </w:r>
            <w:r w:rsidRPr="00E05136">
              <w:rPr>
                <w:rFonts w:ascii="Arial" w:hAnsi="Arial" w:cs="Arial"/>
              </w:rPr>
              <w:t xml:space="preserve"> startovné, licence, přihlášky do soutěž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0629" w14:textId="3F41D1EA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3B33" w14:textId="5B1ECD9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2CA7D16E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58D" w14:textId="5F617E65" w:rsidR="00714555" w:rsidRPr="00E05136" w:rsidRDefault="00714555" w:rsidP="001E4772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mzda nebo odměn</w:t>
            </w:r>
            <w:r>
              <w:rPr>
                <w:rFonts w:ascii="Arial" w:hAnsi="Arial" w:cs="Arial"/>
              </w:rPr>
              <w:t>a</w:t>
            </w:r>
            <w:r w:rsidRPr="00565BF2">
              <w:rPr>
                <w:rFonts w:ascii="Arial" w:hAnsi="Arial" w:cs="Arial"/>
              </w:rPr>
              <w:t xml:space="preserve"> členů realizačního týmu a správce sportovního areálu (OON – DPP, DPČ včetně zákonných odvodů, služby nebo OSVČ</w:t>
            </w:r>
            <w:r w:rsidR="000829E0">
              <w:rPr>
                <w:rFonts w:ascii="Arial" w:hAnsi="Arial" w:cs="Arial"/>
              </w:rPr>
              <w:t xml:space="preserve"> aj.</w:t>
            </w:r>
            <w:r w:rsidRPr="00565BF2">
              <w:rPr>
                <w:rFonts w:ascii="Arial" w:hAnsi="Arial" w:cs="Arial"/>
              </w:rPr>
              <w:t xml:space="preserve">): realizační tým </w:t>
            </w:r>
            <w:r w:rsidRPr="00102964">
              <w:rPr>
                <w:rFonts w:ascii="Arial" w:hAnsi="Arial" w:cs="Arial"/>
              </w:rPr>
              <w:t>(hlavní trenér, asistent trenéra, kondiční trenér, video trenér, trenér – skaut, vedoucí týmu, lékař, psycholog, fyzioterapeut, masér, kustod) a správce sportovního areá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D8E1" w14:textId="47C1A33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1498" w14:textId="6A9F903B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6B52EE44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401" w14:textId="77777777" w:rsidR="00714555" w:rsidRPr="00565BF2" w:rsidRDefault="00714555" w:rsidP="001E4772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služby poskytované sportovci na základě smlouvy </w:t>
            </w:r>
            <w:r>
              <w:rPr>
                <w:rFonts w:ascii="Arial" w:hAnsi="Arial" w:cs="Arial"/>
              </w:rPr>
              <w:t xml:space="preserve">           </w:t>
            </w:r>
            <w:r w:rsidRPr="00565BF2">
              <w:rPr>
                <w:rFonts w:ascii="Arial" w:hAnsi="Arial" w:cs="Arial"/>
              </w:rPr>
              <w:t xml:space="preserve">o spolupráci dle Občanského zákoník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194C" w14:textId="066D0F10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57C4" w14:textId="20E7944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229D05E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8E7A" w14:textId="77777777" w:rsidR="00714555" w:rsidRPr="00E05136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zdravotní péč</w:t>
            </w:r>
            <w:r>
              <w:rPr>
                <w:rFonts w:ascii="Arial" w:hAnsi="Arial" w:cs="Arial"/>
              </w:rPr>
              <w:t>e</w:t>
            </w:r>
            <w:r w:rsidRPr="00565BF2">
              <w:rPr>
                <w:rFonts w:ascii="Arial" w:hAnsi="Arial" w:cs="Arial"/>
              </w:rPr>
              <w:t xml:space="preserve">: </w:t>
            </w:r>
            <w:r w:rsidRPr="00102964">
              <w:rPr>
                <w:rFonts w:ascii="Arial" w:hAnsi="Arial" w:cs="Arial"/>
              </w:rPr>
              <w:t>nadstandardní lékařská péče (diagnostika, speciální vyšetření), sportovní zdravotní prohlídky, regenerace</w:t>
            </w:r>
            <w:r>
              <w:rPr>
                <w:rFonts w:ascii="Arial" w:hAnsi="Arial" w:cs="Arial"/>
              </w:rPr>
              <w:t xml:space="preserve"> a testy požadované řídícím orgánem soutěže případně jinou institu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CE30" w14:textId="6F3156B7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E88B" w14:textId="52D89747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207E19A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803" w14:textId="77777777" w:rsidR="00714555" w:rsidRPr="00565BF2" w:rsidRDefault="00714555" w:rsidP="001E4772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doplňková výživa</w:t>
            </w:r>
            <w:r>
              <w:rPr>
                <w:rFonts w:ascii="Arial" w:hAnsi="Arial" w:cs="Arial"/>
              </w:rPr>
              <w:t>,</w:t>
            </w:r>
            <w:r w:rsidRPr="00565BF2">
              <w:rPr>
                <w:rFonts w:ascii="Arial" w:hAnsi="Arial" w:cs="Arial"/>
              </w:rPr>
              <w:t xml:space="preserve"> vitamíny, supleme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7DA7" w14:textId="5A304EB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6587" w14:textId="0A49A19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4B0210BC" w14:textId="77777777" w:rsidTr="001E4772">
        <w:trPr>
          <w:trHeight w:val="44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D0ED" w14:textId="77777777" w:rsidR="00714555" w:rsidRPr="00C241B9" w:rsidRDefault="00714555" w:rsidP="001E4772">
            <w:pPr>
              <w:tabs>
                <w:tab w:val="left" w:pos="284"/>
              </w:tabs>
              <w:contextualSpacing/>
              <w:jc w:val="both"/>
              <w:rPr>
                <w:rFonts w:ascii="Arial" w:hAnsi="Arial" w:cs="Arial"/>
              </w:rPr>
            </w:pPr>
            <w:r w:rsidRPr="00C241B9">
              <w:rPr>
                <w:rFonts w:ascii="Arial" w:hAnsi="Arial" w:cs="Arial"/>
              </w:rPr>
              <w:t xml:space="preserve">výchovné dle tabulek dané směrnicemi jednotlivých sportovních svazů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D0DE" w14:textId="45C92480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940A" w14:textId="508A2C00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13BB08C2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D29E" w14:textId="615094D0" w:rsidR="00714555" w:rsidRPr="00565BF2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zajištění utkání: </w:t>
            </w:r>
            <w:r w:rsidRPr="00102964">
              <w:rPr>
                <w:rFonts w:ascii="Arial" w:hAnsi="Arial" w:cs="Arial"/>
              </w:rPr>
              <w:t xml:space="preserve">pořadatelská služba, </w:t>
            </w:r>
            <w:r w:rsidR="00264A11">
              <w:rPr>
                <w:rFonts w:ascii="Arial" w:hAnsi="Arial" w:cs="Arial"/>
              </w:rPr>
              <w:t xml:space="preserve">zdravotní služba, </w:t>
            </w:r>
            <w:r w:rsidRPr="00102964">
              <w:rPr>
                <w:rFonts w:ascii="Arial" w:hAnsi="Arial" w:cs="Arial"/>
              </w:rPr>
              <w:t>zapisovatel, hlasatel, produkční, statistik, rozhodčí, delegáti, komisaři</w:t>
            </w:r>
            <w:r w:rsidRPr="00565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B476" w14:textId="5FC6CC3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147E" w14:textId="68967B54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1B9DCBE5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ABE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9ECE" w14:textId="70063BA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4C1A67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1E78D1B4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804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014B" w14:textId="3A2C46D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676ACB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65CE2D0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A5B5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D6E2" w14:textId="4FA6B4FE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569CE8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6D2ADFD5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A30B1D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EE24A3" w14:textId="497A5D06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005789" w14:textId="764F8678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DDCF4CB" w14:textId="6C239CD4" w:rsidR="00FA1FB9" w:rsidRPr="00FA1FB9" w:rsidRDefault="00FA1FB9" w:rsidP="00FA1FB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</w:t>
      </w:r>
      <w:r w:rsidRPr="00FA1FB9">
        <w:rPr>
          <w:rFonts w:ascii="Arial" w:hAnsi="Arial" w:cs="Arial"/>
          <w:sz w:val="20"/>
        </w:rPr>
        <w:t xml:space="preserve"> </w:t>
      </w:r>
      <w:r w:rsidR="00697840">
        <w:rPr>
          <w:rFonts w:ascii="Arial" w:hAnsi="Arial" w:cs="Arial"/>
          <w:sz w:val="20"/>
        </w:rPr>
        <w:t>*</w:t>
      </w:r>
      <w:r w:rsidRPr="00FA1FB9">
        <w:rPr>
          <w:rFonts w:ascii="Arial" w:hAnsi="Arial" w:cs="Arial"/>
          <w:sz w:val="18"/>
          <w:szCs w:val="18"/>
        </w:rPr>
        <w:t>Vyplňte náklady dle svého klubu</w:t>
      </w:r>
      <w:r>
        <w:rPr>
          <w:rFonts w:ascii="Arial" w:hAnsi="Arial" w:cs="Arial"/>
          <w:sz w:val="18"/>
          <w:szCs w:val="18"/>
        </w:rPr>
        <w:t>.</w:t>
      </w:r>
    </w:p>
    <w:p w14:paraId="5E4D799F" w14:textId="77777777" w:rsidR="00F136CE" w:rsidRDefault="00F136CE" w:rsidP="006464D7">
      <w:pPr>
        <w:ind w:left="4248" w:hanging="4188"/>
        <w:rPr>
          <w:rFonts w:ascii="Arial" w:hAnsi="Arial" w:cs="Arial"/>
        </w:rPr>
      </w:pPr>
    </w:p>
    <w:p w14:paraId="1F7F7C87" w14:textId="4ACFCF94" w:rsidR="00714555" w:rsidRPr="00E05136" w:rsidRDefault="00714555" w:rsidP="006464D7">
      <w:pPr>
        <w:ind w:left="4248" w:hanging="4188"/>
        <w:rPr>
          <w:rFonts w:ascii="Arial" w:hAnsi="Arial" w:cs="Arial"/>
        </w:rPr>
      </w:pPr>
      <w:r w:rsidRPr="00E05136">
        <w:rPr>
          <w:rFonts w:ascii="Arial" w:hAnsi="Arial" w:cs="Arial"/>
        </w:rPr>
        <w:t>Datum:</w:t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>podpis statutárního zástupce/statutárních zástupců</w:t>
      </w:r>
    </w:p>
    <w:p w14:paraId="78D91424" w14:textId="77777777" w:rsidR="00714555" w:rsidRPr="00E05136" w:rsidRDefault="00714555" w:rsidP="00714555">
      <w:pPr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      </w:t>
      </w:r>
      <w:r w:rsidRPr="00E05136">
        <w:rPr>
          <w:rFonts w:ascii="Arial" w:hAnsi="Arial" w:cs="Arial"/>
        </w:rPr>
        <w:t>razítko</w:t>
      </w:r>
    </w:p>
    <w:p w14:paraId="55B42D8B" w14:textId="77777777" w:rsidR="00714555" w:rsidRPr="005323C2" w:rsidRDefault="00714555" w:rsidP="00714555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3</w:t>
      </w:r>
      <w:r>
        <w:rPr>
          <w:rFonts w:ascii="Arial" w:hAnsi="Arial" w:cs="Arial"/>
          <w:b/>
        </w:rPr>
        <w:t xml:space="preserve">                                   </w:t>
      </w:r>
      <w:r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</w:t>
      </w:r>
    </w:p>
    <w:p w14:paraId="7C441079" w14:textId="77777777" w:rsidR="00714555" w:rsidRPr="005323C2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4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966"/>
        <w:gridCol w:w="4032"/>
      </w:tblGrid>
      <w:tr w:rsidR="00714555" w:rsidRPr="00E05136" w14:paraId="0F7CC905" w14:textId="77777777" w:rsidTr="001E4772">
        <w:trPr>
          <w:trHeight w:val="651"/>
          <w:jc w:val="center"/>
        </w:trPr>
        <w:tc>
          <w:tcPr>
            <w:tcW w:w="10014" w:type="dxa"/>
            <w:gridSpan w:val="3"/>
            <w:vAlign w:val="center"/>
          </w:tcPr>
          <w:p w14:paraId="5A38F023" w14:textId="0F042056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E05136">
              <w:rPr>
                <w:rFonts w:ascii="Arial" w:hAnsi="Arial" w:cs="Arial"/>
                <w:b/>
                <w:bCs/>
              </w:rPr>
              <w:t>Předpokládané příjmy předloženého projektu na rok 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367D7F">
              <w:rPr>
                <w:rFonts w:ascii="Arial" w:hAnsi="Arial" w:cs="Arial"/>
                <w:b/>
                <w:bCs/>
              </w:rPr>
              <w:t>4</w:t>
            </w:r>
            <w:r w:rsidRPr="00E0513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61440F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</w:tr>
      <w:tr w:rsidR="00714555" w:rsidRPr="00E05136" w14:paraId="0E2F74D9" w14:textId="77777777" w:rsidTr="001E4772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14:paraId="413888ED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Příjmy</w:t>
            </w:r>
          </w:p>
        </w:tc>
        <w:tc>
          <w:tcPr>
            <w:tcW w:w="1966" w:type="dxa"/>
            <w:shd w:val="clear" w:color="auto" w:fill="C6D9F1"/>
            <w:vAlign w:val="center"/>
          </w:tcPr>
          <w:p w14:paraId="30E9CA35" w14:textId="7B679A66" w:rsidR="00714555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Předpokládaná výše příjmů</w:t>
            </w:r>
            <w:r w:rsidR="00697840">
              <w:rPr>
                <w:rFonts w:ascii="Arial" w:hAnsi="Arial" w:cs="Arial"/>
                <w:b/>
                <w:bCs/>
                <w:color w:val="000000"/>
              </w:rPr>
              <w:t>*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3FF327E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v Kč</w:t>
            </w:r>
          </w:p>
        </w:tc>
        <w:tc>
          <w:tcPr>
            <w:tcW w:w="4032" w:type="dxa"/>
            <w:shd w:val="clear" w:color="auto" w:fill="C6D9F1"/>
            <w:vAlign w:val="center"/>
          </w:tcPr>
          <w:p w14:paraId="4040BA14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Doplňte název MČ a případně další specifikaci dotačních programů</w:t>
            </w:r>
          </w:p>
        </w:tc>
      </w:tr>
      <w:tr w:rsidR="00714555" w:rsidRPr="00E05136" w14:paraId="1FAFFADD" w14:textId="77777777" w:rsidTr="001E4772">
        <w:trPr>
          <w:trHeight w:val="651"/>
          <w:jc w:val="center"/>
        </w:trPr>
        <w:tc>
          <w:tcPr>
            <w:tcW w:w="4016" w:type="dxa"/>
            <w:shd w:val="clear" w:color="auto" w:fill="FFFFFF"/>
            <w:vAlign w:val="center"/>
          </w:tcPr>
          <w:p w14:paraId="4DA26BAB" w14:textId="1B4CAB3F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Výše požadované dotace z rozpočtu města Brna (O</w:t>
            </w:r>
            <w:r w:rsidR="002A7D24">
              <w:rPr>
                <w:rFonts w:ascii="Arial" w:hAnsi="Arial" w:cs="Arial"/>
                <w:b/>
                <w:bCs/>
              </w:rPr>
              <w:t>S</w:t>
            </w:r>
            <w:r w:rsidRPr="00E05136">
              <w:rPr>
                <w:rFonts w:ascii="Arial" w:hAnsi="Arial" w:cs="Arial"/>
                <w:b/>
                <w:bCs/>
              </w:rPr>
              <w:t xml:space="preserve"> MMB)</w:t>
            </w:r>
            <w:r w:rsidRPr="00E051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6B0959DB" w14:textId="63EAAD0C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32" w:type="dxa"/>
            <w:vAlign w:val="center"/>
          </w:tcPr>
          <w:p w14:paraId="60C9257C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4A0D48DC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3D37AA94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Městská část </w:t>
            </w:r>
          </w:p>
        </w:tc>
        <w:tc>
          <w:tcPr>
            <w:tcW w:w="1966" w:type="dxa"/>
            <w:vAlign w:val="center"/>
          </w:tcPr>
          <w:p w14:paraId="1B97D5BF" w14:textId="3CFD85CB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2AEFBC08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561F2159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7AB10479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homoravský kraj</w:t>
            </w:r>
          </w:p>
        </w:tc>
        <w:tc>
          <w:tcPr>
            <w:tcW w:w="1966" w:type="dxa"/>
            <w:vAlign w:val="center"/>
          </w:tcPr>
          <w:p w14:paraId="74058D04" w14:textId="65028DD1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13FFC46C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3EB13882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034F436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Brněnské tělovýchovné sdružení, </w:t>
            </w:r>
          </w:p>
          <w:p w14:paraId="12DA7C40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unie sportu</w:t>
            </w:r>
          </w:p>
        </w:tc>
        <w:tc>
          <w:tcPr>
            <w:tcW w:w="1966" w:type="dxa"/>
            <w:vAlign w:val="center"/>
          </w:tcPr>
          <w:p w14:paraId="62DD59F3" w14:textId="78A0B4CE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60D0A0A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FA82353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2FD1B263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Zastřešující organizace (svazy, Asociace, Sokol, Orel, atd.)</w:t>
            </w:r>
          </w:p>
        </w:tc>
        <w:tc>
          <w:tcPr>
            <w:tcW w:w="1966" w:type="dxa"/>
            <w:vAlign w:val="center"/>
          </w:tcPr>
          <w:p w14:paraId="1AB54DAB" w14:textId="15291496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38715A76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9F1681F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20602BC7" w14:textId="4347849B" w:rsidR="00714555" w:rsidRPr="005812FF" w:rsidRDefault="000829E0" w:rsidP="001E4772">
            <w:pPr>
              <w:rPr>
                <w:rFonts w:ascii="Arial" w:hAnsi="Arial" w:cs="Arial"/>
                <w:highlight w:val="yellow"/>
              </w:rPr>
            </w:pPr>
            <w:r w:rsidRPr="000829E0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1966" w:type="dxa"/>
            <w:vAlign w:val="center"/>
          </w:tcPr>
          <w:p w14:paraId="247C3841" w14:textId="640783C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4C86C99D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3141B784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6D34502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Ministerstvo financí</w:t>
            </w:r>
          </w:p>
        </w:tc>
        <w:tc>
          <w:tcPr>
            <w:tcW w:w="1966" w:type="dxa"/>
            <w:vAlign w:val="center"/>
          </w:tcPr>
          <w:p w14:paraId="0AF45279" w14:textId="0F5829F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5A0C9F22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AFA0723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412A067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Granty EU</w:t>
            </w:r>
          </w:p>
        </w:tc>
        <w:tc>
          <w:tcPr>
            <w:tcW w:w="1966" w:type="dxa"/>
            <w:vAlign w:val="center"/>
          </w:tcPr>
          <w:p w14:paraId="0446CFF6" w14:textId="444F929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2BA4C3D8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27CE4DDE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14F0C978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1966" w:type="dxa"/>
            <w:vAlign w:val="center"/>
          </w:tcPr>
          <w:p w14:paraId="746DCEE4" w14:textId="3BB6C5B4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33A6F9E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3136F54D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308DF88B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Sponzorské dary</w:t>
            </w:r>
          </w:p>
        </w:tc>
        <w:tc>
          <w:tcPr>
            <w:tcW w:w="1966" w:type="dxa"/>
            <w:vAlign w:val="center"/>
          </w:tcPr>
          <w:p w14:paraId="5184BD7E" w14:textId="6DCB5BFC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6C66722C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5D5A049F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246D536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1966" w:type="dxa"/>
            <w:vAlign w:val="center"/>
          </w:tcPr>
          <w:p w14:paraId="11266F3E" w14:textId="2D94CB5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0A864D8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4AD0EC4F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61701EE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1966" w:type="dxa"/>
            <w:vAlign w:val="center"/>
          </w:tcPr>
          <w:p w14:paraId="255E6746" w14:textId="40494E3A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31ACBCB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5B4D23CE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4C066A24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1966" w:type="dxa"/>
            <w:vAlign w:val="center"/>
          </w:tcPr>
          <w:p w14:paraId="2D22BFF2" w14:textId="574AD27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292A6AB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0F000D31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3963858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né (doplňte)</w:t>
            </w:r>
          </w:p>
        </w:tc>
        <w:tc>
          <w:tcPr>
            <w:tcW w:w="1966" w:type="dxa"/>
            <w:vAlign w:val="center"/>
          </w:tcPr>
          <w:p w14:paraId="3A076BC2" w14:textId="6C785546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49BDBCC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7EFF737" w14:textId="77777777" w:rsidTr="001E4772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14:paraId="1006BDB0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1966" w:type="dxa"/>
            <w:shd w:val="clear" w:color="auto" w:fill="C6D9F1"/>
            <w:vAlign w:val="center"/>
          </w:tcPr>
          <w:p w14:paraId="6DA7B4D8" w14:textId="5F6C53EA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32" w:type="dxa"/>
            <w:shd w:val="clear" w:color="auto" w:fill="C6D9F1"/>
            <w:vAlign w:val="center"/>
          </w:tcPr>
          <w:p w14:paraId="55D1AD3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</w:tbl>
    <w:p w14:paraId="4A0D421E" w14:textId="509B2D3F" w:rsidR="00FA1FB9" w:rsidRPr="00FA1FB9" w:rsidRDefault="00697840" w:rsidP="00FA1FB9">
      <w:pPr>
        <w:pStyle w:val="Zkladntext"/>
        <w:tabs>
          <w:tab w:val="left" w:pos="4253"/>
          <w:tab w:val="left" w:pos="6379"/>
        </w:tabs>
        <w:ind w:right="-1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FA1FB9" w:rsidRPr="00FA1FB9">
        <w:rPr>
          <w:rFonts w:ascii="Arial" w:hAnsi="Arial" w:cs="Arial"/>
          <w:sz w:val="18"/>
          <w:szCs w:val="18"/>
        </w:rPr>
        <w:t xml:space="preserve">Vyplňte </w:t>
      </w:r>
      <w:r w:rsidR="00FA1FB9">
        <w:rPr>
          <w:rFonts w:ascii="Arial" w:hAnsi="Arial" w:cs="Arial"/>
          <w:sz w:val="18"/>
          <w:szCs w:val="18"/>
        </w:rPr>
        <w:t>příjmy</w:t>
      </w:r>
      <w:r w:rsidR="00FA1FB9" w:rsidRPr="00FA1FB9">
        <w:rPr>
          <w:rFonts w:ascii="Arial" w:hAnsi="Arial" w:cs="Arial"/>
          <w:sz w:val="18"/>
          <w:szCs w:val="18"/>
        </w:rPr>
        <w:t xml:space="preserve"> dle svého klubu</w:t>
      </w:r>
      <w:r w:rsidR="00FA1FB9">
        <w:rPr>
          <w:rFonts w:ascii="Arial" w:hAnsi="Arial" w:cs="Arial"/>
          <w:sz w:val="18"/>
          <w:szCs w:val="18"/>
        </w:rPr>
        <w:t>.</w:t>
      </w:r>
    </w:p>
    <w:p w14:paraId="7BEBF50F" w14:textId="79AE4CD1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F556660" w14:textId="77777777" w:rsidR="00FA1FB9" w:rsidRDefault="00FA1FB9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62538DC" w14:textId="13EC67C3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Datum:</w:t>
      </w: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</w:r>
    </w:p>
    <w:p w14:paraId="7D0325DC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7CD0763C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454CBD0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41BD9AF" w14:textId="77777777" w:rsidR="00714555" w:rsidRPr="00E05136" w:rsidRDefault="00714555" w:rsidP="00714555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 xml:space="preserve">     podpis statutárního zástupce/statutárních zástupců</w:t>
      </w:r>
    </w:p>
    <w:p w14:paraId="5B7AD05C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Pr="00E05136">
        <w:rPr>
          <w:rFonts w:ascii="Arial" w:hAnsi="Arial" w:cs="Arial"/>
          <w:sz w:val="20"/>
        </w:rPr>
        <w:t>razítko</w:t>
      </w:r>
    </w:p>
    <w:p w14:paraId="119845B2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19B68333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09D40496" w14:textId="714836CA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7A6ADF89" w14:textId="710E8A38" w:rsidR="00FA1FB9" w:rsidRDefault="00FA1FB9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A36A158" w14:textId="2CBE5262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4</w:t>
      </w:r>
    </w:p>
    <w:p w14:paraId="0CD871D5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693A915" w14:textId="770AB1B3" w:rsidR="00714555" w:rsidRPr="00C55DAC" w:rsidRDefault="00714555" w:rsidP="00714555">
      <w:pPr>
        <w:ind w:left="1701" w:hanging="170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ázev projektu:</w:t>
      </w:r>
      <w:r>
        <w:rPr>
          <w:rFonts w:ascii="Arial" w:hAnsi="Arial" w:cs="Arial"/>
          <w:b/>
        </w:rPr>
        <w:tab/>
        <w:t xml:space="preserve"> </w:t>
      </w:r>
      <w:r w:rsidRPr="00C55DAC">
        <w:rPr>
          <w:rFonts w:ascii="Arial" w:hAnsi="Arial" w:cs="Arial"/>
          <w:b/>
        </w:rPr>
        <w:t>Podpora vrcholové</w:t>
      </w:r>
      <w:r>
        <w:rPr>
          <w:rFonts w:ascii="Arial" w:hAnsi="Arial" w:cs="Arial"/>
          <w:b/>
        </w:rPr>
        <w:t>ho</w:t>
      </w:r>
      <w:r w:rsidRPr="00C55DAC">
        <w:rPr>
          <w:rFonts w:ascii="Arial" w:hAnsi="Arial" w:cs="Arial"/>
          <w:b/>
        </w:rPr>
        <w:t xml:space="preserve"> sportu pro rok 202</w:t>
      </w:r>
      <w:r w:rsidR="00367D7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14:paraId="49CA6704" w14:textId="77777777" w:rsidR="00714555" w:rsidRPr="00C55DAC" w:rsidRDefault="00714555" w:rsidP="00714555">
      <w:pPr>
        <w:jc w:val="center"/>
        <w:rPr>
          <w:rFonts w:ascii="Arial" w:hAnsi="Arial" w:cs="Arial"/>
          <w:b/>
        </w:rPr>
      </w:pPr>
    </w:p>
    <w:p w14:paraId="74DEDCDE" w14:textId="77777777" w:rsidR="00714555" w:rsidRPr="00C55DAC" w:rsidRDefault="00714555" w:rsidP="00714555">
      <w:pPr>
        <w:rPr>
          <w:rFonts w:ascii="Arial" w:hAnsi="Arial" w:cs="Arial"/>
          <w:b/>
        </w:rPr>
      </w:pPr>
    </w:p>
    <w:p w14:paraId="24CC1761" w14:textId="77777777" w:rsidR="00714555" w:rsidRPr="00E8366E" w:rsidRDefault="00714555" w:rsidP="00714555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>
        <w:rPr>
          <w:rFonts w:ascii="Arial" w:hAnsi="Arial" w:cs="Arial"/>
          <w:b/>
        </w:rPr>
        <w:tab/>
      </w:r>
    </w:p>
    <w:p w14:paraId="44A998EA" w14:textId="77777777" w:rsidR="00714555" w:rsidRPr="00E8366E" w:rsidRDefault="00714555" w:rsidP="00714555">
      <w:pPr>
        <w:rPr>
          <w:rFonts w:ascii="Arial" w:hAnsi="Arial" w:cs="Arial"/>
          <w:b/>
        </w:rPr>
      </w:pPr>
    </w:p>
    <w:p w14:paraId="395C1715" w14:textId="77777777" w:rsidR="00714555" w:rsidRPr="00E8366E" w:rsidRDefault="00714555" w:rsidP="0071455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pis činnosti žadatele a předloženého projektu</w:t>
      </w:r>
      <w:r w:rsidRPr="00E8366E">
        <w:rPr>
          <w:rFonts w:ascii="Arial" w:hAnsi="Arial" w:cs="Arial"/>
          <w:b/>
        </w:rPr>
        <w:t>:</w:t>
      </w:r>
    </w:p>
    <w:p w14:paraId="1CEE64CF" w14:textId="77777777" w:rsidR="00714555" w:rsidRPr="0079182B" w:rsidRDefault="00714555" w:rsidP="00714555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cíl projektu, </w:t>
      </w:r>
      <w:r>
        <w:rPr>
          <w:rFonts w:ascii="Arial" w:hAnsi="Arial" w:cs="Arial"/>
          <w:i/>
          <w:u w:val="single"/>
        </w:rPr>
        <w:t>popis sportoviště, kde provozujete sportovní činnost,</w:t>
      </w:r>
      <w:r w:rsidRPr="0079182B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hodnocení minulého období</w:t>
      </w:r>
      <w:r w:rsidRPr="0079182B">
        <w:rPr>
          <w:rFonts w:ascii="Arial" w:hAnsi="Arial" w:cs="Arial"/>
          <w:i/>
          <w:u w:val="single"/>
        </w:rPr>
        <w:t>)</w:t>
      </w:r>
    </w:p>
    <w:p w14:paraId="009E2D6C" w14:textId="77777777" w:rsidR="00714555" w:rsidRPr="00E8366E" w:rsidRDefault="00714555" w:rsidP="00714555">
      <w:pPr>
        <w:rPr>
          <w:rFonts w:ascii="Arial" w:hAnsi="Arial" w:cs="Arial"/>
        </w:rPr>
      </w:pPr>
    </w:p>
    <w:p w14:paraId="4F414201" w14:textId="77777777" w:rsidR="00714555" w:rsidRPr="00E8366E" w:rsidRDefault="00714555" w:rsidP="00714555">
      <w:pPr>
        <w:rPr>
          <w:rFonts w:ascii="Arial" w:hAnsi="Arial" w:cs="Arial"/>
        </w:rPr>
      </w:pPr>
    </w:p>
    <w:p w14:paraId="158DFBEE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0306970E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2EDDB367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0A383C8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2A77DEAA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3A5F9BF" w14:textId="77777777" w:rsidR="00714555" w:rsidRPr="00E05136" w:rsidRDefault="00714555" w:rsidP="00714555">
      <w:pPr>
        <w:jc w:val="both"/>
        <w:rPr>
          <w:rFonts w:ascii="Arial" w:hAnsi="Arial" w:cs="Arial"/>
        </w:rPr>
      </w:pPr>
    </w:p>
    <w:p w14:paraId="216AF3F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F1F4EC9" w14:textId="77777777" w:rsidR="00714555" w:rsidRDefault="00714555" w:rsidP="00714555">
      <w:pPr>
        <w:rPr>
          <w:rFonts w:ascii="Arial" w:hAnsi="Arial" w:cs="Arial"/>
          <w:b/>
        </w:rPr>
      </w:pPr>
    </w:p>
    <w:p w14:paraId="0F1E43FF" w14:textId="77777777" w:rsidR="00714555" w:rsidRDefault="00714555" w:rsidP="00714555">
      <w:pPr>
        <w:rPr>
          <w:rFonts w:ascii="Arial" w:hAnsi="Arial" w:cs="Arial"/>
          <w:b/>
        </w:rPr>
      </w:pPr>
    </w:p>
    <w:p w14:paraId="17235259" w14:textId="77777777" w:rsidR="00714555" w:rsidRDefault="00714555" w:rsidP="00714555">
      <w:pPr>
        <w:rPr>
          <w:rFonts w:ascii="Arial" w:hAnsi="Arial" w:cs="Arial"/>
          <w:b/>
        </w:rPr>
      </w:pPr>
    </w:p>
    <w:p w14:paraId="411AE976" w14:textId="77777777" w:rsidR="00714555" w:rsidRPr="00E8366E" w:rsidRDefault="00714555" w:rsidP="00714555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407B387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23337CD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1F0A13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766A555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7E1979B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4481D419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43B2A52A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37770D2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6D417E24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04912285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4EE5EA1C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65530AF0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3DD78011" w14:textId="77777777" w:rsidR="00714555" w:rsidRPr="00E05136" w:rsidRDefault="00714555" w:rsidP="00714555">
      <w:pPr>
        <w:rPr>
          <w:rFonts w:ascii="Arial" w:hAnsi="Arial" w:cs="Arial"/>
        </w:rPr>
      </w:pPr>
    </w:p>
    <w:p w14:paraId="0F58CEB7" w14:textId="77777777" w:rsidR="00714555" w:rsidRPr="00E05136" w:rsidRDefault="00714555" w:rsidP="00714555">
      <w:pPr>
        <w:rPr>
          <w:rFonts w:ascii="Arial" w:hAnsi="Arial" w:cs="Arial"/>
        </w:rPr>
      </w:pPr>
    </w:p>
    <w:p w14:paraId="5CFF0158" w14:textId="77777777" w:rsidR="00714555" w:rsidRPr="00E05136" w:rsidRDefault="00714555" w:rsidP="00714555">
      <w:pPr>
        <w:rPr>
          <w:rFonts w:ascii="Arial" w:hAnsi="Arial" w:cs="Arial"/>
        </w:rPr>
      </w:pPr>
    </w:p>
    <w:p w14:paraId="3DE37605" w14:textId="77777777" w:rsidR="00714555" w:rsidRPr="00266331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jc w:val="center"/>
        <w:rPr>
          <w:rFonts w:ascii="Arial" w:hAnsi="Arial" w:cs="Arial"/>
          <w:b/>
          <w:sz w:val="20"/>
          <w:u w:val="single"/>
        </w:rPr>
      </w:pPr>
      <w:r w:rsidRPr="00266331">
        <w:rPr>
          <w:rFonts w:ascii="Arial" w:hAnsi="Arial" w:cs="Arial"/>
          <w:b/>
          <w:sz w:val="20"/>
          <w:u w:val="single"/>
        </w:rPr>
        <w:t>Rozpis nákladů realizačního týmu a nákladů na služby poskytované sportovci na základě smlouvy               o spolupráci dle Občanského zákoníku:</w:t>
      </w:r>
    </w:p>
    <w:p w14:paraId="5A336A9E" w14:textId="77777777" w:rsidR="00714555" w:rsidRPr="00266331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40"/>
        <w:gridCol w:w="4562"/>
      </w:tblGrid>
      <w:tr w:rsidR="00714555" w:rsidRPr="00266331" w14:paraId="10434E9B" w14:textId="77777777" w:rsidTr="001E4772">
        <w:tc>
          <w:tcPr>
            <w:tcW w:w="5027" w:type="dxa"/>
          </w:tcPr>
          <w:p w14:paraId="018E1036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5027" w:type="dxa"/>
          </w:tcPr>
          <w:p w14:paraId="42108ECE" w14:textId="173E2A08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>Výše jednotlivých nákladů uvedených v rozpočtu v tomto projektu</w:t>
            </w:r>
            <w:r w:rsidR="00697840">
              <w:rPr>
                <w:rFonts w:ascii="Arial" w:hAnsi="Arial" w:cs="Arial"/>
                <w:sz w:val="20"/>
              </w:rPr>
              <w:t>*</w:t>
            </w:r>
          </w:p>
        </w:tc>
      </w:tr>
      <w:tr w:rsidR="00714555" w:rsidRPr="00266331" w14:paraId="1654E60D" w14:textId="77777777" w:rsidTr="001E4772">
        <w:tc>
          <w:tcPr>
            <w:tcW w:w="5027" w:type="dxa"/>
          </w:tcPr>
          <w:p w14:paraId="012B401E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28" w:hanging="28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hlavního trenéra, asistenta trenéra, kondičního trenéra, video trenéra a trenéra - skauta</w:t>
            </w:r>
          </w:p>
        </w:tc>
        <w:tc>
          <w:tcPr>
            <w:tcW w:w="5027" w:type="dxa"/>
          </w:tcPr>
          <w:p w14:paraId="73476E07" w14:textId="14E33C6B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4E9836D5" w14:textId="77777777" w:rsidTr="001E4772">
        <w:tc>
          <w:tcPr>
            <w:tcW w:w="5027" w:type="dxa"/>
          </w:tcPr>
          <w:p w14:paraId="520A4821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 xml:space="preserve">Mzda nebo odměna vedoucího týmu </w:t>
            </w:r>
          </w:p>
        </w:tc>
        <w:tc>
          <w:tcPr>
            <w:tcW w:w="5027" w:type="dxa"/>
          </w:tcPr>
          <w:p w14:paraId="6F7DF7CC" w14:textId="6C91A232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6555AB39" w14:textId="77777777" w:rsidTr="001E4772">
        <w:tc>
          <w:tcPr>
            <w:tcW w:w="5027" w:type="dxa"/>
          </w:tcPr>
          <w:p w14:paraId="407C6E9B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lékaře</w:t>
            </w:r>
          </w:p>
        </w:tc>
        <w:tc>
          <w:tcPr>
            <w:tcW w:w="5027" w:type="dxa"/>
          </w:tcPr>
          <w:p w14:paraId="00AC195D" w14:textId="2A084363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0FE075D8" w14:textId="77777777" w:rsidTr="001E4772">
        <w:tc>
          <w:tcPr>
            <w:tcW w:w="5027" w:type="dxa"/>
          </w:tcPr>
          <w:p w14:paraId="22968A85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psychologa</w:t>
            </w:r>
          </w:p>
        </w:tc>
        <w:tc>
          <w:tcPr>
            <w:tcW w:w="5027" w:type="dxa"/>
          </w:tcPr>
          <w:p w14:paraId="044CC2F9" w14:textId="1A0E041C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23BD935F" w14:textId="77777777" w:rsidTr="001E4772">
        <w:tc>
          <w:tcPr>
            <w:tcW w:w="5027" w:type="dxa"/>
          </w:tcPr>
          <w:p w14:paraId="31159977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fyzioterapeuta</w:t>
            </w:r>
          </w:p>
        </w:tc>
        <w:tc>
          <w:tcPr>
            <w:tcW w:w="5027" w:type="dxa"/>
          </w:tcPr>
          <w:p w14:paraId="24AD3456" w14:textId="26C0632A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137B73E8" w14:textId="77777777" w:rsidTr="001E4772">
        <w:tc>
          <w:tcPr>
            <w:tcW w:w="5027" w:type="dxa"/>
          </w:tcPr>
          <w:p w14:paraId="3ACB6BF8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maséra</w:t>
            </w:r>
          </w:p>
        </w:tc>
        <w:tc>
          <w:tcPr>
            <w:tcW w:w="5027" w:type="dxa"/>
          </w:tcPr>
          <w:p w14:paraId="28F9D55F" w14:textId="3DA9168D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2C4C7709" w14:textId="77777777" w:rsidTr="001E4772">
        <w:tc>
          <w:tcPr>
            <w:tcW w:w="5027" w:type="dxa"/>
          </w:tcPr>
          <w:p w14:paraId="021A4F52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>Mzda nebo odměna kustoda</w:t>
            </w:r>
          </w:p>
        </w:tc>
        <w:tc>
          <w:tcPr>
            <w:tcW w:w="5027" w:type="dxa"/>
          </w:tcPr>
          <w:p w14:paraId="4661AD91" w14:textId="1AD30654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3E53455D" w14:textId="77777777" w:rsidTr="001E4772">
        <w:tc>
          <w:tcPr>
            <w:tcW w:w="5027" w:type="dxa"/>
          </w:tcPr>
          <w:p w14:paraId="0C7F5935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správce sportovního areálu</w:t>
            </w:r>
          </w:p>
        </w:tc>
        <w:tc>
          <w:tcPr>
            <w:tcW w:w="5027" w:type="dxa"/>
          </w:tcPr>
          <w:p w14:paraId="0C8DFDEE" w14:textId="2CA67598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0FC68A08" w14:textId="77777777" w:rsidTr="001E4772">
        <w:tc>
          <w:tcPr>
            <w:tcW w:w="5027" w:type="dxa"/>
          </w:tcPr>
          <w:p w14:paraId="1B98D994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27" w:right="-1"/>
              <w:jc w:val="both"/>
              <w:rPr>
                <w:rFonts w:ascii="Arial" w:hAnsi="Arial" w:cs="Arial"/>
                <w:b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 xml:space="preserve">Služby poskytované sportovci na základě smlouvy               o spolupráci dle Občanského zákoníku </w:t>
            </w:r>
          </w:p>
        </w:tc>
        <w:tc>
          <w:tcPr>
            <w:tcW w:w="5027" w:type="dxa"/>
          </w:tcPr>
          <w:p w14:paraId="51DFBF9B" w14:textId="27FBFD13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FA1FB9" w14:paraId="6D943270" w14:textId="77777777" w:rsidTr="001E4772">
        <w:tc>
          <w:tcPr>
            <w:tcW w:w="5027" w:type="dxa"/>
          </w:tcPr>
          <w:p w14:paraId="4EAA1DE3" w14:textId="77777777" w:rsidR="00714555" w:rsidRPr="00FA1FB9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  <w:r w:rsidRPr="00FA1FB9">
              <w:rPr>
                <w:rFonts w:ascii="Arial" w:hAnsi="Arial" w:cs="Arial"/>
                <w:b/>
                <w:sz w:val="20"/>
              </w:rPr>
              <w:t>Celkem:</w:t>
            </w:r>
          </w:p>
        </w:tc>
        <w:tc>
          <w:tcPr>
            <w:tcW w:w="5027" w:type="dxa"/>
          </w:tcPr>
          <w:p w14:paraId="6F496428" w14:textId="73733625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</w:tbl>
    <w:p w14:paraId="1E1607AF" w14:textId="46DF3100" w:rsidR="00714555" w:rsidRPr="00FA1FB9" w:rsidRDefault="00FA1FB9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FA1FB9">
        <w:rPr>
          <w:rFonts w:ascii="Arial" w:hAnsi="Arial" w:cs="Arial"/>
          <w:sz w:val="20"/>
        </w:rPr>
        <w:t xml:space="preserve">        </w:t>
      </w:r>
      <w:r w:rsidR="00697840">
        <w:rPr>
          <w:rFonts w:ascii="Arial" w:hAnsi="Arial" w:cs="Arial"/>
          <w:sz w:val="20"/>
        </w:rPr>
        <w:t>*</w:t>
      </w:r>
      <w:r w:rsidRPr="00FA1FB9">
        <w:rPr>
          <w:rFonts w:ascii="Arial" w:hAnsi="Arial" w:cs="Arial"/>
          <w:sz w:val="18"/>
          <w:szCs w:val="18"/>
        </w:rPr>
        <w:t>Vyplňte náklady dle svého klubu</w:t>
      </w:r>
      <w:r>
        <w:rPr>
          <w:rFonts w:ascii="Arial" w:hAnsi="Arial" w:cs="Arial"/>
          <w:sz w:val="18"/>
          <w:szCs w:val="18"/>
        </w:rPr>
        <w:t>.</w:t>
      </w:r>
    </w:p>
    <w:p w14:paraId="4E3191C0" w14:textId="77777777" w:rsidR="00714555" w:rsidRPr="00FA1FB9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5EB15009" w14:textId="77777777" w:rsidR="00714555" w:rsidRPr="00FA1FB9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F80D74D" w14:textId="77777777" w:rsidR="000829E0" w:rsidRDefault="000829E0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6F0F40D" w14:textId="77777777" w:rsidR="000829E0" w:rsidRDefault="000829E0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7CE53166" w14:textId="3CD087A7" w:rsidR="00714555" w:rsidRPr="002D39D3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  <w:t xml:space="preserve">    ………….……………………………………………..……</w:t>
      </w:r>
    </w:p>
    <w:p w14:paraId="7FA51BE0" w14:textId="77777777" w:rsidR="00714555" w:rsidRPr="002D39D3" w:rsidRDefault="00714555" w:rsidP="00714555">
      <w:pPr>
        <w:jc w:val="center"/>
        <w:rPr>
          <w:rFonts w:ascii="Arial" w:hAnsi="Arial" w:cs="Arial"/>
        </w:rPr>
      </w:pPr>
      <w:r w:rsidRPr="002D39D3">
        <w:rPr>
          <w:rFonts w:ascii="Arial" w:hAnsi="Arial" w:cs="Arial"/>
        </w:rPr>
        <w:t xml:space="preserve">     </w:t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  <w:t>podpis statutárního zástupce/statutárních zástupců</w:t>
      </w:r>
    </w:p>
    <w:p w14:paraId="7C2B4A18" w14:textId="77777777" w:rsidR="00714555" w:rsidRPr="002D39D3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  <w:t xml:space="preserve">     razítko</w:t>
      </w:r>
    </w:p>
    <w:p w14:paraId="23C68650" w14:textId="77777777" w:rsidR="00714555" w:rsidRDefault="00714555" w:rsidP="00714555">
      <w:pPr>
        <w:jc w:val="center"/>
        <w:rPr>
          <w:rFonts w:ascii="Arial" w:hAnsi="Arial" w:cs="Arial"/>
        </w:rPr>
      </w:pPr>
    </w:p>
    <w:p w14:paraId="41510B6C" w14:textId="5B19A372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 xml:space="preserve">Příloha č. 5   </w:t>
      </w:r>
    </w:p>
    <w:p w14:paraId="5D300AEB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171FCDAA" w14:textId="232C2563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ehled poskytnutých podpor (dotací) v předchozích třech letech (20</w:t>
      </w:r>
      <w:r w:rsidR="00475D93">
        <w:rPr>
          <w:rFonts w:ascii="Arial" w:hAnsi="Arial" w:cs="Arial"/>
          <w:b/>
          <w:sz w:val="20"/>
        </w:rPr>
        <w:t>2</w:t>
      </w:r>
      <w:r w:rsidR="00367D7F">
        <w:rPr>
          <w:rFonts w:ascii="Arial" w:hAnsi="Arial" w:cs="Arial"/>
          <w:b/>
          <w:sz w:val="20"/>
        </w:rPr>
        <w:t>1</w:t>
      </w:r>
      <w:r w:rsidRPr="00E05136">
        <w:rPr>
          <w:rFonts w:ascii="Arial" w:hAnsi="Arial" w:cs="Arial"/>
          <w:b/>
          <w:sz w:val="20"/>
        </w:rPr>
        <w:t>, 20</w:t>
      </w:r>
      <w:r>
        <w:rPr>
          <w:rFonts w:ascii="Arial" w:hAnsi="Arial" w:cs="Arial"/>
          <w:b/>
          <w:sz w:val="20"/>
        </w:rPr>
        <w:t>2</w:t>
      </w:r>
      <w:r w:rsidR="00367D7F">
        <w:rPr>
          <w:rFonts w:ascii="Arial" w:hAnsi="Arial" w:cs="Arial"/>
          <w:b/>
          <w:sz w:val="20"/>
        </w:rPr>
        <w:t>2</w:t>
      </w:r>
      <w:r w:rsidRPr="00E05136">
        <w:rPr>
          <w:rFonts w:ascii="Arial" w:hAnsi="Arial" w:cs="Arial"/>
          <w:b/>
          <w:sz w:val="20"/>
        </w:rPr>
        <w:t>, 20</w:t>
      </w:r>
      <w:r>
        <w:rPr>
          <w:rFonts w:ascii="Arial" w:hAnsi="Arial" w:cs="Arial"/>
          <w:b/>
          <w:sz w:val="20"/>
        </w:rPr>
        <w:t>2</w:t>
      </w:r>
      <w:r w:rsidR="00367D7F">
        <w:rPr>
          <w:rFonts w:ascii="Arial" w:hAnsi="Arial" w:cs="Arial"/>
          <w:b/>
          <w:sz w:val="20"/>
        </w:rPr>
        <w:t>3</w:t>
      </w:r>
      <w:r w:rsidRPr="00E05136">
        <w:rPr>
          <w:rFonts w:ascii="Arial" w:hAnsi="Arial" w:cs="Arial"/>
          <w:b/>
          <w:sz w:val="20"/>
        </w:rPr>
        <w:t>) od všech poskytovatelů, tzn. z veřejných rozpočtů</w:t>
      </w:r>
    </w:p>
    <w:p w14:paraId="3A21A2A3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526"/>
      </w:tblGrid>
      <w:tr w:rsidR="00714555" w:rsidRPr="00E05136" w14:paraId="0A325F1F" w14:textId="77777777" w:rsidTr="001E4772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76923AD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přijetí podpory (dotac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8A833B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, který podporu (dotaci) poskyt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D95109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06C7F8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714555" w:rsidRPr="00E05136" w14:paraId="2BA1000F" w14:textId="77777777" w:rsidTr="001E4772">
        <w:trPr>
          <w:trHeight w:val="17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C90" w14:textId="5D9D7E0F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Pr="00E05136">
              <w:rPr>
                <w:rFonts w:ascii="Arial" w:hAnsi="Arial" w:cs="Arial"/>
                <w:i/>
                <w:iCs/>
                <w:color w:val="000000"/>
              </w:rPr>
              <w:t>ř. 20</w:t>
            </w:r>
            <w:r w:rsidR="00475D93">
              <w:rPr>
                <w:rFonts w:ascii="Arial" w:hAnsi="Arial" w:cs="Arial"/>
                <w:i/>
                <w:iCs/>
                <w:color w:val="000000"/>
              </w:rPr>
              <w:t>2</w:t>
            </w:r>
            <w:r w:rsidR="00367D7F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1EA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Statutární město B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A10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100 000,-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087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vrcholový sport, mládež, provoz</w:t>
            </w:r>
          </w:p>
        </w:tc>
      </w:tr>
      <w:tr w:rsidR="00714555" w:rsidRPr="00E05136" w14:paraId="166DA131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EF2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F6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F51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E1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46BC6434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56D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B2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F1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3BD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65AEBC47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D57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34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75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06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4640D19D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D45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B0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9D8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8A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09ADDB0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7C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8686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09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608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073A88B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1F6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69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A0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8A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9A7A828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23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A0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746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DC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C61C76D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2B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CF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32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9D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28898A8A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723" w14:textId="762BA939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475D9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7D7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DAD3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AEF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1D73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14555" w:rsidRPr="00E05136" w14:paraId="1795CA5B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7B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23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E5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8C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4B425F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C4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AF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3F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86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6761213B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792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55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DE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C5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6580166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88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36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AD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EC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34369FC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1F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23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D9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8C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F401CE1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96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9E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00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DC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26B7573E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AE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D1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60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83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F9E04E6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BE6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62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55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DC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F48DDE4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430" w14:textId="3FDC0BC5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7D7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036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B3C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1C1EA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14555" w:rsidRPr="00E05136" w14:paraId="0487395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9E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87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94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73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3F60D62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5D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E2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D5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EC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736CFFB7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F2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06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16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6E4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7CDA5969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3B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EA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6C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A2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6C9064E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08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66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3F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81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6C25DBE7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06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83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28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E5A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AC7595A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04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1E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D0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AE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9690D61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E7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A9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2D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E9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F61F001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723" w14:textId="116D22B9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7D7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CB2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08F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4D3E6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2B411AD9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  <w:highlight w:val="cyan"/>
        </w:rPr>
      </w:pPr>
      <w:r w:rsidRPr="00E05136">
        <w:rPr>
          <w:rFonts w:ascii="Arial" w:hAnsi="Arial" w:cs="Arial"/>
          <w:b/>
          <w:sz w:val="20"/>
          <w:highlight w:val="cyan"/>
        </w:rPr>
        <w:t xml:space="preserve">                    </w:t>
      </w:r>
    </w:p>
    <w:p w14:paraId="7BAFD16B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2301E6DD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 xml:space="preserve">Celkem poskytnutá dotace z rozpočtu města Brna na vrcholovou činnost </w:t>
      </w:r>
      <w:r>
        <w:rPr>
          <w:rFonts w:ascii="Arial" w:hAnsi="Arial" w:cs="Arial"/>
          <w:sz w:val="20"/>
        </w:rPr>
        <w:t>z</w:t>
      </w:r>
      <w:r w:rsidRPr="00CF1554">
        <w:rPr>
          <w:rFonts w:ascii="Arial" w:hAnsi="Arial" w:cs="Arial"/>
          <w:sz w:val="20"/>
        </w:rPr>
        <w:t xml:space="preserve">a předcházející </w:t>
      </w:r>
      <w:r>
        <w:rPr>
          <w:rFonts w:ascii="Arial" w:hAnsi="Arial" w:cs="Arial"/>
          <w:sz w:val="20"/>
        </w:rPr>
        <w:t>období:</w:t>
      </w:r>
    </w:p>
    <w:p w14:paraId="1B0282D4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887"/>
      </w:tblGrid>
      <w:tr w:rsidR="00714555" w:rsidRPr="00CF1554" w14:paraId="5145114D" w14:textId="77777777" w:rsidTr="001E4772">
        <w:trPr>
          <w:trHeight w:val="507"/>
        </w:trPr>
        <w:tc>
          <w:tcPr>
            <w:tcW w:w="3887" w:type="dxa"/>
          </w:tcPr>
          <w:p w14:paraId="4A61D0FD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259B48D0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61B5AA96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115E20C0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31B1A93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 xml:space="preserve">Skutečné celkové náklady klubu na vrcholovou činnost </w:t>
      </w:r>
      <w:r>
        <w:rPr>
          <w:rFonts w:ascii="Arial" w:hAnsi="Arial" w:cs="Arial"/>
          <w:sz w:val="20"/>
        </w:rPr>
        <w:t>za</w:t>
      </w:r>
      <w:r w:rsidRPr="00CF1554">
        <w:rPr>
          <w:rFonts w:ascii="Arial" w:hAnsi="Arial" w:cs="Arial"/>
          <w:sz w:val="20"/>
        </w:rPr>
        <w:t xml:space="preserve"> předcházející</w:t>
      </w:r>
      <w:r>
        <w:rPr>
          <w:rFonts w:ascii="Arial" w:hAnsi="Arial" w:cs="Arial"/>
          <w:sz w:val="20"/>
        </w:rPr>
        <w:t xml:space="preserve"> období:</w:t>
      </w:r>
    </w:p>
    <w:p w14:paraId="21D7556B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59"/>
      </w:tblGrid>
      <w:tr w:rsidR="00714555" w:rsidRPr="00CF1554" w14:paraId="1C2961B2" w14:textId="77777777" w:rsidTr="001E4772">
        <w:trPr>
          <w:trHeight w:val="260"/>
        </w:trPr>
        <w:tc>
          <w:tcPr>
            <w:tcW w:w="3959" w:type="dxa"/>
          </w:tcPr>
          <w:p w14:paraId="50191E30" w14:textId="77777777" w:rsidR="00714555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2F95AD62" w14:textId="56FA0185" w:rsidR="00D44269" w:rsidRPr="00CF1554" w:rsidRDefault="00D44269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7A959C03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1139A22" w14:textId="185669C7" w:rsidR="00714555" w:rsidRDefault="00714555" w:rsidP="00D4426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Procentuální vyjádření výše poskytnut</w:t>
      </w:r>
      <w:r>
        <w:rPr>
          <w:rFonts w:ascii="Arial" w:hAnsi="Arial" w:cs="Arial"/>
          <w:sz w:val="20"/>
        </w:rPr>
        <w:t>é</w:t>
      </w:r>
      <w:r w:rsidRPr="00CF1554">
        <w:rPr>
          <w:rFonts w:ascii="Arial" w:hAnsi="Arial" w:cs="Arial"/>
          <w:sz w:val="20"/>
        </w:rPr>
        <w:t xml:space="preserve"> dotací z rozpočtu města Brna na vrcholovou činnost k celkovým skutečným nákladům klubu na vrcholovou činnost</w:t>
      </w:r>
      <w:r>
        <w:rPr>
          <w:rFonts w:ascii="Arial" w:hAnsi="Arial" w:cs="Arial"/>
          <w:sz w:val="20"/>
        </w:rPr>
        <w:t xml:space="preserve"> za předcházející období:</w:t>
      </w:r>
      <w:r w:rsidRPr="00CF1554">
        <w:rPr>
          <w:rFonts w:ascii="Arial" w:hAnsi="Arial" w:cs="Arial"/>
          <w:sz w:val="20"/>
        </w:rPr>
        <w:t xml:space="preserve">  </w:t>
      </w:r>
    </w:p>
    <w:p w14:paraId="4624BE06" w14:textId="77777777" w:rsidR="00F711E1" w:rsidRPr="00CF1554" w:rsidRDefault="00F711E1" w:rsidP="00D4426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48"/>
      </w:tblGrid>
      <w:tr w:rsidR="00714555" w14:paraId="583A35D0" w14:textId="77777777" w:rsidTr="00F711E1">
        <w:trPr>
          <w:trHeight w:val="443"/>
        </w:trPr>
        <w:tc>
          <w:tcPr>
            <w:tcW w:w="3948" w:type="dxa"/>
          </w:tcPr>
          <w:p w14:paraId="080CE073" w14:textId="07A3034E" w:rsidR="00714555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710B43F0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4DE3211F" w14:textId="18153456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edpokládaná výše podpor poskytnutých v roce (20</w:t>
      </w:r>
      <w:r>
        <w:rPr>
          <w:rFonts w:ascii="Arial" w:hAnsi="Arial" w:cs="Arial"/>
          <w:b/>
          <w:sz w:val="20"/>
        </w:rPr>
        <w:t>2</w:t>
      </w:r>
      <w:r w:rsidR="00367D7F">
        <w:rPr>
          <w:rFonts w:ascii="Arial" w:hAnsi="Arial" w:cs="Arial"/>
          <w:b/>
          <w:sz w:val="20"/>
        </w:rPr>
        <w:t>4</w:t>
      </w:r>
      <w:r w:rsidRPr="00E05136">
        <w:rPr>
          <w:rFonts w:ascii="Arial" w:hAnsi="Arial" w:cs="Arial"/>
          <w:b/>
          <w:sz w:val="20"/>
        </w:rPr>
        <w:t>) od všech poskytovatelů, tzn. z veřejných rozpočtů</w:t>
      </w:r>
    </w:p>
    <w:p w14:paraId="1D7A8AF0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714555" w:rsidRPr="00E05136" w14:paraId="0F5F7CC4" w14:textId="77777777" w:rsidTr="001E4772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30E984" w14:textId="1B37BCBA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7D7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7B15A4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, který předpokládanou podporu (dotaci) poskyt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FA0042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E8B474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714555" w:rsidRPr="00E05136" w14:paraId="5E3A8E59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EA3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F56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433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031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714555" w:rsidRPr="00E05136" w14:paraId="5AB5F355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F2B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68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B7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DC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C93606E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B83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14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6A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D4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E76FFB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6FF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91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23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39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3A6DD45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EB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A7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EE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F4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2641B6C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5E8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A2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1F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31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848116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BF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786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88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B1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3F99076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BD4" w14:textId="480162F6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7D7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8F3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04F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9554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1827A349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43AFE5A3" w14:textId="77777777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</w:p>
    <w:p w14:paraId="4E0967F2" w14:textId="77777777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</w:p>
    <w:p w14:paraId="59E57E90" w14:textId="77777777" w:rsidR="00714555" w:rsidRDefault="00714555" w:rsidP="00714555">
      <w:pPr>
        <w:rPr>
          <w:rFonts w:ascii="Arial" w:hAnsi="Arial" w:cs="Arial"/>
          <w:b/>
        </w:rPr>
      </w:pPr>
    </w:p>
    <w:p w14:paraId="5435375F" w14:textId="77777777" w:rsidR="00714555" w:rsidRDefault="00714555" w:rsidP="00714555">
      <w:pPr>
        <w:rPr>
          <w:rFonts w:ascii="Arial" w:hAnsi="Arial" w:cs="Arial"/>
          <w:b/>
        </w:rPr>
      </w:pPr>
    </w:p>
    <w:p w14:paraId="189A2848" w14:textId="77777777" w:rsidR="00714555" w:rsidRDefault="00714555" w:rsidP="00714555">
      <w:pPr>
        <w:rPr>
          <w:rFonts w:ascii="Arial" w:hAnsi="Arial" w:cs="Arial"/>
          <w:b/>
        </w:rPr>
      </w:pPr>
    </w:p>
    <w:p w14:paraId="6D0813CA" w14:textId="77777777" w:rsidR="00714555" w:rsidRDefault="00714555" w:rsidP="00714555">
      <w:pPr>
        <w:rPr>
          <w:rFonts w:ascii="Arial" w:hAnsi="Arial" w:cs="Arial"/>
          <w:b/>
        </w:rPr>
      </w:pPr>
    </w:p>
    <w:p w14:paraId="69EC3114" w14:textId="77777777" w:rsidR="00714555" w:rsidRPr="00E05136" w:rsidRDefault="00714555" w:rsidP="00714555">
      <w:pPr>
        <w:rPr>
          <w:rFonts w:ascii="Arial" w:hAnsi="Arial" w:cs="Arial"/>
          <w:b/>
        </w:rPr>
      </w:pPr>
    </w:p>
    <w:p w14:paraId="2523C07B" w14:textId="77777777" w:rsidR="00714555" w:rsidRDefault="00714555" w:rsidP="00714555">
      <w:pPr>
        <w:rPr>
          <w:rFonts w:ascii="Arial" w:hAnsi="Arial" w:cs="Arial"/>
          <w:b/>
        </w:rPr>
      </w:pPr>
    </w:p>
    <w:p w14:paraId="679BFDF5" w14:textId="77777777" w:rsidR="00714555" w:rsidRDefault="00714555" w:rsidP="00714555">
      <w:pPr>
        <w:rPr>
          <w:rFonts w:ascii="Arial" w:hAnsi="Arial" w:cs="Arial"/>
          <w:b/>
        </w:rPr>
      </w:pPr>
    </w:p>
    <w:p w14:paraId="666A8096" w14:textId="77777777" w:rsidR="00714555" w:rsidRDefault="00714555" w:rsidP="00714555">
      <w:pPr>
        <w:rPr>
          <w:rFonts w:ascii="Arial" w:hAnsi="Arial" w:cs="Arial"/>
          <w:b/>
        </w:rPr>
      </w:pPr>
    </w:p>
    <w:p w14:paraId="1ED3D981" w14:textId="77777777" w:rsidR="00714555" w:rsidRDefault="00714555" w:rsidP="00714555">
      <w:pPr>
        <w:rPr>
          <w:rFonts w:ascii="Arial" w:hAnsi="Arial" w:cs="Arial"/>
          <w:b/>
        </w:rPr>
      </w:pPr>
    </w:p>
    <w:p w14:paraId="404BE9A1" w14:textId="77777777" w:rsidR="00714555" w:rsidRDefault="00714555" w:rsidP="00714555">
      <w:pPr>
        <w:rPr>
          <w:rFonts w:ascii="Arial" w:hAnsi="Arial" w:cs="Arial"/>
          <w:b/>
        </w:rPr>
      </w:pPr>
    </w:p>
    <w:p w14:paraId="3B4E8F12" w14:textId="77777777" w:rsidR="00714555" w:rsidRDefault="00714555" w:rsidP="00714555">
      <w:pPr>
        <w:rPr>
          <w:rFonts w:ascii="Arial" w:hAnsi="Arial" w:cs="Arial"/>
          <w:b/>
        </w:rPr>
      </w:pPr>
    </w:p>
    <w:p w14:paraId="4FD36740" w14:textId="77777777" w:rsidR="00714555" w:rsidRDefault="00714555" w:rsidP="00714555">
      <w:pPr>
        <w:rPr>
          <w:rFonts w:ascii="Arial" w:hAnsi="Arial" w:cs="Arial"/>
          <w:b/>
        </w:rPr>
      </w:pPr>
    </w:p>
    <w:p w14:paraId="7C2CE78D" w14:textId="77777777" w:rsidR="00714555" w:rsidRDefault="00714555" w:rsidP="00714555">
      <w:pPr>
        <w:rPr>
          <w:rFonts w:ascii="Arial" w:hAnsi="Arial" w:cs="Arial"/>
          <w:b/>
        </w:rPr>
      </w:pPr>
    </w:p>
    <w:p w14:paraId="61BBFC3D" w14:textId="77777777" w:rsidR="00714555" w:rsidRDefault="00714555" w:rsidP="00714555">
      <w:pPr>
        <w:rPr>
          <w:rFonts w:ascii="Arial" w:hAnsi="Arial" w:cs="Arial"/>
          <w:b/>
        </w:rPr>
      </w:pPr>
    </w:p>
    <w:p w14:paraId="03C89F48" w14:textId="77777777" w:rsidR="00714555" w:rsidRDefault="00714555" w:rsidP="00714555">
      <w:pPr>
        <w:rPr>
          <w:rFonts w:ascii="Arial" w:hAnsi="Arial" w:cs="Arial"/>
          <w:b/>
        </w:rPr>
      </w:pPr>
    </w:p>
    <w:p w14:paraId="42934EF2" w14:textId="77777777" w:rsidR="00714555" w:rsidRDefault="00714555" w:rsidP="00714555">
      <w:pPr>
        <w:rPr>
          <w:rFonts w:ascii="Arial" w:hAnsi="Arial" w:cs="Arial"/>
          <w:b/>
        </w:rPr>
      </w:pPr>
    </w:p>
    <w:p w14:paraId="28485FD3" w14:textId="77777777" w:rsidR="00714555" w:rsidRDefault="00714555" w:rsidP="00714555">
      <w:pPr>
        <w:rPr>
          <w:rFonts w:ascii="Arial" w:hAnsi="Arial" w:cs="Arial"/>
          <w:b/>
        </w:rPr>
      </w:pPr>
    </w:p>
    <w:p w14:paraId="7B90E72F" w14:textId="77777777" w:rsidR="00714555" w:rsidRDefault="00714555" w:rsidP="00714555">
      <w:pPr>
        <w:rPr>
          <w:rFonts w:ascii="Arial" w:hAnsi="Arial" w:cs="Arial"/>
          <w:b/>
        </w:rPr>
      </w:pPr>
    </w:p>
    <w:p w14:paraId="0101E57F" w14:textId="77777777" w:rsidR="00714555" w:rsidRDefault="00714555" w:rsidP="00714555">
      <w:pPr>
        <w:rPr>
          <w:rFonts w:ascii="Arial" w:hAnsi="Arial" w:cs="Arial"/>
          <w:b/>
        </w:rPr>
      </w:pPr>
    </w:p>
    <w:p w14:paraId="40CDF082" w14:textId="77777777" w:rsidR="00714555" w:rsidRDefault="00714555" w:rsidP="00714555">
      <w:pPr>
        <w:rPr>
          <w:rFonts w:ascii="Arial" w:hAnsi="Arial" w:cs="Arial"/>
          <w:b/>
        </w:rPr>
      </w:pPr>
    </w:p>
    <w:p w14:paraId="37908DFC" w14:textId="77777777" w:rsidR="00714555" w:rsidRDefault="00714555" w:rsidP="00714555">
      <w:pPr>
        <w:rPr>
          <w:rFonts w:ascii="Arial" w:hAnsi="Arial" w:cs="Arial"/>
          <w:b/>
        </w:rPr>
      </w:pPr>
    </w:p>
    <w:p w14:paraId="3FA3CAEC" w14:textId="77777777" w:rsidR="00714555" w:rsidRDefault="00714555" w:rsidP="00714555">
      <w:pPr>
        <w:rPr>
          <w:rFonts w:ascii="Arial" w:hAnsi="Arial" w:cs="Arial"/>
          <w:b/>
        </w:rPr>
      </w:pPr>
    </w:p>
    <w:p w14:paraId="09AC996D" w14:textId="77777777" w:rsidR="00714555" w:rsidRDefault="00714555" w:rsidP="00714555">
      <w:pPr>
        <w:rPr>
          <w:rFonts w:ascii="Arial" w:hAnsi="Arial" w:cs="Arial"/>
          <w:b/>
        </w:rPr>
      </w:pPr>
    </w:p>
    <w:p w14:paraId="3D86AE55" w14:textId="77777777" w:rsidR="00714555" w:rsidRDefault="00714555" w:rsidP="00714555">
      <w:pPr>
        <w:rPr>
          <w:rFonts w:ascii="Arial" w:hAnsi="Arial" w:cs="Arial"/>
          <w:b/>
        </w:rPr>
      </w:pPr>
    </w:p>
    <w:p w14:paraId="72DAD482" w14:textId="77777777" w:rsidR="00714555" w:rsidRDefault="00714555" w:rsidP="00714555">
      <w:pPr>
        <w:rPr>
          <w:rFonts w:ascii="Arial" w:hAnsi="Arial" w:cs="Arial"/>
          <w:b/>
        </w:rPr>
      </w:pPr>
    </w:p>
    <w:p w14:paraId="50177311" w14:textId="77777777" w:rsidR="00714555" w:rsidRDefault="00714555" w:rsidP="00714555">
      <w:pPr>
        <w:rPr>
          <w:rFonts w:ascii="Arial" w:hAnsi="Arial" w:cs="Arial"/>
          <w:b/>
        </w:rPr>
      </w:pPr>
    </w:p>
    <w:p w14:paraId="2EA6261F" w14:textId="77777777" w:rsidR="00714555" w:rsidRDefault="00714555" w:rsidP="00714555">
      <w:pPr>
        <w:rPr>
          <w:rFonts w:ascii="Arial" w:hAnsi="Arial" w:cs="Arial"/>
          <w:b/>
        </w:rPr>
      </w:pPr>
    </w:p>
    <w:p w14:paraId="37115006" w14:textId="77777777" w:rsidR="00714555" w:rsidRDefault="00714555" w:rsidP="00714555">
      <w:pPr>
        <w:rPr>
          <w:rFonts w:ascii="Arial" w:hAnsi="Arial" w:cs="Arial"/>
          <w:b/>
        </w:rPr>
      </w:pPr>
    </w:p>
    <w:p w14:paraId="2E37CB13" w14:textId="77777777" w:rsidR="00714555" w:rsidRDefault="00714555" w:rsidP="00714555">
      <w:pPr>
        <w:rPr>
          <w:rFonts w:ascii="Arial" w:hAnsi="Arial" w:cs="Arial"/>
          <w:b/>
        </w:rPr>
      </w:pPr>
    </w:p>
    <w:p w14:paraId="2D766A06" w14:textId="77777777" w:rsidR="00714555" w:rsidRDefault="00714555" w:rsidP="00714555">
      <w:pPr>
        <w:rPr>
          <w:rFonts w:ascii="Arial" w:hAnsi="Arial" w:cs="Arial"/>
          <w:b/>
        </w:rPr>
      </w:pPr>
    </w:p>
    <w:p w14:paraId="32CE4504" w14:textId="77777777" w:rsidR="00714555" w:rsidRDefault="00714555" w:rsidP="00714555">
      <w:pPr>
        <w:rPr>
          <w:rFonts w:ascii="Arial" w:hAnsi="Arial" w:cs="Arial"/>
          <w:b/>
        </w:rPr>
      </w:pPr>
    </w:p>
    <w:p w14:paraId="2E3A8651" w14:textId="77777777" w:rsidR="00714555" w:rsidRDefault="00714555" w:rsidP="00714555">
      <w:pPr>
        <w:rPr>
          <w:rFonts w:ascii="Arial" w:hAnsi="Arial" w:cs="Arial"/>
          <w:b/>
        </w:rPr>
      </w:pPr>
    </w:p>
    <w:p w14:paraId="163F9F6E" w14:textId="77777777" w:rsidR="00714555" w:rsidRDefault="00714555" w:rsidP="00714555">
      <w:pPr>
        <w:rPr>
          <w:rFonts w:ascii="Arial" w:hAnsi="Arial" w:cs="Arial"/>
          <w:b/>
        </w:rPr>
      </w:pPr>
    </w:p>
    <w:p w14:paraId="21D3F5D0" w14:textId="77777777" w:rsidR="00714555" w:rsidRDefault="00714555" w:rsidP="00714555">
      <w:pPr>
        <w:rPr>
          <w:rFonts w:ascii="Arial" w:hAnsi="Arial" w:cs="Arial"/>
          <w:b/>
        </w:rPr>
      </w:pPr>
    </w:p>
    <w:p w14:paraId="5B89DE8A" w14:textId="77777777" w:rsidR="00714555" w:rsidRDefault="00714555" w:rsidP="00714555">
      <w:pPr>
        <w:rPr>
          <w:rFonts w:ascii="Arial" w:hAnsi="Arial" w:cs="Arial"/>
          <w:b/>
        </w:rPr>
      </w:pPr>
    </w:p>
    <w:p w14:paraId="532B33E4" w14:textId="77777777" w:rsidR="00714555" w:rsidRDefault="00714555" w:rsidP="00714555">
      <w:pPr>
        <w:rPr>
          <w:rFonts w:ascii="Arial" w:hAnsi="Arial" w:cs="Arial"/>
          <w:b/>
        </w:rPr>
      </w:pPr>
    </w:p>
    <w:p w14:paraId="3B7290EA" w14:textId="77777777" w:rsidR="00714555" w:rsidRDefault="00714555" w:rsidP="00714555">
      <w:pPr>
        <w:rPr>
          <w:rFonts w:ascii="Arial" w:hAnsi="Arial" w:cs="Arial"/>
          <w:b/>
        </w:rPr>
      </w:pPr>
    </w:p>
    <w:p w14:paraId="352E27BE" w14:textId="77777777" w:rsidR="00714555" w:rsidRDefault="00714555" w:rsidP="00714555">
      <w:pPr>
        <w:rPr>
          <w:rFonts w:ascii="Arial" w:hAnsi="Arial" w:cs="Arial"/>
          <w:b/>
        </w:rPr>
      </w:pPr>
    </w:p>
    <w:p w14:paraId="46B7697B" w14:textId="77777777" w:rsidR="00714555" w:rsidRDefault="00714555" w:rsidP="00714555">
      <w:pPr>
        <w:rPr>
          <w:rFonts w:ascii="Arial" w:hAnsi="Arial" w:cs="Arial"/>
          <w:b/>
        </w:rPr>
      </w:pPr>
    </w:p>
    <w:p w14:paraId="05567C23" w14:textId="77777777" w:rsidR="00714555" w:rsidRDefault="00714555" w:rsidP="00714555">
      <w:pPr>
        <w:rPr>
          <w:rFonts w:ascii="Arial" w:hAnsi="Arial" w:cs="Arial"/>
          <w:b/>
        </w:rPr>
      </w:pPr>
    </w:p>
    <w:p w14:paraId="61E50622" w14:textId="77777777" w:rsidR="00714555" w:rsidRDefault="00714555" w:rsidP="00714555">
      <w:pPr>
        <w:rPr>
          <w:rFonts w:ascii="Arial" w:hAnsi="Arial" w:cs="Arial"/>
          <w:b/>
        </w:rPr>
      </w:pPr>
    </w:p>
    <w:p w14:paraId="11B30A7D" w14:textId="77777777" w:rsidR="00F32E41" w:rsidRDefault="00F32E41" w:rsidP="00714555">
      <w:pPr>
        <w:rPr>
          <w:rFonts w:ascii="Arial" w:hAnsi="Arial" w:cs="Arial"/>
          <w:b/>
        </w:rPr>
      </w:pPr>
    </w:p>
    <w:p w14:paraId="28CEB28E" w14:textId="77777777" w:rsidR="00F32E41" w:rsidRDefault="00F32E41" w:rsidP="00714555">
      <w:pPr>
        <w:rPr>
          <w:rFonts w:ascii="Arial" w:hAnsi="Arial" w:cs="Arial"/>
          <w:b/>
        </w:rPr>
      </w:pPr>
    </w:p>
    <w:p w14:paraId="7517D491" w14:textId="77777777" w:rsidR="00F32E41" w:rsidRDefault="00F32E41" w:rsidP="00714555">
      <w:pPr>
        <w:rPr>
          <w:rFonts w:ascii="Arial" w:hAnsi="Arial" w:cs="Arial"/>
          <w:b/>
        </w:rPr>
      </w:pPr>
    </w:p>
    <w:p w14:paraId="4E713437" w14:textId="77777777" w:rsidR="00F32E41" w:rsidRDefault="00F32E41" w:rsidP="00714555">
      <w:pPr>
        <w:rPr>
          <w:rFonts w:ascii="Arial" w:hAnsi="Arial" w:cs="Arial"/>
          <w:b/>
        </w:rPr>
      </w:pPr>
    </w:p>
    <w:p w14:paraId="59ACF873" w14:textId="2E42A99A" w:rsidR="00714555" w:rsidRPr="00B001DC" w:rsidRDefault="00714555" w:rsidP="00714555">
      <w:pPr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6</w:t>
      </w:r>
    </w:p>
    <w:p w14:paraId="5BC43B67" w14:textId="77777777" w:rsidR="00714555" w:rsidRPr="00B001DC" w:rsidRDefault="00714555" w:rsidP="00714555">
      <w:pPr>
        <w:jc w:val="center"/>
        <w:rPr>
          <w:rFonts w:ascii="Arial" w:hAnsi="Arial" w:cs="Arial"/>
          <w:b/>
        </w:rPr>
      </w:pPr>
    </w:p>
    <w:p w14:paraId="1227C047" w14:textId="77777777" w:rsidR="00714555" w:rsidRPr="00B001DC" w:rsidRDefault="00714555" w:rsidP="00714555">
      <w:pPr>
        <w:jc w:val="center"/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t>ČESTNÉ PROHLÁŠENÍ</w:t>
      </w:r>
    </w:p>
    <w:p w14:paraId="1A081FD0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14:paraId="44B934FF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1032EA97" w14:textId="77777777" w:rsidR="00714555" w:rsidRPr="00B001DC" w:rsidRDefault="00714555" w:rsidP="00714555">
      <w:pPr>
        <w:spacing w:line="360" w:lineRule="auto"/>
        <w:jc w:val="both"/>
        <w:rPr>
          <w:rFonts w:ascii="Arial" w:hAnsi="Arial" w:cs="Arial"/>
        </w:rPr>
      </w:pPr>
      <w:r w:rsidRPr="00B001DC">
        <w:rPr>
          <w:rFonts w:ascii="Arial" w:hAnsi="Arial" w:cs="Arial"/>
          <w:b/>
          <w:bCs/>
        </w:rPr>
        <w:t>čestně prohlašuji</w:t>
      </w:r>
      <w:r w:rsidRPr="00B001DC">
        <w:rPr>
          <w:rFonts w:ascii="Arial" w:hAnsi="Arial" w:cs="Arial"/>
        </w:rPr>
        <w:t xml:space="preserve"> následující skutečnosti </w:t>
      </w:r>
    </w:p>
    <w:p w14:paraId="0C5E4F11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Název žadatele: </w:t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  <w:t xml:space="preserve">      ………………………………………………</w:t>
      </w:r>
    </w:p>
    <w:p w14:paraId="190BF919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7B5FF73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Identifikace osob/y zastupující žadatele:</w:t>
      </w:r>
    </w:p>
    <w:p w14:paraId="2B9BEF98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18436261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.…………………………………………………..</w:t>
      </w:r>
    </w:p>
    <w:p w14:paraId="6C21D3A4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68C12174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Právní důvod zastoupení osob/y zastupující/ch žadatele:</w:t>
      </w:r>
      <w:r w:rsidRPr="00B001DC">
        <w:rPr>
          <w:rFonts w:ascii="Arial" w:hAnsi="Arial" w:cs="Arial"/>
          <w:vertAlign w:val="superscript"/>
        </w:rPr>
        <w:t>1</w:t>
      </w:r>
    </w:p>
    <w:p w14:paraId="542D481D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68346CBB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3E3C26DD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24ABB97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Identifikace osob </w:t>
      </w:r>
      <w:r w:rsidRPr="00B001DC">
        <w:rPr>
          <w:rFonts w:ascii="Arial" w:hAnsi="Arial" w:cs="Arial"/>
          <w:b/>
        </w:rPr>
        <w:t>s podílem</w:t>
      </w:r>
      <w:r w:rsidRPr="00B001DC">
        <w:rPr>
          <w:rFonts w:ascii="Arial" w:hAnsi="Arial" w:cs="Arial"/>
        </w:rPr>
        <w:t xml:space="preserve"> v právnické osobě </w:t>
      </w:r>
      <w:r w:rsidRPr="00B001DC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2</w:t>
      </w:r>
    </w:p>
    <w:p w14:paraId="6AF6C12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175CD47B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5F5027F5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2119C17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741FB570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7F808744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</w:p>
    <w:p w14:paraId="00D22608" w14:textId="77777777" w:rsidR="00714555" w:rsidRPr="00B001DC" w:rsidRDefault="00714555" w:rsidP="00714555">
      <w:pPr>
        <w:jc w:val="both"/>
        <w:rPr>
          <w:rFonts w:ascii="Arial" w:hAnsi="Arial" w:cs="Arial"/>
          <w:vertAlign w:val="superscript"/>
        </w:rPr>
      </w:pPr>
      <w:r w:rsidRPr="00B001DC">
        <w:rPr>
          <w:rFonts w:ascii="Arial" w:hAnsi="Arial" w:cs="Arial"/>
        </w:rPr>
        <w:t xml:space="preserve">Identifikace osob, </w:t>
      </w:r>
      <w:r w:rsidRPr="00B001DC">
        <w:rPr>
          <w:rFonts w:ascii="Arial" w:hAnsi="Arial" w:cs="Arial"/>
          <w:b/>
        </w:rPr>
        <w:t>v nichž má žadatel přímý podíl</w:t>
      </w:r>
      <w:r w:rsidRPr="00B001DC">
        <w:rPr>
          <w:rFonts w:ascii="Arial" w:hAnsi="Arial" w:cs="Arial"/>
        </w:rPr>
        <w:t xml:space="preserve"> a výše tohoto podílu </w:t>
      </w:r>
      <w:r w:rsidRPr="00B001DC">
        <w:rPr>
          <w:rFonts w:ascii="Arial" w:hAnsi="Arial" w:cs="Arial"/>
          <w:i/>
        </w:rPr>
        <w:t>(název, popřípadě obchodní firma, sídlo a identifikační číslo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3</w:t>
      </w:r>
    </w:p>
    <w:p w14:paraId="1909AACB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22E9F5D5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0488A152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08A173B6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34E0CFB1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2F8C8ED5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3E505530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2AE0DF6E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V …………………….. dne ………………………..</w:t>
      </w:r>
    </w:p>
    <w:p w14:paraId="0FE8379C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5AAA1B6F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4AEB6144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  …………………………………………………………………………</w:t>
      </w:r>
    </w:p>
    <w:p w14:paraId="42FF55C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Za žadatele (název, popř. obchodní firma, jméno, příjmení a funkce)</w:t>
      </w:r>
    </w:p>
    <w:p w14:paraId="588A9898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580CEF3C" w14:textId="77777777" w:rsidR="00714555" w:rsidRDefault="00714555" w:rsidP="00714555">
      <w:pPr>
        <w:jc w:val="both"/>
        <w:rPr>
          <w:rFonts w:ascii="Arial" w:hAnsi="Arial" w:cs="Arial"/>
        </w:rPr>
      </w:pPr>
    </w:p>
    <w:p w14:paraId="0342BFD8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32C67C4A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039AECEB" w14:textId="127ACAE8" w:rsidR="00714555" w:rsidRPr="00B001DC" w:rsidRDefault="000829E0" w:rsidP="000829E0">
      <w:pPr>
        <w:ind w:left="5664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714555" w:rsidRPr="00B001D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</w:t>
      </w:r>
      <w:r w:rsidR="00714555" w:rsidRPr="00B001DC">
        <w:rPr>
          <w:rFonts w:ascii="Arial" w:hAnsi="Arial" w:cs="Arial"/>
        </w:rPr>
        <w:t>……</w:t>
      </w:r>
    </w:p>
    <w:p w14:paraId="697FA92B" w14:textId="77777777" w:rsidR="00714555" w:rsidRPr="00B001DC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B001DC">
        <w:rPr>
          <w:rFonts w:ascii="Arial" w:hAnsi="Arial" w:cs="Arial"/>
          <w:sz w:val="20"/>
        </w:rPr>
        <w:tab/>
        <w:t xml:space="preserve">               podpis statutárního zástupce/statutárních zástupců</w:t>
      </w:r>
    </w:p>
    <w:p w14:paraId="6189C07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B001DC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razítko organizace</w:t>
      </w:r>
    </w:p>
    <w:p w14:paraId="7CAA94DC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71DBC20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AC6E960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BF3C1DF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161521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981507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6B7600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----------------</w:t>
      </w:r>
    </w:p>
    <w:p w14:paraId="3B9AAA47" w14:textId="77777777" w:rsidR="00714555" w:rsidRPr="002308EF" w:rsidRDefault="00714555" w:rsidP="00714555">
      <w:pPr>
        <w:pStyle w:val="Textpoznpodarou"/>
        <w:spacing w:after="0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</w:t>
      </w:r>
      <w:r w:rsidRPr="002308EF">
        <w:rPr>
          <w:rFonts w:ascii="Times New Roman" w:hAnsi="Times New Roman"/>
        </w:rPr>
        <w:t xml:space="preserve"> např. </w:t>
      </w:r>
    </w:p>
    <w:p w14:paraId="37833C30" w14:textId="77777777" w:rsidR="00714555" w:rsidRPr="002308EF" w:rsidRDefault="00714555" w:rsidP="009E1D6B">
      <w:pPr>
        <w:pStyle w:val="Textpoznpodarou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 xml:space="preserve">statutární orgán v případě obchodní korporace (např. jednatel v případě s.r.o.) </w:t>
      </w:r>
    </w:p>
    <w:p w14:paraId="40A8C179" w14:textId="77777777" w:rsidR="00714555" w:rsidRPr="002308EF" w:rsidRDefault="00714555" w:rsidP="009E1D6B">
      <w:pPr>
        <w:pStyle w:val="Textpoznpodarou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ředitel příp. vedoucí, pokud tomu odpovídá údaj o statutárním orgánu ve stanovách nebo zřizovací listině</w:t>
      </w:r>
    </w:p>
    <w:p w14:paraId="2513161A" w14:textId="77777777" w:rsidR="00714555" w:rsidRPr="002308EF" w:rsidRDefault="00714555" w:rsidP="009E1D6B">
      <w:pPr>
        <w:pStyle w:val="Textpoznpodarou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na základě plné moci</w:t>
      </w:r>
    </w:p>
    <w:p w14:paraId="6843A06F" w14:textId="77777777" w:rsidR="00714555" w:rsidRPr="002308EF" w:rsidRDefault="00714555" w:rsidP="0071455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 xml:space="preserve">2 </w:t>
      </w:r>
      <w:r w:rsidRPr="002308EF">
        <w:rPr>
          <w:rFonts w:ascii="Arial" w:hAnsi="Arial" w:cs="Arial"/>
          <w:sz w:val="18"/>
          <w:szCs w:val="18"/>
        </w:rPr>
        <w:t>Vyplňuje pouze žadatel, který je obchodní korporací. V opačném případě žadatel nevyplňuje. Žadatel, je-li obchodní korporací, uvede identifikaci společníků.</w:t>
      </w:r>
    </w:p>
    <w:p w14:paraId="056EBCFC" w14:textId="77777777" w:rsidR="00714555" w:rsidRPr="002308EF" w:rsidRDefault="00714555" w:rsidP="0071455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Pr="002308EF">
        <w:rPr>
          <w:rFonts w:ascii="Arial" w:hAnsi="Arial" w:cs="Arial"/>
          <w:sz w:val="18"/>
          <w:szCs w:val="18"/>
        </w:rPr>
        <w:t>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  <w:p w14:paraId="0454D04A" w14:textId="77777777" w:rsidR="00714555" w:rsidRPr="00F862EB" w:rsidRDefault="00714555" w:rsidP="0071455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>4</w:t>
      </w:r>
      <w:r w:rsidRPr="002308EF">
        <w:rPr>
          <w:rFonts w:ascii="Arial" w:hAnsi="Arial" w:cs="Arial"/>
          <w:sz w:val="18"/>
          <w:szCs w:val="18"/>
        </w:rPr>
        <w:t xml:space="preserve"> Pokud není žadatel obchodní korporací, vyplní pouze identifikaci osoby, datum, doplní razítko a podpis statutárního zástupce a celé čestné prohlášení proškrtne.</w:t>
      </w:r>
    </w:p>
    <w:p w14:paraId="41D52C00" w14:textId="77777777" w:rsidR="00714555" w:rsidRPr="002308EF" w:rsidRDefault="00714555" w:rsidP="00714555">
      <w:pPr>
        <w:pStyle w:val="Zkladntext"/>
        <w:jc w:val="both"/>
        <w:rPr>
          <w:rFonts w:ascii="Arial" w:hAnsi="Arial" w:cs="Arial"/>
          <w:b/>
          <w:sz w:val="20"/>
        </w:rPr>
      </w:pPr>
      <w:r w:rsidRPr="002308EF">
        <w:rPr>
          <w:rFonts w:ascii="Arial" w:hAnsi="Arial" w:cs="Arial"/>
          <w:b/>
          <w:sz w:val="20"/>
        </w:rPr>
        <w:lastRenderedPageBreak/>
        <w:t>Příloha č. 9</w:t>
      </w:r>
    </w:p>
    <w:p w14:paraId="2A05CF2C" w14:textId="77777777" w:rsidR="00714555" w:rsidRPr="00D27ED6" w:rsidRDefault="00714555" w:rsidP="00714555">
      <w:pPr>
        <w:pStyle w:val="Zkladntext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7960"/>
        <w:gridCol w:w="1389"/>
      </w:tblGrid>
      <w:tr w:rsidR="00714555" w:rsidRPr="00DC2EEC" w14:paraId="269FCC7F" w14:textId="77777777" w:rsidTr="001E4772">
        <w:tc>
          <w:tcPr>
            <w:tcW w:w="8365" w:type="dxa"/>
            <w:vAlign w:val="center"/>
          </w:tcPr>
          <w:p w14:paraId="3BE9964A" w14:textId="77777777" w:rsidR="00714555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375D6B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66077EC0" w14:textId="37CD84B6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PROGRAM PODPORA VRCHOLOVÉHO SPORTU PRO ROK 202</w:t>
            </w:r>
            <w:r w:rsidR="00125F85">
              <w:rPr>
                <w:rFonts w:ascii="Arial" w:hAnsi="Arial" w:cs="Arial"/>
                <w:b/>
                <w:sz w:val="20"/>
              </w:rPr>
              <w:t>4</w:t>
            </w:r>
          </w:p>
          <w:p w14:paraId="48968462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51618E60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Doloženo ANO/NE</w:t>
            </w:r>
          </w:p>
        </w:tc>
      </w:tr>
      <w:tr w:rsidR="00714555" w:rsidRPr="00DC2EEC" w14:paraId="16D9304C" w14:textId="77777777" w:rsidTr="001E4772">
        <w:tc>
          <w:tcPr>
            <w:tcW w:w="8365" w:type="dxa"/>
          </w:tcPr>
          <w:p w14:paraId="5B74F2E3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Doklad prokazující existenci žadatele: </w:t>
            </w:r>
          </w:p>
          <w:p w14:paraId="3096C4A2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23025059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Obchodní společnosti aktuální výpis z obchodního rejstříku.</w:t>
            </w:r>
          </w:p>
          <w:p w14:paraId="2AD1237A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Obecně prospěšné společnosti aktuální výpis z rejstříku o.p.s.</w:t>
            </w:r>
          </w:p>
          <w:p w14:paraId="344ABB30" w14:textId="77777777" w:rsidR="00714555" w:rsidRPr="002308EF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Nadace a nadační fondy aktuální výpis z nadačního rejstříku</w:t>
            </w:r>
          </w:p>
          <w:p w14:paraId="31FBFF4C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é osoby nezapsané v obchodním rejstříku aktuální kopii zřizovací listiny </w:t>
            </w:r>
          </w:p>
        </w:tc>
        <w:tc>
          <w:tcPr>
            <w:tcW w:w="1410" w:type="dxa"/>
          </w:tcPr>
          <w:p w14:paraId="2B7DDECD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45744F77" w14:textId="77777777" w:rsidTr="001E4772">
        <w:tc>
          <w:tcPr>
            <w:tcW w:w="8365" w:type="dxa"/>
          </w:tcPr>
          <w:p w14:paraId="251E9493" w14:textId="2B2C699E" w:rsidR="00714555" w:rsidRPr="002D39D3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2D39D3">
              <w:rPr>
                <w:rFonts w:ascii="Arial" w:hAnsi="Arial" w:cs="Arial"/>
                <w:sz w:val="20"/>
              </w:rPr>
              <w:t xml:space="preserve">Kopie úplného </w:t>
            </w:r>
            <w:r w:rsidR="00F456F0">
              <w:rPr>
                <w:rFonts w:ascii="Arial" w:hAnsi="Arial" w:cs="Arial"/>
                <w:sz w:val="20"/>
              </w:rPr>
              <w:t xml:space="preserve">nebo částečného </w:t>
            </w:r>
            <w:r w:rsidRPr="002D39D3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410" w:type="dxa"/>
          </w:tcPr>
          <w:p w14:paraId="21369163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A953532" w14:textId="77777777" w:rsidTr="001E4772">
        <w:tc>
          <w:tcPr>
            <w:tcW w:w="8365" w:type="dxa"/>
          </w:tcPr>
          <w:p w14:paraId="1A197388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1)</w:t>
            </w:r>
          </w:p>
          <w:p w14:paraId="5D71E014" w14:textId="77777777" w:rsidR="00714555" w:rsidRPr="00DC2EEC" w:rsidRDefault="00714555" w:rsidP="001E4772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74AE3787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12D97A2C" w14:textId="77777777" w:rsidTr="001E4772">
        <w:tc>
          <w:tcPr>
            <w:tcW w:w="8365" w:type="dxa"/>
          </w:tcPr>
          <w:p w14:paraId="2926A272" w14:textId="77777777" w:rsidR="00714555" w:rsidRPr="0047431B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47431B">
              <w:rPr>
                <w:rFonts w:ascii="Arial" w:hAnsi="Arial" w:cs="Arial"/>
                <w:sz w:val="20"/>
              </w:rPr>
              <w:t>Finanční rozvah</w:t>
            </w:r>
            <w:r>
              <w:rPr>
                <w:rFonts w:ascii="Arial" w:hAnsi="Arial" w:cs="Arial"/>
                <w:sz w:val="20"/>
              </w:rPr>
              <w:t>a</w:t>
            </w:r>
            <w:r w:rsidRPr="0047431B">
              <w:rPr>
                <w:rFonts w:ascii="Arial" w:hAnsi="Arial" w:cs="Arial"/>
                <w:sz w:val="20"/>
              </w:rPr>
              <w:t xml:space="preserve"> projektu – včetně podrobného položkového rozpočtu celkových </w:t>
            </w:r>
            <w:r>
              <w:rPr>
                <w:rFonts w:ascii="Arial" w:hAnsi="Arial" w:cs="Arial"/>
                <w:sz w:val="20"/>
              </w:rPr>
              <w:t>nákladů</w:t>
            </w:r>
            <w:r w:rsidRPr="0047431B">
              <w:rPr>
                <w:rFonts w:ascii="Arial" w:hAnsi="Arial" w:cs="Arial"/>
                <w:sz w:val="20"/>
              </w:rPr>
              <w:t xml:space="preserve"> a příjmů (účel dotace)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2 a 3</w:t>
            </w:r>
            <w:r w:rsidRPr="0047431B">
              <w:rPr>
                <w:rFonts w:ascii="Arial" w:hAnsi="Arial" w:cs="Arial"/>
                <w:sz w:val="20"/>
              </w:rPr>
              <w:t>)</w:t>
            </w:r>
          </w:p>
          <w:p w14:paraId="4A32BCBD" w14:textId="77777777" w:rsidR="00714555" w:rsidRPr="00DC2EEC" w:rsidRDefault="00714555" w:rsidP="001E4772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177F89E3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AA45CCD" w14:textId="77777777" w:rsidTr="001E4772">
        <w:tc>
          <w:tcPr>
            <w:tcW w:w="8365" w:type="dxa"/>
          </w:tcPr>
          <w:p w14:paraId="3C30A002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DC2EEC">
              <w:rPr>
                <w:rFonts w:ascii="Arial" w:hAnsi="Arial" w:cs="Arial"/>
                <w:sz w:val="20"/>
              </w:rPr>
              <w:t>opis činnosti žadatele</w:t>
            </w:r>
            <w:r>
              <w:rPr>
                <w:rFonts w:ascii="Arial" w:hAnsi="Arial" w:cs="Arial"/>
                <w:sz w:val="20"/>
              </w:rPr>
              <w:t>,</w:t>
            </w:r>
            <w:r w:rsidRPr="00DC2EEC">
              <w:rPr>
                <w:rFonts w:ascii="Arial" w:hAnsi="Arial" w:cs="Arial"/>
                <w:sz w:val="20"/>
              </w:rPr>
              <w:t xml:space="preserve"> předloženého projektu </w:t>
            </w:r>
            <w:r>
              <w:rPr>
                <w:rFonts w:ascii="Arial" w:hAnsi="Arial" w:cs="Arial"/>
                <w:sz w:val="20"/>
              </w:rPr>
              <w:t xml:space="preserve">a odůvodnění žádosti                             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4)</w:t>
            </w:r>
          </w:p>
        </w:tc>
        <w:tc>
          <w:tcPr>
            <w:tcW w:w="1410" w:type="dxa"/>
          </w:tcPr>
          <w:p w14:paraId="30774525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3C94610" w14:textId="77777777" w:rsidTr="001E4772">
        <w:tc>
          <w:tcPr>
            <w:tcW w:w="8365" w:type="dxa"/>
          </w:tcPr>
          <w:p w14:paraId="3E8925CD" w14:textId="61DCA292" w:rsidR="00714555" w:rsidRPr="00DC2EEC" w:rsidRDefault="00F456F0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14555" w:rsidRPr="00DC2EEC">
              <w:rPr>
                <w:rFonts w:ascii="Arial" w:hAnsi="Arial" w:cs="Arial"/>
                <w:sz w:val="20"/>
              </w:rPr>
              <w:t>Inform</w:t>
            </w:r>
            <w:r w:rsidR="00714555">
              <w:rPr>
                <w:rFonts w:ascii="Arial" w:hAnsi="Arial" w:cs="Arial"/>
                <w:sz w:val="20"/>
              </w:rPr>
              <w:t xml:space="preserve">ace </w:t>
            </w:r>
            <w:r w:rsidR="00714555" w:rsidRPr="00DC2EEC">
              <w:rPr>
                <w:rFonts w:ascii="Arial" w:hAnsi="Arial" w:cs="Arial"/>
                <w:sz w:val="20"/>
              </w:rPr>
              <w:t xml:space="preserve">o výši poskytnutých podpor v předchozích třech letech a </w:t>
            </w:r>
            <w:r w:rsidR="00714555">
              <w:rPr>
                <w:rFonts w:ascii="Arial" w:hAnsi="Arial" w:cs="Arial"/>
                <w:sz w:val="20"/>
              </w:rPr>
              <w:t xml:space="preserve">předpokládaná  </w:t>
            </w:r>
            <w:r w:rsidR="00714555" w:rsidRPr="00DC2EEC">
              <w:rPr>
                <w:rFonts w:ascii="Arial" w:hAnsi="Arial" w:cs="Arial"/>
                <w:sz w:val="20"/>
              </w:rPr>
              <w:t xml:space="preserve"> výš</w:t>
            </w:r>
            <w:r w:rsidR="00714555">
              <w:rPr>
                <w:rFonts w:ascii="Arial" w:hAnsi="Arial" w:cs="Arial"/>
                <w:sz w:val="20"/>
              </w:rPr>
              <w:t>e</w:t>
            </w:r>
            <w:r w:rsidR="00714555" w:rsidRPr="00DC2EEC">
              <w:rPr>
                <w:rFonts w:ascii="Arial" w:hAnsi="Arial" w:cs="Arial"/>
                <w:sz w:val="20"/>
              </w:rPr>
              <w:t xml:space="preserve"> podpor poskytnutých v daném roce od všech poskytovatelů, tzn. z veřejných rozpočtů </w:t>
            </w:r>
            <w:r w:rsidR="00714555">
              <w:rPr>
                <w:rFonts w:ascii="Arial" w:hAnsi="Arial" w:cs="Arial"/>
                <w:sz w:val="20"/>
              </w:rPr>
              <w:t>viz.</w:t>
            </w:r>
            <w:r w:rsidR="00714555" w:rsidRPr="00DC2EEC">
              <w:rPr>
                <w:rFonts w:ascii="Arial" w:hAnsi="Arial" w:cs="Arial"/>
                <w:sz w:val="20"/>
              </w:rPr>
              <w:t xml:space="preserve"> </w:t>
            </w:r>
            <w:r w:rsidR="00714555" w:rsidRPr="005323C2">
              <w:rPr>
                <w:rFonts w:ascii="Arial" w:hAnsi="Arial" w:cs="Arial"/>
                <w:b/>
                <w:sz w:val="20"/>
              </w:rPr>
              <w:t>(Příloha č. 5)</w:t>
            </w:r>
          </w:p>
        </w:tc>
        <w:tc>
          <w:tcPr>
            <w:tcW w:w="1410" w:type="dxa"/>
          </w:tcPr>
          <w:p w14:paraId="2E7BF095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11D5E0C4" w14:textId="77777777" w:rsidTr="001E4772">
        <w:tc>
          <w:tcPr>
            <w:tcW w:w="8365" w:type="dxa"/>
          </w:tcPr>
          <w:p w14:paraId="3B91CE05" w14:textId="6855A283" w:rsidR="00714555" w:rsidRPr="00DC2EEC" w:rsidRDefault="00F456F0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14555" w:rsidRPr="00DC2EEC">
              <w:rPr>
                <w:rFonts w:ascii="Arial" w:hAnsi="Arial" w:cs="Arial"/>
                <w:sz w:val="20"/>
              </w:rPr>
              <w:t>Čestné prohlášení právnické osoby v souladu s ust. § 10a, odst. 3, zák. č. 250/2000 Sb.,</w:t>
            </w:r>
            <w:r w:rsidR="00714555">
              <w:rPr>
                <w:rFonts w:ascii="Arial" w:hAnsi="Arial" w:cs="Arial"/>
                <w:sz w:val="20"/>
              </w:rPr>
              <w:t xml:space="preserve"> </w:t>
            </w:r>
            <w:r w:rsidR="00714555" w:rsidRPr="00DC2EEC">
              <w:rPr>
                <w:rFonts w:ascii="Arial" w:hAnsi="Arial" w:cs="Arial"/>
                <w:sz w:val="20"/>
              </w:rPr>
              <w:t xml:space="preserve">o rozpočtových pravidlech územních rozpočtů, ve znění pozdějších předpisů </w:t>
            </w:r>
            <w:r w:rsidR="00714555">
              <w:rPr>
                <w:rFonts w:ascii="Arial" w:hAnsi="Arial" w:cs="Arial"/>
                <w:sz w:val="20"/>
              </w:rPr>
              <w:t xml:space="preserve">              viz. </w:t>
            </w:r>
            <w:r w:rsidR="00714555" w:rsidRPr="005323C2">
              <w:rPr>
                <w:rFonts w:ascii="Arial" w:hAnsi="Arial" w:cs="Arial"/>
                <w:b/>
                <w:sz w:val="20"/>
              </w:rPr>
              <w:t>(Příloha č. 6)</w:t>
            </w:r>
          </w:p>
        </w:tc>
        <w:tc>
          <w:tcPr>
            <w:tcW w:w="1410" w:type="dxa"/>
          </w:tcPr>
          <w:p w14:paraId="63997978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8EBF047" w14:textId="77777777" w:rsidTr="001E4772">
        <w:tc>
          <w:tcPr>
            <w:tcW w:w="8365" w:type="dxa"/>
          </w:tcPr>
          <w:p w14:paraId="551C6F75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aktuální smlouvy o zřízení běžného účtu, vč. disponentů</w:t>
            </w:r>
          </w:p>
          <w:p w14:paraId="3EECB472" w14:textId="77777777" w:rsidR="00714555" w:rsidRPr="00DC2EEC" w:rsidRDefault="00714555" w:rsidP="001E4772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19D34432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28B154AC" w14:textId="77777777" w:rsidTr="001E4772">
        <w:tc>
          <w:tcPr>
            <w:tcW w:w="8365" w:type="dxa"/>
          </w:tcPr>
          <w:p w14:paraId="6E6DC3E2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daňového přiznání s razítkem FÚ (</w:t>
            </w:r>
            <w:r>
              <w:rPr>
                <w:rFonts w:ascii="Arial" w:hAnsi="Arial" w:cs="Arial"/>
                <w:sz w:val="20"/>
              </w:rPr>
              <w:t>příp. doklad</w:t>
            </w:r>
            <w:r w:rsidRPr="00DC2EEC">
              <w:rPr>
                <w:rFonts w:ascii="Arial" w:hAnsi="Arial" w:cs="Arial"/>
                <w:sz w:val="20"/>
              </w:rPr>
              <w:t xml:space="preserve"> o elektronickém či poštovním podání) a výkaz zisků a ztrát za </w:t>
            </w:r>
            <w:r>
              <w:rPr>
                <w:rFonts w:ascii="Arial" w:hAnsi="Arial" w:cs="Arial"/>
                <w:sz w:val="20"/>
              </w:rPr>
              <w:t>předcházející období</w:t>
            </w:r>
            <w:r w:rsidRPr="00DC2EE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řípadně účetní závěrka</w:t>
            </w:r>
            <w:r w:rsidRPr="00DC2EEC">
              <w:rPr>
                <w:rFonts w:ascii="Arial" w:hAnsi="Arial" w:cs="Arial"/>
                <w:sz w:val="20"/>
              </w:rPr>
              <w:t xml:space="preserve"> s čestným prohlášením, že daňové přiznání není podáváno</w:t>
            </w:r>
          </w:p>
        </w:tc>
        <w:tc>
          <w:tcPr>
            <w:tcW w:w="1410" w:type="dxa"/>
          </w:tcPr>
          <w:p w14:paraId="0400AB1E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4C749B65" w14:textId="77777777" w:rsidTr="001E4772">
        <w:tc>
          <w:tcPr>
            <w:tcW w:w="8365" w:type="dxa"/>
          </w:tcPr>
          <w:p w14:paraId="360A1BDC" w14:textId="7D41820D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 daném sportovním odvětví uvedeném v I. a II. skupině v nejvyšší republikové soutěži vypisované jednotlivými svazy v kategorii seniorů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DC2EEC">
              <w:rPr>
                <w:rFonts w:ascii="Arial" w:hAnsi="Arial" w:cs="Arial"/>
                <w:sz w:val="20"/>
              </w:rPr>
              <w:t xml:space="preserve"> i juniorů dosažených za soutěžní sezónu končící nejpozději</w:t>
            </w:r>
            <w:r>
              <w:rPr>
                <w:rFonts w:ascii="Arial" w:hAnsi="Arial" w:cs="Arial"/>
                <w:sz w:val="20"/>
              </w:rPr>
              <w:t xml:space="preserve"> do 31. srpna předešlého roku - </w:t>
            </w:r>
            <w:r w:rsidRPr="00DC2EEC">
              <w:rPr>
                <w:rFonts w:ascii="Arial" w:hAnsi="Arial" w:cs="Arial"/>
                <w:sz w:val="20"/>
              </w:rPr>
              <w:t>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262CDB">
              <w:rPr>
                <w:rFonts w:ascii="Arial" w:hAnsi="Arial" w:cs="Arial"/>
                <w:sz w:val="20"/>
              </w:rPr>
              <w:t>3</w:t>
            </w:r>
            <w:r w:rsidRPr="00DC2EE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7a </w:t>
            </w:r>
            <w:r w:rsidRPr="002D39D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39D3">
              <w:rPr>
                <w:rFonts w:ascii="Arial" w:hAnsi="Arial" w:cs="Arial"/>
                <w:sz w:val="20"/>
              </w:rPr>
              <w:t>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a 7b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2D39D3">
              <w:rPr>
                <w:rFonts w:ascii="Arial" w:hAnsi="Arial" w:cs="Arial"/>
                <w:sz w:val="20"/>
              </w:rPr>
              <w:t>individuální sporty</w:t>
            </w:r>
            <w:r w:rsidRPr="00DC2EEC">
              <w:rPr>
                <w:rFonts w:ascii="Arial" w:hAnsi="Arial" w:cs="Arial"/>
                <w:sz w:val="20"/>
              </w:rPr>
              <w:t xml:space="preserve">) dle podmínek uvedených v „Metodice…“  </w:t>
            </w:r>
          </w:p>
        </w:tc>
        <w:tc>
          <w:tcPr>
            <w:tcW w:w="1410" w:type="dxa"/>
          </w:tcPr>
          <w:p w14:paraId="3CDB8470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F4A32E5" w14:textId="77777777" w:rsidTr="001E4772">
        <w:tc>
          <w:tcPr>
            <w:tcW w:w="8365" w:type="dxa"/>
          </w:tcPr>
          <w:p w14:paraId="307A624F" w14:textId="77777777" w:rsidR="00714555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C2EEC">
              <w:rPr>
                <w:rFonts w:ascii="Arial" w:hAnsi="Arial" w:cs="Arial"/>
                <w:sz w:val="20"/>
              </w:rPr>
              <w:t>opie výsledkových listin</w:t>
            </w:r>
            <w:r>
              <w:rPr>
                <w:rFonts w:ascii="Arial" w:hAnsi="Arial" w:cs="Arial"/>
                <w:sz w:val="20"/>
              </w:rPr>
              <w:t xml:space="preserve">, vč. uvedení internetových odkazů na výsledkové listiny </w:t>
            </w:r>
          </w:p>
          <w:p w14:paraId="621A4AC3" w14:textId="77777777" w:rsidR="00714555" w:rsidRPr="00DC2EEC" w:rsidRDefault="00714555" w:rsidP="001E4772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25B3016B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0B6F177C" w14:textId="77777777" w:rsidTr="001E4772">
        <w:tc>
          <w:tcPr>
            <w:tcW w:w="8365" w:type="dxa"/>
          </w:tcPr>
          <w:p w14:paraId="3C8F70E7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DC2EEC">
              <w:rPr>
                <w:rFonts w:ascii="Arial" w:hAnsi="Arial" w:cs="Arial"/>
                <w:sz w:val="20"/>
              </w:rPr>
              <w:t>menný seznam sportovců</w:t>
            </w:r>
            <w:r>
              <w:rPr>
                <w:rFonts w:ascii="Arial" w:hAnsi="Arial" w:cs="Arial"/>
                <w:sz w:val="20"/>
              </w:rPr>
              <w:t>, soupiska seniorské a juniorské kategorie ve vrcholovém sportu</w:t>
            </w:r>
            <w:r w:rsidRPr="00DC2EEC">
              <w:rPr>
                <w:rFonts w:ascii="Arial" w:hAnsi="Arial" w:cs="Arial"/>
                <w:sz w:val="20"/>
              </w:rPr>
              <w:t xml:space="preserve"> (bez uvedení rodných čísel, ID svazu)</w:t>
            </w:r>
          </w:p>
        </w:tc>
        <w:tc>
          <w:tcPr>
            <w:tcW w:w="1410" w:type="dxa"/>
          </w:tcPr>
          <w:p w14:paraId="65EB3578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3888C69C" w14:textId="77777777" w:rsidTr="001E4772">
        <w:tc>
          <w:tcPr>
            <w:tcW w:w="8365" w:type="dxa"/>
          </w:tcPr>
          <w:p w14:paraId="3FE4B030" w14:textId="5BF8E626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 nedotované oficiální pohárové soutěži vypisované evropskými a světovými sportovními federacemi ve sportovních odvětvích uvedených v I. a II. skupině v 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262CD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                        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Pr="002D39D3">
              <w:rPr>
                <w:rFonts w:ascii="Arial" w:hAnsi="Arial" w:cs="Arial"/>
                <w:sz w:val="20"/>
              </w:rPr>
              <w:t>– 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5323C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D39D3">
              <w:rPr>
                <w:rFonts w:ascii="Arial" w:hAnsi="Arial" w:cs="Arial"/>
                <w:sz w:val="20"/>
              </w:rPr>
              <w:t>– 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410" w:type="dxa"/>
          </w:tcPr>
          <w:p w14:paraId="4347E77F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2B3EB3F" w14:textId="77777777" w:rsidTr="001E4772">
        <w:tc>
          <w:tcPr>
            <w:tcW w:w="8365" w:type="dxa"/>
          </w:tcPr>
          <w:p w14:paraId="72380F7B" w14:textId="470E9A76" w:rsidR="00714555" w:rsidRPr="002308EF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2308EF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 xml:space="preserve"> ekonomicko-výkonnostnímu </w:t>
            </w:r>
            <w:r w:rsidRPr="002308EF">
              <w:rPr>
                <w:rFonts w:ascii="Arial" w:hAnsi="Arial" w:cs="Arial"/>
                <w:sz w:val="20"/>
              </w:rPr>
              <w:t>koeficientu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2308EF">
              <w:rPr>
                <w:rFonts w:ascii="Arial" w:hAnsi="Arial" w:cs="Arial"/>
                <w:sz w:val="20"/>
              </w:rPr>
              <w:t xml:space="preserve">divácká návštěvnost, počet televizních přenosů a propagaci v tisku v období za soutěžní sezónu končící nejpozději do </w:t>
            </w:r>
            <w:r>
              <w:rPr>
                <w:rFonts w:ascii="Arial" w:hAnsi="Arial" w:cs="Arial"/>
                <w:sz w:val="20"/>
              </w:rPr>
              <w:t xml:space="preserve">                 </w:t>
            </w:r>
            <w:r w:rsidRPr="002308EF">
              <w:rPr>
                <w:rFonts w:ascii="Arial" w:hAnsi="Arial" w:cs="Arial"/>
                <w:sz w:val="20"/>
              </w:rPr>
              <w:t>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262CDB">
              <w:rPr>
                <w:rFonts w:ascii="Arial" w:hAnsi="Arial" w:cs="Arial"/>
                <w:sz w:val="20"/>
              </w:rPr>
              <w:t>3</w:t>
            </w:r>
            <w:r w:rsidRPr="002308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8a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C86E46">
              <w:rPr>
                <w:rFonts w:ascii="Arial" w:hAnsi="Arial" w:cs="Arial"/>
                <w:sz w:val="20"/>
              </w:rPr>
              <w:t>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86E46">
              <w:rPr>
                <w:rFonts w:ascii="Arial" w:hAnsi="Arial" w:cs="Arial"/>
                <w:sz w:val="20"/>
              </w:rPr>
              <w:t>a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 8b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 w:rsidRPr="00C86E46">
              <w:rPr>
                <w:rFonts w:ascii="Arial" w:hAnsi="Arial" w:cs="Arial"/>
                <w:sz w:val="20"/>
              </w:rPr>
              <w:t>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410" w:type="dxa"/>
          </w:tcPr>
          <w:p w14:paraId="6BB6E674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28209BA" w14:textId="77777777" w:rsidTr="001E4772">
        <w:tc>
          <w:tcPr>
            <w:tcW w:w="8365" w:type="dxa"/>
          </w:tcPr>
          <w:p w14:paraId="2B54BA83" w14:textId="77777777" w:rsidR="00714555" w:rsidRPr="005323C2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viz</w:t>
            </w:r>
            <w:r w:rsidRPr="005323C2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(Příloha č. 9)</w:t>
            </w:r>
          </w:p>
          <w:p w14:paraId="6C83F945" w14:textId="77777777" w:rsidR="00714555" w:rsidRPr="00DC2EEC" w:rsidRDefault="00714555" w:rsidP="001E4772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1DFEC96D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61BC0813" w14:textId="77777777" w:rsidR="00714555" w:rsidRPr="00DC2EEC" w:rsidRDefault="00714555" w:rsidP="00714555">
      <w:pPr>
        <w:pStyle w:val="Zkladntext"/>
        <w:jc w:val="both"/>
        <w:rPr>
          <w:rFonts w:ascii="Arial" w:hAnsi="Arial" w:cs="Arial"/>
          <w:sz w:val="20"/>
        </w:rPr>
      </w:pPr>
      <w:r w:rsidRPr="00DC2EEC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* Vyplní žadatel o dotaci</w:t>
      </w:r>
    </w:p>
    <w:p w14:paraId="058EA323" w14:textId="77777777" w:rsidR="00714555" w:rsidRPr="00EC44CE" w:rsidRDefault="00714555" w:rsidP="00714555">
      <w:pPr>
        <w:rPr>
          <w:rFonts w:ascii="Arial" w:hAnsi="Arial" w:cs="Arial"/>
        </w:rPr>
      </w:pPr>
    </w:p>
    <w:p w14:paraId="4C152E36" w14:textId="77777777" w:rsidR="00714555" w:rsidRDefault="00714555" w:rsidP="00714555">
      <w:pPr>
        <w:rPr>
          <w:rFonts w:ascii="Arial" w:hAnsi="Arial" w:cs="Arial"/>
        </w:rPr>
      </w:pPr>
    </w:p>
    <w:p w14:paraId="639AA5CE" w14:textId="77777777" w:rsidR="00714555" w:rsidRPr="00EC44CE" w:rsidRDefault="00714555" w:rsidP="00714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C44CE">
        <w:rPr>
          <w:rFonts w:ascii="Arial" w:hAnsi="Arial" w:cs="Arial"/>
        </w:rPr>
        <w:t>V Brně dne:</w:t>
      </w:r>
    </w:p>
    <w:p w14:paraId="3ED7C805" w14:textId="77777777" w:rsidR="00714555" w:rsidRPr="00EC44CE" w:rsidRDefault="00714555" w:rsidP="00714555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</w:t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>
        <w:rPr>
          <w:rFonts w:ascii="Arial" w:hAnsi="Arial" w:cs="Arial"/>
        </w:rPr>
        <w:t>…….</w:t>
      </w:r>
      <w:r w:rsidRPr="00EC44C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.</w:t>
      </w:r>
      <w:r w:rsidRPr="00EC44CE">
        <w:rPr>
          <w:rFonts w:ascii="Arial" w:hAnsi="Arial" w:cs="Arial"/>
        </w:rPr>
        <w:t>………</w:t>
      </w:r>
    </w:p>
    <w:p w14:paraId="77214F24" w14:textId="77777777" w:rsidR="00714555" w:rsidRPr="00EC44CE" w:rsidRDefault="00714555" w:rsidP="00714555">
      <w:pPr>
        <w:rPr>
          <w:rFonts w:ascii="Arial" w:hAnsi="Arial" w:cs="Arial"/>
        </w:rPr>
      </w:pP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  <w:t>podpis statutárního zástupce/statutárních zástupců</w:t>
      </w:r>
    </w:p>
    <w:p w14:paraId="53E6046C" w14:textId="77777777" w:rsidR="00714555" w:rsidRPr="00EC44CE" w:rsidRDefault="00714555" w:rsidP="00714555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EC44CE">
        <w:rPr>
          <w:rFonts w:ascii="Arial" w:hAnsi="Arial" w:cs="Arial"/>
        </w:rPr>
        <w:t>razítko organizace</w:t>
      </w:r>
    </w:p>
    <w:p w14:paraId="4A0CC92D" w14:textId="666BD572" w:rsidR="0019453C" w:rsidRDefault="00714555" w:rsidP="00D17858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1E4772">
        <w:rPr>
          <w:rFonts w:ascii="Arial" w:hAnsi="Arial" w:cs="Arial"/>
          <w:color w:val="000000" w:themeColor="text1"/>
          <w:sz w:val="20"/>
        </w:rPr>
        <w:t xml:space="preserve"> </w:t>
      </w:r>
      <w:r w:rsidRPr="00D27ED6">
        <w:rPr>
          <w:rFonts w:ascii="Arial" w:hAnsi="Arial" w:cs="Arial"/>
        </w:rPr>
        <w:tab/>
      </w:r>
      <w:r w:rsidRPr="00303353">
        <w:t xml:space="preserve">             </w:t>
      </w:r>
    </w:p>
    <w:sectPr w:rsidR="0019453C" w:rsidSect="00685A8D">
      <w:footerReference w:type="default" r:id="rId10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136F" w14:textId="77777777" w:rsidR="00CF30DA" w:rsidRDefault="00CF30DA" w:rsidP="0022429B">
      <w:r>
        <w:separator/>
      </w:r>
    </w:p>
  </w:endnote>
  <w:endnote w:type="continuationSeparator" w:id="0">
    <w:p w14:paraId="0C4463D3" w14:textId="77777777" w:rsidR="00CF30DA" w:rsidRDefault="00CF30D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3C7E" w14:textId="77777777" w:rsidR="00CF30DA" w:rsidRDefault="00CF30DA" w:rsidP="0022429B">
      <w:r>
        <w:separator/>
      </w:r>
    </w:p>
  </w:footnote>
  <w:footnote w:type="continuationSeparator" w:id="0">
    <w:p w14:paraId="251D8911" w14:textId="77777777" w:rsidR="00CF30DA" w:rsidRDefault="00CF30D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8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9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1"/>
  </w:num>
  <w:num w:numId="2" w16cid:durableId="1019967362">
    <w:abstractNumId w:val="39"/>
  </w:num>
  <w:num w:numId="3" w16cid:durableId="448743575">
    <w:abstractNumId w:val="26"/>
  </w:num>
  <w:num w:numId="4" w16cid:durableId="1177843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3"/>
  </w:num>
  <w:num w:numId="7" w16cid:durableId="965307870">
    <w:abstractNumId w:val="3"/>
  </w:num>
  <w:num w:numId="8" w16cid:durableId="215705592">
    <w:abstractNumId w:val="9"/>
  </w:num>
  <w:num w:numId="9" w16cid:durableId="118187911">
    <w:abstractNumId w:val="30"/>
  </w:num>
  <w:num w:numId="10" w16cid:durableId="22289781">
    <w:abstractNumId w:val="8"/>
  </w:num>
  <w:num w:numId="11" w16cid:durableId="510797622">
    <w:abstractNumId w:val="28"/>
  </w:num>
  <w:num w:numId="12" w16cid:durableId="936251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4"/>
  </w:num>
  <w:num w:numId="15" w16cid:durableId="794718352">
    <w:abstractNumId w:val="6"/>
  </w:num>
  <w:num w:numId="16" w16cid:durableId="1310089595">
    <w:abstractNumId w:val="11"/>
  </w:num>
  <w:num w:numId="17" w16cid:durableId="1407418186">
    <w:abstractNumId w:val="27"/>
  </w:num>
  <w:num w:numId="18" w16cid:durableId="1754277049">
    <w:abstractNumId w:val="1"/>
  </w:num>
  <w:num w:numId="19" w16cid:durableId="389814913">
    <w:abstractNumId w:val="20"/>
  </w:num>
  <w:num w:numId="20" w16cid:durableId="621618444">
    <w:abstractNumId w:val="36"/>
  </w:num>
  <w:num w:numId="21" w16cid:durableId="1393236664">
    <w:abstractNumId w:val="40"/>
  </w:num>
  <w:num w:numId="22" w16cid:durableId="122164454">
    <w:abstractNumId w:val="7"/>
  </w:num>
  <w:num w:numId="23" w16cid:durableId="882324711">
    <w:abstractNumId w:val="16"/>
  </w:num>
  <w:num w:numId="24" w16cid:durableId="2039353304">
    <w:abstractNumId w:val="10"/>
  </w:num>
  <w:num w:numId="25" w16cid:durableId="1937328203">
    <w:abstractNumId w:val="19"/>
  </w:num>
  <w:num w:numId="26" w16cid:durableId="1752507256">
    <w:abstractNumId w:val="0"/>
  </w:num>
  <w:num w:numId="27" w16cid:durableId="480776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2"/>
  </w:num>
  <w:num w:numId="29" w16cid:durableId="1377698740">
    <w:abstractNumId w:val="35"/>
  </w:num>
  <w:num w:numId="30" w16cid:durableId="2087873122">
    <w:abstractNumId w:val="34"/>
  </w:num>
  <w:num w:numId="31" w16cid:durableId="568074464">
    <w:abstractNumId w:val="18"/>
  </w:num>
  <w:num w:numId="32" w16cid:durableId="12614457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8"/>
  </w:num>
  <w:num w:numId="34" w16cid:durableId="1872566541">
    <w:abstractNumId w:val="17"/>
  </w:num>
  <w:num w:numId="35" w16cid:durableId="1109665476">
    <w:abstractNumId w:val="29"/>
  </w:num>
  <w:num w:numId="36" w16cid:durableId="1674407755">
    <w:abstractNumId w:val="37"/>
  </w:num>
  <w:num w:numId="37" w16cid:durableId="704257782">
    <w:abstractNumId w:val="11"/>
  </w:num>
  <w:num w:numId="38" w16cid:durableId="1719276886">
    <w:abstractNumId w:val="25"/>
  </w:num>
  <w:num w:numId="39" w16cid:durableId="1172332357">
    <w:abstractNumId w:val="15"/>
  </w:num>
  <w:num w:numId="40" w16cid:durableId="1100952681">
    <w:abstractNumId w:val="12"/>
  </w:num>
  <w:num w:numId="41" w16cid:durableId="560559573">
    <w:abstractNumId w:val="32"/>
  </w:num>
  <w:num w:numId="42" w16cid:durableId="2144959826">
    <w:abstractNumId w:val="33"/>
  </w:num>
  <w:num w:numId="43" w16cid:durableId="15888828">
    <w:abstractNumId w:val="2"/>
  </w:num>
  <w:num w:numId="44" w16cid:durableId="464352109">
    <w:abstractNumId w:val="21"/>
  </w:num>
  <w:num w:numId="45" w16cid:durableId="2117938775">
    <w:abstractNumId w:val="31"/>
  </w:num>
  <w:num w:numId="46" w16cid:durableId="115646079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1E33"/>
    <w:rsid w:val="00002BCB"/>
    <w:rsid w:val="00003D33"/>
    <w:rsid w:val="00003DB8"/>
    <w:rsid w:val="000051AF"/>
    <w:rsid w:val="00005532"/>
    <w:rsid w:val="00005C23"/>
    <w:rsid w:val="0001190E"/>
    <w:rsid w:val="00012633"/>
    <w:rsid w:val="00012B55"/>
    <w:rsid w:val="0001304D"/>
    <w:rsid w:val="0001336E"/>
    <w:rsid w:val="00013F88"/>
    <w:rsid w:val="0001424C"/>
    <w:rsid w:val="00014836"/>
    <w:rsid w:val="00015D18"/>
    <w:rsid w:val="000216EA"/>
    <w:rsid w:val="000238C9"/>
    <w:rsid w:val="0002595C"/>
    <w:rsid w:val="00025C75"/>
    <w:rsid w:val="00025EA1"/>
    <w:rsid w:val="000261EF"/>
    <w:rsid w:val="0003053A"/>
    <w:rsid w:val="00031E6E"/>
    <w:rsid w:val="000324D2"/>
    <w:rsid w:val="0003460C"/>
    <w:rsid w:val="00034634"/>
    <w:rsid w:val="000352CA"/>
    <w:rsid w:val="000363B8"/>
    <w:rsid w:val="0003660A"/>
    <w:rsid w:val="00036C78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C7D"/>
    <w:rsid w:val="000A4E58"/>
    <w:rsid w:val="000A5A78"/>
    <w:rsid w:val="000A6C0C"/>
    <w:rsid w:val="000A78D0"/>
    <w:rsid w:val="000A7B65"/>
    <w:rsid w:val="000A7F93"/>
    <w:rsid w:val="000B0225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3292"/>
    <w:rsid w:val="000E4CA5"/>
    <w:rsid w:val="000E5254"/>
    <w:rsid w:val="000E7F53"/>
    <w:rsid w:val="000F0A29"/>
    <w:rsid w:val="000F0D4C"/>
    <w:rsid w:val="000F1E74"/>
    <w:rsid w:val="000F274E"/>
    <w:rsid w:val="000F4341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5F85"/>
    <w:rsid w:val="00126E7F"/>
    <w:rsid w:val="001276FE"/>
    <w:rsid w:val="001309C0"/>
    <w:rsid w:val="00130ECB"/>
    <w:rsid w:val="001319C7"/>
    <w:rsid w:val="00132575"/>
    <w:rsid w:val="00134FDD"/>
    <w:rsid w:val="001357D1"/>
    <w:rsid w:val="00135C21"/>
    <w:rsid w:val="00136750"/>
    <w:rsid w:val="00140262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4E06"/>
    <w:rsid w:val="00155FBB"/>
    <w:rsid w:val="00160976"/>
    <w:rsid w:val="00161F36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5F04"/>
    <w:rsid w:val="00187F1E"/>
    <w:rsid w:val="0019024C"/>
    <w:rsid w:val="00193E2E"/>
    <w:rsid w:val="00194461"/>
    <w:rsid w:val="0019453C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74A"/>
    <w:rsid w:val="001B691B"/>
    <w:rsid w:val="001B6D3C"/>
    <w:rsid w:val="001C1ADC"/>
    <w:rsid w:val="001C371B"/>
    <w:rsid w:val="001C3779"/>
    <w:rsid w:val="001C482C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391D"/>
    <w:rsid w:val="001F54ED"/>
    <w:rsid w:val="001F6583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0F4F"/>
    <w:rsid w:val="002512FF"/>
    <w:rsid w:val="00251B5A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28BD"/>
    <w:rsid w:val="00283CB5"/>
    <w:rsid w:val="002845F8"/>
    <w:rsid w:val="002907B4"/>
    <w:rsid w:val="002911D1"/>
    <w:rsid w:val="00291D73"/>
    <w:rsid w:val="002926B1"/>
    <w:rsid w:val="002941F5"/>
    <w:rsid w:val="00294347"/>
    <w:rsid w:val="002951F2"/>
    <w:rsid w:val="0029587E"/>
    <w:rsid w:val="00295C4B"/>
    <w:rsid w:val="0029672B"/>
    <w:rsid w:val="00296778"/>
    <w:rsid w:val="00296B11"/>
    <w:rsid w:val="00297B46"/>
    <w:rsid w:val="002A0297"/>
    <w:rsid w:val="002A2C54"/>
    <w:rsid w:val="002A3B75"/>
    <w:rsid w:val="002A4AC3"/>
    <w:rsid w:val="002A5B2C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860"/>
    <w:rsid w:val="0034200C"/>
    <w:rsid w:val="0034214A"/>
    <w:rsid w:val="00342195"/>
    <w:rsid w:val="00342806"/>
    <w:rsid w:val="003429EB"/>
    <w:rsid w:val="00343CDE"/>
    <w:rsid w:val="003457E2"/>
    <w:rsid w:val="00345A73"/>
    <w:rsid w:val="00346071"/>
    <w:rsid w:val="00347782"/>
    <w:rsid w:val="003479D4"/>
    <w:rsid w:val="00350763"/>
    <w:rsid w:val="00350C44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55EC"/>
    <w:rsid w:val="00367D7F"/>
    <w:rsid w:val="003712D2"/>
    <w:rsid w:val="00371C1F"/>
    <w:rsid w:val="00372F28"/>
    <w:rsid w:val="0037311A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B84"/>
    <w:rsid w:val="003D60B7"/>
    <w:rsid w:val="003D6591"/>
    <w:rsid w:val="003D71B7"/>
    <w:rsid w:val="003D7E37"/>
    <w:rsid w:val="003E03CD"/>
    <w:rsid w:val="003E0BC9"/>
    <w:rsid w:val="003E35C5"/>
    <w:rsid w:val="003E3629"/>
    <w:rsid w:val="003E3B8B"/>
    <w:rsid w:val="003E3C82"/>
    <w:rsid w:val="003E4838"/>
    <w:rsid w:val="003E505B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20A"/>
    <w:rsid w:val="00480212"/>
    <w:rsid w:val="00480659"/>
    <w:rsid w:val="0048195B"/>
    <w:rsid w:val="004848D4"/>
    <w:rsid w:val="00484FCD"/>
    <w:rsid w:val="00486B2A"/>
    <w:rsid w:val="00486E95"/>
    <w:rsid w:val="00486EF1"/>
    <w:rsid w:val="004905BD"/>
    <w:rsid w:val="00490FFF"/>
    <w:rsid w:val="004916BC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6867"/>
    <w:rsid w:val="00507166"/>
    <w:rsid w:val="0050737B"/>
    <w:rsid w:val="005101C2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505EB"/>
    <w:rsid w:val="00551554"/>
    <w:rsid w:val="00554144"/>
    <w:rsid w:val="005545C4"/>
    <w:rsid w:val="00556A89"/>
    <w:rsid w:val="00557732"/>
    <w:rsid w:val="00561212"/>
    <w:rsid w:val="00561A65"/>
    <w:rsid w:val="00561F1F"/>
    <w:rsid w:val="005634D9"/>
    <w:rsid w:val="005636EC"/>
    <w:rsid w:val="00563D98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65E4"/>
    <w:rsid w:val="00617286"/>
    <w:rsid w:val="00617472"/>
    <w:rsid w:val="00617EB5"/>
    <w:rsid w:val="006204B5"/>
    <w:rsid w:val="00620D8A"/>
    <w:rsid w:val="006210BF"/>
    <w:rsid w:val="00621F87"/>
    <w:rsid w:val="0062237F"/>
    <w:rsid w:val="006233C6"/>
    <w:rsid w:val="006237F5"/>
    <w:rsid w:val="0062559E"/>
    <w:rsid w:val="00626326"/>
    <w:rsid w:val="006265A1"/>
    <w:rsid w:val="00630243"/>
    <w:rsid w:val="00631164"/>
    <w:rsid w:val="00635050"/>
    <w:rsid w:val="00636290"/>
    <w:rsid w:val="00636574"/>
    <w:rsid w:val="00636AA4"/>
    <w:rsid w:val="00636CEC"/>
    <w:rsid w:val="00637DF5"/>
    <w:rsid w:val="0064214A"/>
    <w:rsid w:val="006452E0"/>
    <w:rsid w:val="0064617A"/>
    <w:rsid w:val="006464D7"/>
    <w:rsid w:val="006477CE"/>
    <w:rsid w:val="00650B89"/>
    <w:rsid w:val="00652099"/>
    <w:rsid w:val="00652577"/>
    <w:rsid w:val="0065301E"/>
    <w:rsid w:val="00655D55"/>
    <w:rsid w:val="006564D3"/>
    <w:rsid w:val="00657447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407E"/>
    <w:rsid w:val="00674822"/>
    <w:rsid w:val="0067627C"/>
    <w:rsid w:val="00681C7F"/>
    <w:rsid w:val="00683AA0"/>
    <w:rsid w:val="00685A8D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6B77"/>
    <w:rsid w:val="006B7031"/>
    <w:rsid w:val="006C0B2E"/>
    <w:rsid w:val="006C1671"/>
    <w:rsid w:val="006C4962"/>
    <w:rsid w:val="006C5172"/>
    <w:rsid w:val="006C52EE"/>
    <w:rsid w:val="006C5F34"/>
    <w:rsid w:val="006C67CC"/>
    <w:rsid w:val="006C6C8D"/>
    <w:rsid w:val="006C78F9"/>
    <w:rsid w:val="006C7CCE"/>
    <w:rsid w:val="006C7CD2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72B6"/>
    <w:rsid w:val="00701BA0"/>
    <w:rsid w:val="00702D8A"/>
    <w:rsid w:val="00703629"/>
    <w:rsid w:val="007036C1"/>
    <w:rsid w:val="0070438C"/>
    <w:rsid w:val="00705A14"/>
    <w:rsid w:val="00706DAE"/>
    <w:rsid w:val="00706FB0"/>
    <w:rsid w:val="0071057F"/>
    <w:rsid w:val="0071246B"/>
    <w:rsid w:val="00713FDB"/>
    <w:rsid w:val="00714555"/>
    <w:rsid w:val="007150AC"/>
    <w:rsid w:val="007163B6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1F39"/>
    <w:rsid w:val="00731FFA"/>
    <w:rsid w:val="00732B47"/>
    <w:rsid w:val="007365C5"/>
    <w:rsid w:val="00740772"/>
    <w:rsid w:val="0074209A"/>
    <w:rsid w:val="00743428"/>
    <w:rsid w:val="00743E65"/>
    <w:rsid w:val="007447F8"/>
    <w:rsid w:val="007479C6"/>
    <w:rsid w:val="00747CC1"/>
    <w:rsid w:val="007509D8"/>
    <w:rsid w:val="00751470"/>
    <w:rsid w:val="0075398E"/>
    <w:rsid w:val="0075446F"/>
    <w:rsid w:val="00754957"/>
    <w:rsid w:val="00754DA3"/>
    <w:rsid w:val="00754DD1"/>
    <w:rsid w:val="0075685E"/>
    <w:rsid w:val="00760A6E"/>
    <w:rsid w:val="00763038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2452"/>
    <w:rsid w:val="007B50C9"/>
    <w:rsid w:val="007B5D0E"/>
    <w:rsid w:val="007B5DF4"/>
    <w:rsid w:val="007C05ED"/>
    <w:rsid w:val="007C1011"/>
    <w:rsid w:val="007C19F0"/>
    <w:rsid w:val="007C2F83"/>
    <w:rsid w:val="007C3657"/>
    <w:rsid w:val="007C4283"/>
    <w:rsid w:val="007C63DB"/>
    <w:rsid w:val="007D1197"/>
    <w:rsid w:val="007D14E1"/>
    <w:rsid w:val="007D1E3F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6F55"/>
    <w:rsid w:val="007D711C"/>
    <w:rsid w:val="007E051F"/>
    <w:rsid w:val="007E182A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7317"/>
    <w:rsid w:val="00816AF3"/>
    <w:rsid w:val="0081755A"/>
    <w:rsid w:val="00817B22"/>
    <w:rsid w:val="00820856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407B0"/>
    <w:rsid w:val="00842378"/>
    <w:rsid w:val="008429EE"/>
    <w:rsid w:val="00844F99"/>
    <w:rsid w:val="00845528"/>
    <w:rsid w:val="00845BEE"/>
    <w:rsid w:val="0084692A"/>
    <w:rsid w:val="0085210E"/>
    <w:rsid w:val="00854E44"/>
    <w:rsid w:val="0085518A"/>
    <w:rsid w:val="00856DDB"/>
    <w:rsid w:val="008602FA"/>
    <w:rsid w:val="00862D49"/>
    <w:rsid w:val="00863C70"/>
    <w:rsid w:val="00863FF4"/>
    <w:rsid w:val="008642C9"/>
    <w:rsid w:val="00866DE0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1A5A"/>
    <w:rsid w:val="00892DD0"/>
    <w:rsid w:val="008950BA"/>
    <w:rsid w:val="008952E3"/>
    <w:rsid w:val="00897FA6"/>
    <w:rsid w:val="008A04B2"/>
    <w:rsid w:val="008A1806"/>
    <w:rsid w:val="008A1D23"/>
    <w:rsid w:val="008A39B9"/>
    <w:rsid w:val="008A3F93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DCA"/>
    <w:rsid w:val="009279A0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3A5A"/>
    <w:rsid w:val="00955583"/>
    <w:rsid w:val="00956C3E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957"/>
    <w:rsid w:val="00971987"/>
    <w:rsid w:val="00973808"/>
    <w:rsid w:val="00974E34"/>
    <w:rsid w:val="00981906"/>
    <w:rsid w:val="00984034"/>
    <w:rsid w:val="009858CF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3407"/>
    <w:rsid w:val="009C41A6"/>
    <w:rsid w:val="009C4EB1"/>
    <w:rsid w:val="009C5F00"/>
    <w:rsid w:val="009C6320"/>
    <w:rsid w:val="009C7325"/>
    <w:rsid w:val="009D0058"/>
    <w:rsid w:val="009D1ECD"/>
    <w:rsid w:val="009D3470"/>
    <w:rsid w:val="009D481C"/>
    <w:rsid w:val="009D4E96"/>
    <w:rsid w:val="009D53B2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5F2E"/>
    <w:rsid w:val="009E67F9"/>
    <w:rsid w:val="009E7222"/>
    <w:rsid w:val="009F0DA4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44A0"/>
    <w:rsid w:val="00A16C8F"/>
    <w:rsid w:val="00A20BF1"/>
    <w:rsid w:val="00A21D5A"/>
    <w:rsid w:val="00A21D9C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247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2AF9"/>
    <w:rsid w:val="00A9656D"/>
    <w:rsid w:val="00A9770C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3001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7DC"/>
    <w:rsid w:val="00AD74D1"/>
    <w:rsid w:val="00AD7AFA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1CBD"/>
    <w:rsid w:val="00B22B78"/>
    <w:rsid w:val="00B23FE7"/>
    <w:rsid w:val="00B241E7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46CB"/>
    <w:rsid w:val="00B767E0"/>
    <w:rsid w:val="00B77F78"/>
    <w:rsid w:val="00B8137F"/>
    <w:rsid w:val="00B81732"/>
    <w:rsid w:val="00B817E1"/>
    <w:rsid w:val="00B81CDD"/>
    <w:rsid w:val="00B83D0A"/>
    <w:rsid w:val="00B84A8A"/>
    <w:rsid w:val="00B85908"/>
    <w:rsid w:val="00B8649D"/>
    <w:rsid w:val="00B904E6"/>
    <w:rsid w:val="00B9255D"/>
    <w:rsid w:val="00B95890"/>
    <w:rsid w:val="00B95F0C"/>
    <w:rsid w:val="00B9612C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339D"/>
    <w:rsid w:val="00BD5C58"/>
    <w:rsid w:val="00BD6400"/>
    <w:rsid w:val="00BD6A28"/>
    <w:rsid w:val="00BD6B3B"/>
    <w:rsid w:val="00BE0312"/>
    <w:rsid w:val="00BE31E5"/>
    <w:rsid w:val="00BE3809"/>
    <w:rsid w:val="00BE3F94"/>
    <w:rsid w:val="00BE7A6C"/>
    <w:rsid w:val="00BE7D31"/>
    <w:rsid w:val="00BF03A6"/>
    <w:rsid w:val="00BF3703"/>
    <w:rsid w:val="00BF3CA4"/>
    <w:rsid w:val="00BF41C8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7194"/>
    <w:rsid w:val="00C17423"/>
    <w:rsid w:val="00C174E3"/>
    <w:rsid w:val="00C17B0A"/>
    <w:rsid w:val="00C17C61"/>
    <w:rsid w:val="00C21798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A3E"/>
    <w:rsid w:val="00C47411"/>
    <w:rsid w:val="00C47DA2"/>
    <w:rsid w:val="00C47F10"/>
    <w:rsid w:val="00C50504"/>
    <w:rsid w:val="00C50F4B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4D13"/>
    <w:rsid w:val="00C96224"/>
    <w:rsid w:val="00C96421"/>
    <w:rsid w:val="00CA0298"/>
    <w:rsid w:val="00CA0A52"/>
    <w:rsid w:val="00CA1B60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BCE"/>
    <w:rsid w:val="00CD0B8A"/>
    <w:rsid w:val="00CD2871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0DA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D75"/>
    <w:rsid w:val="00D01572"/>
    <w:rsid w:val="00D015F9"/>
    <w:rsid w:val="00D03239"/>
    <w:rsid w:val="00D042C3"/>
    <w:rsid w:val="00D05633"/>
    <w:rsid w:val="00D06586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17858"/>
    <w:rsid w:val="00D21F19"/>
    <w:rsid w:val="00D22A30"/>
    <w:rsid w:val="00D2383B"/>
    <w:rsid w:val="00D23E8E"/>
    <w:rsid w:val="00D248D0"/>
    <w:rsid w:val="00D2683D"/>
    <w:rsid w:val="00D26E92"/>
    <w:rsid w:val="00D32385"/>
    <w:rsid w:val="00D33853"/>
    <w:rsid w:val="00D3413E"/>
    <w:rsid w:val="00D349A6"/>
    <w:rsid w:val="00D34EBC"/>
    <w:rsid w:val="00D36804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EA4"/>
    <w:rsid w:val="00D70446"/>
    <w:rsid w:val="00D7200A"/>
    <w:rsid w:val="00D72330"/>
    <w:rsid w:val="00D72BC3"/>
    <w:rsid w:val="00D74B90"/>
    <w:rsid w:val="00D75636"/>
    <w:rsid w:val="00D75872"/>
    <w:rsid w:val="00D76026"/>
    <w:rsid w:val="00D762CB"/>
    <w:rsid w:val="00D762DD"/>
    <w:rsid w:val="00D76C18"/>
    <w:rsid w:val="00D770D3"/>
    <w:rsid w:val="00D80B53"/>
    <w:rsid w:val="00D80C9E"/>
    <w:rsid w:val="00D8255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AB0"/>
    <w:rsid w:val="00DD33AB"/>
    <w:rsid w:val="00DD5970"/>
    <w:rsid w:val="00DD6DA6"/>
    <w:rsid w:val="00DD7F09"/>
    <w:rsid w:val="00DE1C2F"/>
    <w:rsid w:val="00DE3DF4"/>
    <w:rsid w:val="00DE3FF1"/>
    <w:rsid w:val="00DE46B7"/>
    <w:rsid w:val="00DE54B8"/>
    <w:rsid w:val="00DE66B1"/>
    <w:rsid w:val="00DE69C7"/>
    <w:rsid w:val="00DE6C2B"/>
    <w:rsid w:val="00DF19B0"/>
    <w:rsid w:val="00DF2CEF"/>
    <w:rsid w:val="00DF48CB"/>
    <w:rsid w:val="00DF4981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DC0"/>
    <w:rsid w:val="00E54FC8"/>
    <w:rsid w:val="00E558D0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4292"/>
    <w:rsid w:val="00E75FA0"/>
    <w:rsid w:val="00E7615B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EB0"/>
    <w:rsid w:val="00ED2D90"/>
    <w:rsid w:val="00ED31C6"/>
    <w:rsid w:val="00ED4F56"/>
    <w:rsid w:val="00ED5D58"/>
    <w:rsid w:val="00ED6715"/>
    <w:rsid w:val="00ED70B7"/>
    <w:rsid w:val="00ED7195"/>
    <w:rsid w:val="00EE0E3C"/>
    <w:rsid w:val="00EE0ED9"/>
    <w:rsid w:val="00EE1D22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6CE"/>
    <w:rsid w:val="00F13C9E"/>
    <w:rsid w:val="00F15FA0"/>
    <w:rsid w:val="00F1662D"/>
    <w:rsid w:val="00F21129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C58"/>
    <w:rsid w:val="00F7570D"/>
    <w:rsid w:val="00F759BD"/>
    <w:rsid w:val="00F75C7F"/>
    <w:rsid w:val="00F77723"/>
    <w:rsid w:val="00F77990"/>
    <w:rsid w:val="00F77D0D"/>
    <w:rsid w:val="00F80C0C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C7D"/>
    <w:rsid w:val="00FC04B0"/>
    <w:rsid w:val="00FC2BDA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1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816AF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no.cz/gdpr/zaznamy-o-cinnostech-zpracovan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3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023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2-08-12T08:37:00Z</cp:lastPrinted>
  <dcterms:created xsi:type="dcterms:W3CDTF">2023-09-14T08:16:00Z</dcterms:created>
  <dcterms:modified xsi:type="dcterms:W3CDTF">2023-09-14T08:16:00Z</dcterms:modified>
</cp:coreProperties>
</file>